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12932" w14:textId="214BB3C3" w:rsidR="00313BBC" w:rsidRPr="00BE632A" w:rsidRDefault="00EF4A2C" w:rsidP="00313BBC">
      <w:pPr>
        <w:jc w:val="center"/>
        <w:rPr>
          <w:b/>
        </w:rPr>
      </w:pPr>
      <w:r w:rsidRPr="00BE632A">
        <w:rPr>
          <w:b/>
        </w:rPr>
        <w:t xml:space="preserve">Final </w:t>
      </w:r>
      <w:r w:rsidR="00313BBC" w:rsidRPr="00BE632A">
        <w:rPr>
          <w:b/>
        </w:rPr>
        <w:t>Questionnaire</w:t>
      </w:r>
    </w:p>
    <w:p w14:paraId="708EFBAC" w14:textId="1232BE3A" w:rsidR="00313BBC" w:rsidRPr="00BE632A" w:rsidRDefault="00C40A92" w:rsidP="00313BBC">
      <w:pPr>
        <w:jc w:val="center"/>
        <w:rPr>
          <w:b/>
        </w:rPr>
      </w:pPr>
      <w:r w:rsidRPr="00BE632A">
        <w:rPr>
          <w:b/>
        </w:rPr>
        <w:t>6</w:t>
      </w:r>
      <w:r w:rsidR="00313BBC" w:rsidRPr="00BE632A">
        <w:rPr>
          <w:b/>
        </w:rPr>
        <w:t>/</w:t>
      </w:r>
      <w:r w:rsidR="00EF4A2C" w:rsidRPr="00BE632A">
        <w:rPr>
          <w:b/>
        </w:rPr>
        <w:t>10</w:t>
      </w:r>
      <w:r w:rsidR="00313BBC" w:rsidRPr="00BE632A">
        <w:rPr>
          <w:b/>
        </w:rPr>
        <w:t>/2015</w:t>
      </w:r>
    </w:p>
    <w:p w14:paraId="3859FA2F" w14:textId="77777777" w:rsidR="00313BBC" w:rsidRPr="00BE632A" w:rsidRDefault="00313BBC" w:rsidP="00313BBC"/>
    <w:p w14:paraId="6EDFC1DA" w14:textId="77777777" w:rsidR="00313BBC" w:rsidRPr="00BE632A" w:rsidRDefault="00313BBC" w:rsidP="00313BBC"/>
    <w:p w14:paraId="191CADCD" w14:textId="5CF59E3E" w:rsidR="00313BBC" w:rsidRPr="00BE632A" w:rsidRDefault="00313BBC" w:rsidP="00313BBC">
      <w:r w:rsidRPr="00BE632A">
        <w:t>Total n=</w:t>
      </w:r>
      <w:r w:rsidR="00176FB1" w:rsidRPr="00BE632A">
        <w:t>2,000</w:t>
      </w:r>
      <w:r w:rsidRPr="00BE632A">
        <w:t xml:space="preserve"> U</w:t>
      </w:r>
      <w:r w:rsidR="00C0725F" w:rsidRPr="00BE632A">
        <w:t>.</w:t>
      </w:r>
      <w:r w:rsidRPr="00BE632A">
        <w:t>S</w:t>
      </w:r>
      <w:r w:rsidR="00C0725F" w:rsidRPr="00BE632A">
        <w:t>.</w:t>
      </w:r>
      <w:r w:rsidRPr="00BE632A">
        <w:t xml:space="preserve"> </w:t>
      </w:r>
      <w:r w:rsidR="00176FB1" w:rsidRPr="00BE632A">
        <w:t xml:space="preserve">adults </w:t>
      </w:r>
      <w:r w:rsidRPr="00BE632A">
        <w:t>age 1</w:t>
      </w:r>
      <w:r w:rsidR="00FB24DD" w:rsidRPr="00BE632A">
        <w:t>8</w:t>
      </w:r>
      <w:r w:rsidRPr="00BE632A">
        <w:t>+</w:t>
      </w:r>
    </w:p>
    <w:p w14:paraId="7C4450A2" w14:textId="77777777" w:rsidR="00313BBC" w:rsidRPr="00BE632A" w:rsidRDefault="00313BBC" w:rsidP="00313BBC">
      <w:r w:rsidRPr="00BE632A">
        <w:t>National Tracking survey</w:t>
      </w:r>
    </w:p>
    <w:p w14:paraId="63D65BC6" w14:textId="55B4DA10" w:rsidR="00313BBC" w:rsidRPr="00BE632A" w:rsidRDefault="00313BBC" w:rsidP="00313BBC">
      <w:pPr>
        <w:ind w:left="720"/>
        <w:rPr>
          <w:bCs/>
        </w:rPr>
      </w:pPr>
      <w:r w:rsidRPr="00BE632A">
        <w:t>n=</w:t>
      </w:r>
      <w:r w:rsidR="00176FB1" w:rsidRPr="00BE632A">
        <w:t xml:space="preserve">700 </w:t>
      </w:r>
      <w:r w:rsidRPr="00BE632A">
        <w:t>landline RDD</w:t>
      </w:r>
    </w:p>
    <w:p w14:paraId="318B9DC3" w14:textId="2B5C49ED" w:rsidR="00313BBC" w:rsidRPr="00BE632A" w:rsidRDefault="00313BBC" w:rsidP="00313BBC">
      <w:pPr>
        <w:ind w:left="720"/>
      </w:pPr>
      <w:r w:rsidRPr="00BE632A">
        <w:t>n=</w:t>
      </w:r>
      <w:r w:rsidR="00176FB1" w:rsidRPr="00BE632A">
        <w:t>1,300</w:t>
      </w:r>
      <w:r w:rsidRPr="00BE632A">
        <w:t xml:space="preserve"> cell phone RDD</w:t>
      </w:r>
    </w:p>
    <w:p w14:paraId="54300BB8" w14:textId="536C517E" w:rsidR="00313BBC" w:rsidRPr="00BE632A" w:rsidRDefault="00313BBC" w:rsidP="00313BBC">
      <w:r w:rsidRPr="00BE632A">
        <w:t xml:space="preserve">Field Dates: </w:t>
      </w:r>
      <w:r w:rsidR="00AC110F" w:rsidRPr="00BE632A">
        <w:t>June 10-30</w:t>
      </w:r>
      <w:r w:rsidRPr="00BE632A">
        <w:t>, 2015</w:t>
      </w:r>
    </w:p>
    <w:p w14:paraId="523E6F6E" w14:textId="6730BA6A" w:rsidR="00313BBC" w:rsidRPr="00BE632A" w:rsidRDefault="00313BBC" w:rsidP="00313BBC">
      <w:r w:rsidRPr="00BE632A">
        <w:t xml:space="preserve">Job#: </w:t>
      </w:r>
      <w:r w:rsidR="00AC110F" w:rsidRPr="00BE632A">
        <w:t>35502</w:t>
      </w:r>
    </w:p>
    <w:p w14:paraId="4045A3C8" w14:textId="77777777" w:rsidR="00313BBC" w:rsidRPr="00BE632A" w:rsidRDefault="00313BBC" w:rsidP="00313BBC"/>
    <w:p w14:paraId="4AA8FACF" w14:textId="77777777" w:rsidR="00313BBC" w:rsidRPr="00BE632A" w:rsidRDefault="00313BBC" w:rsidP="00D71E42"/>
    <w:p w14:paraId="3FB4C585" w14:textId="3A7744B5" w:rsidR="00A61A1A" w:rsidRPr="00BE632A" w:rsidRDefault="00A61A1A" w:rsidP="00A61A1A">
      <w:pPr>
        <w:rPr>
          <w:rStyle w:val="Timingmodule"/>
        </w:rPr>
      </w:pPr>
      <w:r w:rsidRPr="00BE632A">
        <w:rPr>
          <w:rStyle w:val="Timingmodule"/>
        </w:rPr>
        <w:t>START TIMING MODULE</w:t>
      </w:r>
    </w:p>
    <w:p w14:paraId="4FAAB828" w14:textId="77777777" w:rsidR="00313BBC" w:rsidRPr="00BE632A" w:rsidRDefault="00313BBC" w:rsidP="00313BBC">
      <w:pPr>
        <w:rPr>
          <w:b/>
        </w:rPr>
      </w:pPr>
      <w:r w:rsidRPr="00BE632A">
        <w:rPr>
          <w:b/>
        </w:rPr>
        <w:t>LANDLINE INTRO:</w:t>
      </w:r>
    </w:p>
    <w:p w14:paraId="6367B204" w14:textId="014B132C" w:rsidR="00313BBC" w:rsidRPr="00BE632A" w:rsidRDefault="00313BBC" w:rsidP="00313BBC">
      <w:r w:rsidRPr="00BE632A">
        <w:t xml:space="preserve">Hello, my name is __________ and I'm calling </w:t>
      </w:r>
      <w:r w:rsidR="0005411E" w:rsidRPr="00BE632A">
        <w:t>on behalf of the Pew Research Center</w:t>
      </w:r>
      <w:r w:rsidRPr="00BE632A">
        <w:t xml:space="preserve">. We are conducting a survey about </w:t>
      </w:r>
      <w:r w:rsidR="00841BDE" w:rsidRPr="00BE632A">
        <w:t>some important issues today</w:t>
      </w:r>
      <w:r w:rsidRPr="00BE632A">
        <w:t xml:space="preserve">, and we would like to include your household. May I please speak with the YOUNGEST </w:t>
      </w:r>
      <w:r w:rsidRPr="00BE632A">
        <w:rPr>
          <w:b/>
        </w:rPr>
        <w:t>[RANDOMIZE:</w:t>
      </w:r>
      <w:r w:rsidRPr="00BE632A">
        <w:t xml:space="preserve"> (MALE / FEMALE)</w:t>
      </w:r>
      <w:r w:rsidRPr="00BE632A">
        <w:rPr>
          <w:b/>
        </w:rPr>
        <w:t>]</w:t>
      </w:r>
      <w:r w:rsidRPr="00BE632A">
        <w:t>, age 1</w:t>
      </w:r>
      <w:r w:rsidR="00FB24DD" w:rsidRPr="00BE632A">
        <w:t>8</w:t>
      </w:r>
      <w:r w:rsidRPr="00BE632A">
        <w:t xml:space="preserve"> or older, who is now at home? </w:t>
      </w:r>
      <w:r w:rsidRPr="00BE632A">
        <w:rPr>
          <w:b/>
        </w:rPr>
        <w:t>[IF NO MALE/FEMALE, ASK:</w:t>
      </w:r>
      <w:r w:rsidRPr="00BE632A">
        <w:t xml:space="preserve"> May I please speak with the YOUNGEST (FEMALE / MALE), age </w:t>
      </w:r>
      <w:r w:rsidR="00176FB1" w:rsidRPr="00BE632A">
        <w:t xml:space="preserve">18 </w:t>
      </w:r>
      <w:r w:rsidRPr="00BE632A">
        <w:t>or older, who is now at home?</w:t>
      </w:r>
      <w:r w:rsidRPr="00BE632A">
        <w:rPr>
          <w:b/>
        </w:rPr>
        <w:t>]</w:t>
      </w:r>
    </w:p>
    <w:p w14:paraId="1C253B57" w14:textId="77777777" w:rsidR="00313BBC" w:rsidRPr="00BE632A" w:rsidRDefault="00313BBC" w:rsidP="00313BBC">
      <w:pPr>
        <w:rPr>
          <w:b/>
        </w:rPr>
      </w:pPr>
      <w:r w:rsidRPr="00BE632A">
        <w:rPr>
          <w:b/>
        </w:rPr>
        <w:t>GO TO MAIN INTERVIEW</w:t>
      </w:r>
    </w:p>
    <w:p w14:paraId="5B62440F" w14:textId="77777777" w:rsidR="00313BBC" w:rsidRPr="00BE632A" w:rsidRDefault="00313BBC" w:rsidP="00313BBC"/>
    <w:p w14:paraId="63D9C9EA" w14:textId="77777777" w:rsidR="00313BBC" w:rsidRPr="00BE632A" w:rsidRDefault="00313BBC" w:rsidP="00313BBC"/>
    <w:p w14:paraId="35240760" w14:textId="77777777" w:rsidR="00313BBC" w:rsidRPr="00BE632A" w:rsidRDefault="00313BBC" w:rsidP="00313BBC">
      <w:pPr>
        <w:rPr>
          <w:b/>
        </w:rPr>
      </w:pPr>
      <w:r w:rsidRPr="00BE632A">
        <w:rPr>
          <w:b/>
        </w:rPr>
        <w:t>CELL PHONE INTRO:</w:t>
      </w:r>
    </w:p>
    <w:p w14:paraId="423BC0E5" w14:textId="382B2499" w:rsidR="00313BBC" w:rsidRPr="00BE632A" w:rsidRDefault="00313BBC" w:rsidP="00313BBC">
      <w:r w:rsidRPr="00BE632A">
        <w:t xml:space="preserve">Hello, my name is __________ and I'm calling </w:t>
      </w:r>
      <w:r w:rsidR="0005411E" w:rsidRPr="00BE632A">
        <w:t>on behalf of the Pew Research Center</w:t>
      </w:r>
      <w:r w:rsidRPr="00BE632A">
        <w:t xml:space="preserve">. We are conducting a survey about </w:t>
      </w:r>
      <w:r w:rsidR="00176FB1" w:rsidRPr="00BE632A">
        <w:t>some important issues today</w:t>
      </w:r>
      <w:r w:rsidRPr="00BE632A">
        <w:t>, and we would like to include you. I know I am calling you on a cell phone. If you would like to be reimbursed for your cell phone minutes, we will pay all eligible respondents $5 for participating in this survey. This is not a sales call.</w:t>
      </w:r>
    </w:p>
    <w:p w14:paraId="0963F4ED" w14:textId="77777777" w:rsidR="00313BBC" w:rsidRPr="00BE632A" w:rsidRDefault="00313BBC" w:rsidP="00313BBC"/>
    <w:p w14:paraId="5AB7D281" w14:textId="77777777" w:rsidR="00313BBC" w:rsidRPr="00BE632A" w:rsidRDefault="00313BBC" w:rsidP="00313BBC">
      <w:pPr>
        <w:ind w:left="720"/>
      </w:pPr>
      <w:r w:rsidRPr="00BE632A">
        <w:rPr>
          <w:b/>
        </w:rPr>
        <w:t>[IF R SAYS DRIVING/UNABLE TO TAKE CALL:</w:t>
      </w:r>
      <w:r w:rsidRPr="00BE632A">
        <w:t xml:space="preserve"> Thank you. We will try you another time...</w:t>
      </w:r>
      <w:r w:rsidRPr="00BE632A">
        <w:rPr>
          <w:b/>
        </w:rPr>
        <w:t>]</w:t>
      </w:r>
    </w:p>
    <w:p w14:paraId="591397B9" w14:textId="77777777" w:rsidR="00313BBC" w:rsidRPr="00BE632A" w:rsidRDefault="00313BBC" w:rsidP="00313BBC"/>
    <w:p w14:paraId="5FB06D85" w14:textId="6A27E277" w:rsidR="00313BBC" w:rsidRPr="00BE632A" w:rsidRDefault="00313BBC" w:rsidP="00313BBC">
      <w:pPr>
        <w:ind w:left="720"/>
      </w:pPr>
      <w:r w:rsidRPr="00BE632A">
        <w:rPr>
          <w:b/>
        </w:rPr>
        <w:t>VOICEMAIL MESSAGE [LEAVE ONLY ONCE -- THE FIRST TIME A CALL GOES TO VOICEMAIL:]</w:t>
      </w:r>
      <w:r w:rsidRPr="00BE632A">
        <w:t xml:space="preserve"> I am calling </w:t>
      </w:r>
      <w:r w:rsidR="0005411E" w:rsidRPr="00BE632A">
        <w:t>on behalf of the Pew Research Center</w:t>
      </w:r>
      <w:r w:rsidRPr="00BE632A">
        <w:t>. We are conducting a national survey of cell phone users. This is NOT a sales call. We will try to reach you again.</w:t>
      </w:r>
    </w:p>
    <w:p w14:paraId="0E6674F1" w14:textId="77777777" w:rsidR="00313BBC" w:rsidRPr="00BE632A" w:rsidRDefault="00313BBC" w:rsidP="00313BBC"/>
    <w:p w14:paraId="0BA0EB11" w14:textId="77777777" w:rsidR="00313BBC" w:rsidRPr="00BE632A" w:rsidRDefault="00313BBC" w:rsidP="00030F6F">
      <w:pPr>
        <w:pStyle w:val="QuestionItemFilter"/>
      </w:pPr>
      <w:r w:rsidRPr="00BE632A">
        <w:t>CELL PHONE SCREENING INTERVIEW:</w:t>
      </w:r>
    </w:p>
    <w:p w14:paraId="3766906A" w14:textId="09021C77" w:rsidR="00313BBC" w:rsidRPr="00BE632A" w:rsidRDefault="00313BBC" w:rsidP="00313BBC">
      <w:pPr>
        <w:pStyle w:val="Question"/>
        <w:ind w:left="1440"/>
        <w:rPr>
          <w:rFonts w:cs="Tahoma"/>
        </w:rPr>
      </w:pPr>
      <w:r w:rsidRPr="00BE632A">
        <w:rPr>
          <w:rFonts w:cs="Tahoma"/>
        </w:rPr>
        <w:t>S1</w:t>
      </w:r>
      <w:r w:rsidRPr="00BE632A">
        <w:rPr>
          <w:rFonts w:cs="Tahoma"/>
        </w:rPr>
        <w:tab/>
        <w:t>Are you under 1</w:t>
      </w:r>
      <w:r w:rsidR="00FB24DD" w:rsidRPr="00BE632A">
        <w:rPr>
          <w:rFonts w:cs="Tahoma"/>
        </w:rPr>
        <w:t>8</w:t>
      </w:r>
      <w:r w:rsidRPr="00BE632A">
        <w:rPr>
          <w:rFonts w:cs="Tahoma"/>
        </w:rPr>
        <w:t xml:space="preserve"> years old, OR are you 1</w:t>
      </w:r>
      <w:r w:rsidR="008619A0" w:rsidRPr="00BE632A">
        <w:rPr>
          <w:rFonts w:cs="Tahoma"/>
        </w:rPr>
        <w:t>8</w:t>
      </w:r>
      <w:r w:rsidRPr="00BE632A">
        <w:rPr>
          <w:rFonts w:cs="Tahoma"/>
        </w:rPr>
        <w:t xml:space="preserve"> or older?</w:t>
      </w:r>
    </w:p>
    <w:p w14:paraId="74BF16E9" w14:textId="1DAAA391" w:rsidR="00313BBC" w:rsidRPr="00BE632A" w:rsidRDefault="00313BBC" w:rsidP="00313BBC">
      <w:pPr>
        <w:pStyle w:val="AnswerCategory"/>
        <w:ind w:left="2160"/>
        <w:rPr>
          <w:rFonts w:cs="Tahoma"/>
        </w:rPr>
      </w:pPr>
      <w:r w:rsidRPr="00BE632A">
        <w:rPr>
          <w:rFonts w:cs="Tahoma"/>
        </w:rPr>
        <w:t>1</w:t>
      </w:r>
      <w:r w:rsidRPr="00BE632A">
        <w:rPr>
          <w:rFonts w:cs="Tahoma"/>
        </w:rPr>
        <w:tab/>
        <w:t>Under 1</w:t>
      </w:r>
      <w:r w:rsidR="00FB24DD" w:rsidRPr="00BE632A">
        <w:rPr>
          <w:rFonts w:cs="Tahoma"/>
        </w:rPr>
        <w:t>8</w:t>
      </w:r>
    </w:p>
    <w:p w14:paraId="61DED1C4" w14:textId="7892344C" w:rsidR="00313BBC" w:rsidRPr="00BE632A" w:rsidRDefault="00313BBC" w:rsidP="00313BBC">
      <w:pPr>
        <w:pStyle w:val="AnswerCategory"/>
        <w:ind w:left="2160"/>
        <w:rPr>
          <w:rFonts w:cs="Tahoma"/>
        </w:rPr>
      </w:pPr>
      <w:r w:rsidRPr="00BE632A">
        <w:rPr>
          <w:rFonts w:cs="Tahoma"/>
        </w:rPr>
        <w:t>2</w:t>
      </w:r>
      <w:r w:rsidRPr="00BE632A">
        <w:rPr>
          <w:rFonts w:cs="Tahoma"/>
        </w:rPr>
        <w:tab/>
        <w:t>1</w:t>
      </w:r>
      <w:r w:rsidR="00FB24DD" w:rsidRPr="00BE632A">
        <w:rPr>
          <w:rFonts w:cs="Tahoma"/>
        </w:rPr>
        <w:t>8</w:t>
      </w:r>
      <w:r w:rsidRPr="00BE632A">
        <w:rPr>
          <w:rFonts w:cs="Tahoma"/>
        </w:rPr>
        <w:t xml:space="preserve"> or older</w:t>
      </w:r>
    </w:p>
    <w:p w14:paraId="3C224669" w14:textId="77777777" w:rsidR="00313BBC" w:rsidRPr="00BE632A" w:rsidRDefault="00313BBC" w:rsidP="00313BBC">
      <w:pPr>
        <w:pStyle w:val="AnswerCategory"/>
        <w:ind w:left="2160"/>
        <w:rPr>
          <w:rFonts w:cs="Tahoma"/>
        </w:rPr>
      </w:pPr>
      <w:r w:rsidRPr="00BE632A">
        <w:rPr>
          <w:rFonts w:cs="Tahoma"/>
        </w:rPr>
        <w:t>9</w:t>
      </w:r>
      <w:r w:rsidRPr="00BE632A">
        <w:rPr>
          <w:rFonts w:cs="Tahoma"/>
        </w:rPr>
        <w:tab/>
        <w:t>Don’t know/Refused</w:t>
      </w:r>
    </w:p>
    <w:p w14:paraId="09F40DCE" w14:textId="77777777" w:rsidR="00313BBC" w:rsidRPr="00BE632A" w:rsidRDefault="00313BBC" w:rsidP="00313BBC"/>
    <w:p w14:paraId="72C23B46" w14:textId="77777777" w:rsidR="00313BBC" w:rsidRPr="00BE632A" w:rsidRDefault="00313BBC" w:rsidP="00313BBC">
      <w:pPr>
        <w:ind w:left="720"/>
        <w:rPr>
          <w:b/>
        </w:rPr>
      </w:pPr>
      <w:r w:rsidRPr="00BE632A">
        <w:rPr>
          <w:b/>
        </w:rPr>
        <w:t>IF S1=2, CONTINUE WITH MAIN INTERVIEW</w:t>
      </w:r>
    </w:p>
    <w:p w14:paraId="2068E96A" w14:textId="4F0F7C20" w:rsidR="00313BBC" w:rsidRPr="00BE632A" w:rsidRDefault="00313BBC" w:rsidP="00313BBC">
      <w:pPr>
        <w:ind w:left="720"/>
      </w:pPr>
      <w:r w:rsidRPr="00BE632A">
        <w:rPr>
          <w:b/>
        </w:rPr>
        <w:lastRenderedPageBreak/>
        <w:t xml:space="preserve">IF S1=1, THANK AND TERMINATE – RECORD AS </w:t>
      </w:r>
      <w:r w:rsidRPr="00BE632A">
        <w:rPr>
          <w:b/>
          <w:u w:val="single"/>
        </w:rPr>
        <w:t>AGE INELIGIBLE</w:t>
      </w:r>
      <w:r w:rsidRPr="00BE632A">
        <w:rPr>
          <w:b/>
        </w:rPr>
        <w:t>:</w:t>
      </w:r>
      <w:r w:rsidRPr="00BE632A">
        <w:t xml:space="preserve"> This survey is limited to </w:t>
      </w:r>
      <w:r w:rsidR="00F538C2" w:rsidRPr="00BE632A">
        <w:t xml:space="preserve">those </w:t>
      </w:r>
      <w:r w:rsidRPr="00BE632A">
        <w:t>age 1</w:t>
      </w:r>
      <w:r w:rsidR="00FB24DD" w:rsidRPr="00BE632A">
        <w:t>8</w:t>
      </w:r>
      <w:r w:rsidRPr="00BE632A">
        <w:t xml:space="preserve"> and over. I won’t take any more of your time...</w:t>
      </w:r>
    </w:p>
    <w:p w14:paraId="73CF3A15" w14:textId="2019AB06" w:rsidR="00313BBC" w:rsidRPr="00BE632A" w:rsidRDefault="00313BBC" w:rsidP="00313BBC">
      <w:pPr>
        <w:ind w:left="720"/>
      </w:pPr>
      <w:r w:rsidRPr="00BE632A">
        <w:rPr>
          <w:b/>
        </w:rPr>
        <w:t xml:space="preserve">IF S1=9, THANK AND TERMINATE – RECORD AS </w:t>
      </w:r>
      <w:r w:rsidRPr="00BE632A">
        <w:rPr>
          <w:b/>
          <w:u w:val="single"/>
        </w:rPr>
        <w:t>SCREENING REFUSAL</w:t>
      </w:r>
      <w:r w:rsidRPr="00BE632A">
        <w:rPr>
          <w:b/>
        </w:rPr>
        <w:t>:</w:t>
      </w:r>
      <w:r w:rsidRPr="00BE632A">
        <w:t xml:space="preserve"> This survey is limited to </w:t>
      </w:r>
      <w:r w:rsidR="00F538C2" w:rsidRPr="00BE632A">
        <w:t xml:space="preserve">those </w:t>
      </w:r>
      <w:r w:rsidRPr="00BE632A">
        <w:t>age 1</w:t>
      </w:r>
      <w:r w:rsidR="00FB24DD" w:rsidRPr="00BE632A">
        <w:t>8</w:t>
      </w:r>
      <w:r w:rsidRPr="00BE632A">
        <w:t xml:space="preserve"> and over. I won’t take any more of your time...</w:t>
      </w:r>
    </w:p>
    <w:p w14:paraId="6FF428C5" w14:textId="77777777" w:rsidR="00313BBC" w:rsidRPr="00BE632A" w:rsidRDefault="00313BBC" w:rsidP="00313BBC"/>
    <w:p w14:paraId="04CCF233" w14:textId="77777777" w:rsidR="00313BBC" w:rsidRPr="00BE632A" w:rsidRDefault="00313BBC" w:rsidP="00313BBC">
      <w:pPr>
        <w:ind w:left="720"/>
        <w:rPr>
          <w:b/>
        </w:rPr>
      </w:pPr>
      <w:r w:rsidRPr="00BE632A">
        <w:rPr>
          <w:b/>
        </w:rPr>
        <w:t>READ TO ALL CELL PHONE RESPONDENTS</w:t>
      </w:r>
    </w:p>
    <w:p w14:paraId="45743FE8" w14:textId="77777777" w:rsidR="00313BBC" w:rsidRPr="00BE632A" w:rsidRDefault="00313BBC" w:rsidP="00313BBC">
      <w:pPr>
        <w:ind w:left="720"/>
      </w:pPr>
      <w:r w:rsidRPr="00BE632A">
        <w:rPr>
          <w:b/>
        </w:rPr>
        <w:t>INTRODUCTION TO MAIN INTERVIEW:</w:t>
      </w:r>
      <w:r w:rsidRPr="00BE632A">
        <w:t xml:space="preserve"> We’re interested in learning more about people with cell phones. If you are now driving a car or doing any activity requiring your full attention, I need to call you back later. The first question is...</w:t>
      </w:r>
    </w:p>
    <w:p w14:paraId="17C475A9" w14:textId="77777777" w:rsidR="00313BBC" w:rsidRPr="00BE632A" w:rsidRDefault="00313BBC" w:rsidP="00313BBC"/>
    <w:p w14:paraId="66E287B8" w14:textId="77777777" w:rsidR="00313BBC" w:rsidRPr="00BE632A" w:rsidRDefault="00313BBC" w:rsidP="00313BBC">
      <w:pPr>
        <w:ind w:left="720"/>
        <w:rPr>
          <w:b/>
        </w:rPr>
      </w:pPr>
      <w:r w:rsidRPr="00BE632A">
        <w:rPr>
          <w:b/>
        </w:rPr>
        <w:t>INTERVIEWER: If R says it is not a good time, try to arrange a time to call back. Offer the toll-free call-in number they can use to complete the survey before ending the conversation.</w:t>
      </w:r>
    </w:p>
    <w:p w14:paraId="1B7D87F2" w14:textId="77777777" w:rsidR="00313BBC" w:rsidRPr="00BE632A" w:rsidRDefault="00313BBC" w:rsidP="00313BBC"/>
    <w:p w14:paraId="39D50A2F" w14:textId="77777777" w:rsidR="00313BBC" w:rsidRPr="00BE632A" w:rsidRDefault="00313BBC" w:rsidP="00313BBC"/>
    <w:p w14:paraId="267820EC" w14:textId="77777777" w:rsidR="0033471B" w:rsidRPr="00BE632A" w:rsidRDefault="0033471B" w:rsidP="0033471B">
      <w:pPr>
        <w:pStyle w:val="Filter"/>
      </w:pPr>
      <w:r w:rsidRPr="00BE632A">
        <w:t>ASK ALL:</w:t>
      </w:r>
    </w:p>
    <w:p w14:paraId="0A0E4606" w14:textId="77777777" w:rsidR="00313BBC" w:rsidRPr="00BE632A" w:rsidRDefault="00313BBC" w:rsidP="00313BBC">
      <w:pPr>
        <w:pStyle w:val="Question"/>
        <w:rPr>
          <w:rFonts w:cs="Tahoma"/>
        </w:rPr>
      </w:pPr>
      <w:r w:rsidRPr="00BE632A">
        <w:rPr>
          <w:rFonts w:cs="Tahoma"/>
        </w:rPr>
        <w:t>SEX</w:t>
      </w:r>
      <w:r w:rsidRPr="00BE632A">
        <w:rPr>
          <w:rFonts w:cs="Tahoma"/>
        </w:rPr>
        <w:tab/>
      </w:r>
      <w:r w:rsidRPr="00BE632A">
        <w:rPr>
          <w:rFonts w:cs="Tahoma"/>
          <w:b/>
        </w:rPr>
        <w:t>RECORD RESPONDENT SEX [DO NOT ASK]</w:t>
      </w:r>
    </w:p>
    <w:p w14:paraId="60A0FCA4" w14:textId="77777777" w:rsidR="00313BBC" w:rsidRPr="00BE632A" w:rsidRDefault="00313BBC" w:rsidP="00313BBC">
      <w:pPr>
        <w:pStyle w:val="AnswerCategory"/>
      </w:pPr>
      <w:r w:rsidRPr="00BE632A">
        <w:t>1</w:t>
      </w:r>
      <w:r w:rsidRPr="00BE632A">
        <w:tab/>
        <w:t>Male</w:t>
      </w:r>
    </w:p>
    <w:p w14:paraId="1B08FCB7" w14:textId="77777777" w:rsidR="00313BBC" w:rsidRPr="00BE632A" w:rsidRDefault="00313BBC" w:rsidP="00313BBC">
      <w:pPr>
        <w:pStyle w:val="AnswerCategory"/>
      </w:pPr>
      <w:r w:rsidRPr="00BE632A">
        <w:t>2</w:t>
      </w:r>
      <w:r w:rsidRPr="00BE632A">
        <w:tab/>
        <w:t>Female</w:t>
      </w:r>
    </w:p>
    <w:p w14:paraId="155855D9" w14:textId="56AB14EB" w:rsidR="00A61A1A" w:rsidRPr="00BE632A" w:rsidRDefault="00A61A1A" w:rsidP="00A61A1A">
      <w:pPr>
        <w:rPr>
          <w:rStyle w:val="Timingmodule"/>
        </w:rPr>
      </w:pPr>
      <w:r w:rsidRPr="00BE632A">
        <w:rPr>
          <w:rStyle w:val="Timingmodule"/>
        </w:rPr>
        <w:t>END TIMING MODULE</w:t>
      </w:r>
    </w:p>
    <w:p w14:paraId="51F39413" w14:textId="77777777" w:rsidR="00030F6F" w:rsidRPr="00BE632A" w:rsidRDefault="00030F6F" w:rsidP="00030F6F"/>
    <w:p w14:paraId="6746A4EE" w14:textId="77777777" w:rsidR="00A61A1A" w:rsidRPr="00BE632A" w:rsidRDefault="00A61A1A" w:rsidP="00A61A1A">
      <w:pPr>
        <w:rPr>
          <w:rStyle w:val="Timingmodule"/>
        </w:rPr>
      </w:pPr>
      <w:r w:rsidRPr="00BE632A">
        <w:rPr>
          <w:rStyle w:val="Timingmodule"/>
        </w:rPr>
        <w:t>START TIMING MODULE</w:t>
      </w:r>
    </w:p>
    <w:p w14:paraId="6993C464" w14:textId="77777777" w:rsidR="0033471B" w:rsidRPr="00BE632A" w:rsidRDefault="0033471B" w:rsidP="0033471B">
      <w:pPr>
        <w:pStyle w:val="Filter"/>
      </w:pPr>
      <w:r w:rsidRPr="00BE632A">
        <w:t>ASK ALL:</w:t>
      </w:r>
    </w:p>
    <w:p w14:paraId="4CCF47FE" w14:textId="25707C62" w:rsidR="00244F0F" w:rsidRPr="00BE632A" w:rsidRDefault="00244F0F" w:rsidP="00244F0F">
      <w:pPr>
        <w:pStyle w:val="Question"/>
      </w:pPr>
      <w:r w:rsidRPr="00BE632A">
        <w:t>Q1</w:t>
      </w:r>
      <w:r w:rsidRPr="00BE632A">
        <w:tab/>
        <w:t xml:space="preserve">Overall, how would you rate </w:t>
      </w:r>
      <w:r w:rsidR="00F538C2" w:rsidRPr="00BE632A">
        <w:t xml:space="preserve">your community </w:t>
      </w:r>
      <w:r w:rsidRPr="00BE632A">
        <w:t xml:space="preserve">as a place to live? Would you say it is... </w:t>
      </w:r>
      <w:r w:rsidR="00F538C2" w:rsidRPr="00BE632A">
        <w:rPr>
          <w:b/>
          <w:bCs/>
        </w:rPr>
        <w:t>[READ</w:t>
      </w:r>
      <w:r w:rsidRPr="00BE632A">
        <w:rPr>
          <w:b/>
          <w:bCs/>
        </w:rPr>
        <w:t xml:space="preserve">] </w:t>
      </w:r>
      <w:r w:rsidRPr="00BE632A">
        <w:rPr>
          <w:color w:val="A6A6A6"/>
        </w:rPr>
        <w:t>{PIAL trend, Library User Typology Survey Aug-Sept ‘13}</w:t>
      </w:r>
    </w:p>
    <w:p w14:paraId="4709ABAC" w14:textId="77777777" w:rsidR="00244F0F" w:rsidRPr="00BE632A" w:rsidRDefault="00244F0F" w:rsidP="00244F0F">
      <w:pPr>
        <w:pStyle w:val="AnswerCategory"/>
      </w:pPr>
      <w:r w:rsidRPr="00BE632A">
        <w:t>1</w:t>
      </w:r>
      <w:r w:rsidRPr="00BE632A">
        <w:tab/>
        <w:t>Excellent</w:t>
      </w:r>
    </w:p>
    <w:p w14:paraId="590BBB80" w14:textId="77777777" w:rsidR="00244F0F" w:rsidRPr="00BE632A" w:rsidRDefault="00244F0F" w:rsidP="00244F0F">
      <w:pPr>
        <w:pStyle w:val="AnswerCategory"/>
      </w:pPr>
      <w:r w:rsidRPr="00BE632A">
        <w:t>2</w:t>
      </w:r>
      <w:r w:rsidRPr="00BE632A">
        <w:tab/>
        <w:t>Good</w:t>
      </w:r>
    </w:p>
    <w:p w14:paraId="32250B6C" w14:textId="77777777" w:rsidR="00244F0F" w:rsidRPr="00BE632A" w:rsidRDefault="00244F0F" w:rsidP="00244F0F">
      <w:pPr>
        <w:pStyle w:val="AnswerCategory"/>
      </w:pPr>
      <w:r w:rsidRPr="00BE632A">
        <w:t>3</w:t>
      </w:r>
      <w:r w:rsidRPr="00BE632A">
        <w:tab/>
        <w:t>Only fair, OR</w:t>
      </w:r>
    </w:p>
    <w:p w14:paraId="5233F39E" w14:textId="77777777" w:rsidR="00244F0F" w:rsidRPr="00BE632A" w:rsidRDefault="00244F0F" w:rsidP="00244F0F">
      <w:pPr>
        <w:pStyle w:val="AnswerCategory"/>
      </w:pPr>
      <w:r w:rsidRPr="00BE632A">
        <w:t>4</w:t>
      </w:r>
      <w:r w:rsidRPr="00BE632A">
        <w:tab/>
        <w:t>Poor?</w:t>
      </w:r>
    </w:p>
    <w:p w14:paraId="2E15D5E2" w14:textId="77777777" w:rsidR="00244F0F" w:rsidRPr="00BE632A" w:rsidRDefault="00244F0F" w:rsidP="00244F0F">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16BAFEA5" w14:textId="77777777" w:rsidR="00244F0F" w:rsidRPr="00BE632A" w:rsidRDefault="00244F0F" w:rsidP="00244F0F">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1EC7B49E" w14:textId="77777777" w:rsidR="00244F0F" w:rsidRPr="00BE632A" w:rsidRDefault="00244F0F" w:rsidP="00F135F4"/>
    <w:p w14:paraId="0289B6EF" w14:textId="5CA3372E" w:rsidR="00A6363D" w:rsidRPr="00BE632A" w:rsidRDefault="00A6363D" w:rsidP="00F135F4">
      <w:r w:rsidRPr="00BE632A">
        <w:t>N</w:t>
      </w:r>
      <w:r w:rsidR="00C32835" w:rsidRPr="00BE632A">
        <w:t>O</w:t>
      </w:r>
      <w:r w:rsidRPr="00BE632A">
        <w:t xml:space="preserve"> Q2</w:t>
      </w:r>
    </w:p>
    <w:p w14:paraId="783B9E8D" w14:textId="77777777" w:rsidR="00A6363D" w:rsidRPr="00BE632A" w:rsidRDefault="00A6363D" w:rsidP="00F135F4"/>
    <w:p w14:paraId="64E2152E" w14:textId="77777777" w:rsidR="0033471B" w:rsidRPr="00BE632A" w:rsidRDefault="0033471B" w:rsidP="0033471B">
      <w:pPr>
        <w:pStyle w:val="Filter"/>
      </w:pPr>
      <w:r w:rsidRPr="00BE632A">
        <w:t>ASK ALL:</w:t>
      </w:r>
    </w:p>
    <w:p w14:paraId="426021E9" w14:textId="2B09DF5D" w:rsidR="006A72C6" w:rsidRPr="00BE632A" w:rsidRDefault="006A72C6" w:rsidP="006A72C6">
      <w:pPr>
        <w:pStyle w:val="Question"/>
        <w:rPr>
          <w:rFonts w:cs="Tahoma"/>
        </w:rPr>
      </w:pPr>
      <w:r w:rsidRPr="00BE632A">
        <w:rPr>
          <w:rFonts w:cs="Tahoma"/>
        </w:rPr>
        <w:t>Q3</w:t>
      </w:r>
      <w:r w:rsidRPr="00BE632A">
        <w:rPr>
          <w:rFonts w:cs="Tahoma"/>
        </w:rPr>
        <w:tab/>
        <w:t xml:space="preserve">Overall, how would you rate the </w:t>
      </w:r>
      <w:r w:rsidR="00067E2D" w:rsidRPr="00BE632A">
        <w:rPr>
          <w:rFonts w:cs="Tahoma"/>
        </w:rPr>
        <w:t xml:space="preserve">economy </w:t>
      </w:r>
      <w:r w:rsidRPr="00BE632A">
        <w:rPr>
          <w:rFonts w:cs="Tahoma"/>
        </w:rPr>
        <w:t>in your community today</w:t>
      </w:r>
      <w:r w:rsidR="00C32835" w:rsidRPr="00BE632A">
        <w:rPr>
          <w:rFonts w:cs="Tahoma"/>
        </w:rPr>
        <w:t xml:space="preserve">? </w:t>
      </w:r>
      <w:r w:rsidR="00C32835" w:rsidRPr="00BE632A">
        <w:rPr>
          <w:rFonts w:cs="Tahoma"/>
          <w:b/>
        </w:rPr>
        <w:t>[READ]</w:t>
      </w:r>
      <w:r w:rsidR="009F4B73" w:rsidRPr="00BE632A">
        <w:rPr>
          <w:b/>
          <w:bCs/>
        </w:rPr>
        <w:t xml:space="preserve"> </w:t>
      </w:r>
      <w:r w:rsidR="009F4B73" w:rsidRPr="00BE632A">
        <w:rPr>
          <w:color w:val="A6A6A6"/>
        </w:rPr>
        <w:t>{New}</w:t>
      </w:r>
    </w:p>
    <w:p w14:paraId="7D01ACCD" w14:textId="77777777" w:rsidR="006A72C6" w:rsidRPr="00BE632A" w:rsidRDefault="006A72C6" w:rsidP="006A72C6">
      <w:pPr>
        <w:pStyle w:val="AnswerCategory"/>
        <w:rPr>
          <w:rFonts w:cs="Tahoma"/>
        </w:rPr>
      </w:pPr>
      <w:r w:rsidRPr="00BE632A">
        <w:rPr>
          <w:rFonts w:cs="Tahoma"/>
        </w:rPr>
        <w:t>1</w:t>
      </w:r>
      <w:r w:rsidRPr="00BE632A">
        <w:rPr>
          <w:rFonts w:cs="Tahoma"/>
        </w:rPr>
        <w:tab/>
        <w:t>Excellent</w:t>
      </w:r>
    </w:p>
    <w:p w14:paraId="444F276A" w14:textId="77777777" w:rsidR="006A72C6" w:rsidRPr="00BE632A" w:rsidRDefault="006A72C6" w:rsidP="006A72C6">
      <w:pPr>
        <w:pStyle w:val="AnswerCategory"/>
        <w:rPr>
          <w:rFonts w:cs="Tahoma"/>
        </w:rPr>
      </w:pPr>
      <w:r w:rsidRPr="00BE632A">
        <w:rPr>
          <w:rFonts w:cs="Tahoma"/>
        </w:rPr>
        <w:t>2</w:t>
      </w:r>
      <w:r w:rsidRPr="00BE632A">
        <w:rPr>
          <w:rFonts w:cs="Tahoma"/>
        </w:rPr>
        <w:tab/>
        <w:t>Good</w:t>
      </w:r>
    </w:p>
    <w:p w14:paraId="2BA7D990" w14:textId="58FCFF55" w:rsidR="006A72C6" w:rsidRPr="00BE632A" w:rsidRDefault="006A72C6" w:rsidP="006A72C6">
      <w:pPr>
        <w:pStyle w:val="AnswerCategory"/>
        <w:rPr>
          <w:rFonts w:cs="Tahoma"/>
        </w:rPr>
      </w:pPr>
      <w:r w:rsidRPr="00BE632A">
        <w:rPr>
          <w:rFonts w:cs="Tahoma"/>
        </w:rPr>
        <w:t>3</w:t>
      </w:r>
      <w:r w:rsidRPr="00BE632A">
        <w:rPr>
          <w:rFonts w:cs="Tahoma"/>
        </w:rPr>
        <w:tab/>
        <w:t xml:space="preserve">Only </w:t>
      </w:r>
      <w:r w:rsidR="00C32835" w:rsidRPr="00BE632A">
        <w:rPr>
          <w:rFonts w:cs="Tahoma"/>
        </w:rPr>
        <w:t>fair, OR</w:t>
      </w:r>
    </w:p>
    <w:p w14:paraId="61522ACC" w14:textId="7CDC34B2" w:rsidR="006A72C6" w:rsidRPr="00BE632A" w:rsidRDefault="006A72C6" w:rsidP="006A72C6">
      <w:pPr>
        <w:pStyle w:val="AnswerCategory"/>
        <w:rPr>
          <w:rFonts w:cs="Tahoma"/>
        </w:rPr>
      </w:pPr>
      <w:r w:rsidRPr="00BE632A">
        <w:rPr>
          <w:rFonts w:cs="Tahoma"/>
        </w:rPr>
        <w:t>4</w:t>
      </w:r>
      <w:r w:rsidRPr="00BE632A">
        <w:rPr>
          <w:rFonts w:cs="Tahoma"/>
        </w:rPr>
        <w:tab/>
        <w:t>Poor</w:t>
      </w:r>
      <w:r w:rsidR="00C32835" w:rsidRPr="00BE632A">
        <w:rPr>
          <w:rFonts w:cs="Tahoma"/>
        </w:rPr>
        <w:t>?</w:t>
      </w:r>
    </w:p>
    <w:p w14:paraId="568A5299" w14:textId="77777777" w:rsidR="0033471B" w:rsidRPr="00BE632A" w:rsidRDefault="0033471B" w:rsidP="0033471B">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138F9E76" w14:textId="77777777" w:rsidR="0033471B" w:rsidRPr="00BE632A" w:rsidRDefault="0033471B" w:rsidP="0033471B">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1C322ABC" w14:textId="2CD068CD" w:rsidR="00A61A1A" w:rsidRPr="00BE632A" w:rsidRDefault="00A61A1A" w:rsidP="00A61A1A">
      <w:pPr>
        <w:rPr>
          <w:rStyle w:val="Timingmodule"/>
        </w:rPr>
      </w:pPr>
      <w:r w:rsidRPr="00BE632A">
        <w:rPr>
          <w:rStyle w:val="Timingmodule"/>
        </w:rPr>
        <w:t>END TIMING MODULE</w:t>
      </w:r>
    </w:p>
    <w:p w14:paraId="0BD37EF2" w14:textId="77777777" w:rsidR="00313BBC" w:rsidRPr="00BE632A" w:rsidRDefault="00313BBC" w:rsidP="00C32835"/>
    <w:p w14:paraId="7B1AAFDB" w14:textId="77777777" w:rsidR="0092656D" w:rsidRPr="00BE632A" w:rsidRDefault="0092656D" w:rsidP="00A61A1A">
      <w:pPr>
        <w:rPr>
          <w:rStyle w:val="Timingmodule"/>
        </w:rPr>
      </w:pPr>
      <w:r w:rsidRPr="00BE632A">
        <w:rPr>
          <w:rStyle w:val="Timingmodule"/>
        </w:rPr>
        <w:br w:type="page"/>
      </w:r>
    </w:p>
    <w:p w14:paraId="13B01556" w14:textId="3A4B7029" w:rsidR="00A61A1A" w:rsidRPr="00BE632A" w:rsidRDefault="00A61A1A" w:rsidP="00A61A1A">
      <w:pPr>
        <w:rPr>
          <w:rStyle w:val="Timingmodule"/>
        </w:rPr>
      </w:pPr>
      <w:r w:rsidRPr="00BE632A">
        <w:rPr>
          <w:rStyle w:val="Timingmodule"/>
        </w:rPr>
        <w:lastRenderedPageBreak/>
        <w:t>START TIMING MODULE</w:t>
      </w:r>
    </w:p>
    <w:p w14:paraId="743DA70A" w14:textId="62679DC2" w:rsidR="00313BBC" w:rsidRPr="00BE632A" w:rsidRDefault="00772F5B" w:rsidP="00A61A1A">
      <w:r w:rsidRPr="00BE632A">
        <w:rPr>
          <w:b/>
        </w:rPr>
        <w:t>[READ TO ALL:]</w:t>
      </w:r>
      <w:r w:rsidRPr="00BE632A">
        <w:t xml:space="preserve"> </w:t>
      </w:r>
      <w:r w:rsidR="00984F90" w:rsidRPr="00BE632A">
        <w:t>On a different subject</w:t>
      </w:r>
      <w:r w:rsidR="00C94995" w:rsidRPr="00BE632A">
        <w:t>...</w:t>
      </w:r>
    </w:p>
    <w:p w14:paraId="7C3E1361" w14:textId="77777777" w:rsidR="00313BBC" w:rsidRPr="00BE632A" w:rsidRDefault="00313BBC" w:rsidP="00030F6F"/>
    <w:p w14:paraId="50537248" w14:textId="77777777" w:rsidR="0033471B" w:rsidRPr="00BE632A" w:rsidRDefault="0033471B" w:rsidP="0033471B">
      <w:pPr>
        <w:pStyle w:val="Filter"/>
      </w:pPr>
      <w:r w:rsidRPr="00BE632A">
        <w:t>ASK ALL:</w:t>
      </w:r>
    </w:p>
    <w:p w14:paraId="17DC74F0" w14:textId="77777777" w:rsidR="00313BBC" w:rsidRPr="00BE632A" w:rsidRDefault="00313BBC" w:rsidP="00313BBC">
      <w:pPr>
        <w:pStyle w:val="Question"/>
        <w:rPr>
          <w:color w:val="A6A6A6"/>
        </w:rPr>
      </w:pPr>
      <w:r w:rsidRPr="00BE632A">
        <w:rPr>
          <w:sz w:val="14"/>
        </w:rPr>
        <w:t>EMINUSE</w:t>
      </w:r>
      <w:r w:rsidRPr="00BE632A">
        <w:tab/>
        <w:t>Do you use the internet or email, at least occasionally?</w:t>
      </w:r>
      <w:r w:rsidRPr="00BE632A">
        <w:rPr>
          <w:color w:val="A6A6A6"/>
        </w:rPr>
        <w:t xml:space="preserve"> {PIAL Teen Trend; PIAL May 2013, Library Typology July-Sept. 2013}</w:t>
      </w:r>
    </w:p>
    <w:p w14:paraId="7F7EE60A" w14:textId="77777777" w:rsidR="00313BBC" w:rsidRPr="00BE632A" w:rsidRDefault="00313BBC" w:rsidP="00313BBC">
      <w:pPr>
        <w:pStyle w:val="AnswerCategory"/>
      </w:pPr>
      <w:r w:rsidRPr="00BE632A">
        <w:t>1</w:t>
      </w:r>
      <w:r w:rsidRPr="00BE632A">
        <w:tab/>
        <w:t>Yes</w:t>
      </w:r>
    </w:p>
    <w:p w14:paraId="424BF915" w14:textId="77777777" w:rsidR="00313BBC" w:rsidRPr="00BE632A" w:rsidRDefault="00313BBC" w:rsidP="00313BBC">
      <w:pPr>
        <w:pStyle w:val="AnswerCategory"/>
      </w:pPr>
      <w:r w:rsidRPr="00BE632A">
        <w:t>2</w:t>
      </w:r>
      <w:r w:rsidRPr="00BE632A">
        <w:tab/>
        <w:t>No</w:t>
      </w:r>
    </w:p>
    <w:p w14:paraId="779F6062" w14:textId="77777777" w:rsidR="00CD075C" w:rsidRPr="00BE632A" w:rsidRDefault="00CD075C" w:rsidP="00CD075C">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384193ED" w14:textId="77777777" w:rsidR="00CD075C" w:rsidRPr="00BE632A" w:rsidRDefault="00CD075C" w:rsidP="00CD075C">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634EBDB4" w14:textId="77777777" w:rsidR="00313BBC" w:rsidRPr="00BE632A" w:rsidRDefault="00313BBC" w:rsidP="003E7A07"/>
    <w:p w14:paraId="225EEADA" w14:textId="77777777" w:rsidR="008507C0" w:rsidRPr="00BE632A" w:rsidRDefault="008507C0" w:rsidP="008507C0"/>
    <w:p w14:paraId="4134D5A7" w14:textId="075EF84A" w:rsidR="000D6FEE" w:rsidRPr="00BE632A" w:rsidRDefault="000D6FEE" w:rsidP="000D6FEE">
      <w:pPr>
        <w:pStyle w:val="Question"/>
        <w:rPr>
          <w:color w:val="A6A6A6"/>
        </w:rPr>
      </w:pPr>
      <w:r w:rsidRPr="00BE632A">
        <w:rPr>
          <w:sz w:val="14"/>
        </w:rPr>
        <w:t>INTFREQ</w:t>
      </w:r>
      <w:r w:rsidRPr="00BE632A">
        <w:tab/>
        <w:t xml:space="preserve">About how often do you use the internet? </w:t>
      </w:r>
      <w:r w:rsidR="008C32A9" w:rsidRPr="00BE632A">
        <w:rPr>
          <w:rFonts w:cs="Tahoma"/>
          <w:b/>
        </w:rPr>
        <w:t>[READ]</w:t>
      </w:r>
      <w:r w:rsidRPr="00BE632A">
        <w:t xml:space="preserve"> </w:t>
      </w:r>
      <w:r w:rsidRPr="00BE632A">
        <w:rPr>
          <w:color w:val="A6A6A6"/>
        </w:rPr>
        <w:t>{Modified Teens Relationships}</w:t>
      </w:r>
    </w:p>
    <w:p w14:paraId="22F542A2" w14:textId="2906808C" w:rsidR="000D6FEE" w:rsidRPr="00BE632A" w:rsidRDefault="000D6FEE" w:rsidP="000D6FEE">
      <w:pPr>
        <w:pStyle w:val="AnswerCategory"/>
      </w:pPr>
      <w:r w:rsidRPr="00BE632A">
        <w:t>1</w:t>
      </w:r>
      <w:r w:rsidRPr="00BE632A">
        <w:tab/>
        <w:t>Almost constantly</w:t>
      </w:r>
    </w:p>
    <w:p w14:paraId="360A07F6" w14:textId="79542472" w:rsidR="000D6FEE" w:rsidRPr="00BE632A" w:rsidRDefault="000D6FEE" w:rsidP="000D6FEE">
      <w:pPr>
        <w:pStyle w:val="AnswerCategory"/>
      </w:pPr>
      <w:r w:rsidRPr="00BE632A">
        <w:t>2</w:t>
      </w:r>
      <w:r w:rsidRPr="00BE632A">
        <w:tab/>
        <w:t>Several times a day</w:t>
      </w:r>
    </w:p>
    <w:p w14:paraId="39E02A4E" w14:textId="27A0FD7F" w:rsidR="000D6FEE" w:rsidRPr="00BE632A" w:rsidRDefault="000D6FEE" w:rsidP="000D6FEE">
      <w:pPr>
        <w:pStyle w:val="AnswerCategory"/>
      </w:pPr>
      <w:r w:rsidRPr="00BE632A">
        <w:t>3</w:t>
      </w:r>
      <w:r w:rsidRPr="00BE632A">
        <w:tab/>
        <w:t>About once a day</w:t>
      </w:r>
    </w:p>
    <w:p w14:paraId="67C3C62E" w14:textId="2CA74B2A" w:rsidR="000D6FEE" w:rsidRPr="00BE632A" w:rsidRDefault="000D6FEE" w:rsidP="000D6FEE">
      <w:pPr>
        <w:pStyle w:val="AnswerCategory"/>
      </w:pPr>
      <w:r w:rsidRPr="00BE632A">
        <w:t>4</w:t>
      </w:r>
      <w:r w:rsidRPr="00BE632A">
        <w:tab/>
        <w:t>Several times a week</w:t>
      </w:r>
      <w:r w:rsidR="008C32A9" w:rsidRPr="00BE632A">
        <w:t>, OR</w:t>
      </w:r>
    </w:p>
    <w:p w14:paraId="1CDEFDF5" w14:textId="28FB484D" w:rsidR="000D6FEE" w:rsidRDefault="00891ABC" w:rsidP="000D6FEE">
      <w:pPr>
        <w:pStyle w:val="AnswerCategory"/>
      </w:pPr>
      <w:r w:rsidRPr="00BE632A">
        <w:t>5</w:t>
      </w:r>
      <w:r w:rsidR="000D6FEE" w:rsidRPr="00BE632A">
        <w:tab/>
        <w:t>Less often</w:t>
      </w:r>
      <w:r w:rsidR="008C32A9" w:rsidRPr="00BE632A">
        <w:t>?</w:t>
      </w:r>
    </w:p>
    <w:p w14:paraId="180D4428" w14:textId="201335B6" w:rsidR="0040728B" w:rsidRPr="00BE632A" w:rsidRDefault="0040728B" w:rsidP="000D6FEE">
      <w:pPr>
        <w:pStyle w:val="AnswerCategory"/>
      </w:pPr>
      <w:r>
        <w:t>6</w:t>
      </w:r>
      <w:r>
        <w:tab/>
        <w:t>None</w:t>
      </w:r>
    </w:p>
    <w:p w14:paraId="2A38737A" w14:textId="006FFDEB" w:rsidR="000D6FEE" w:rsidRPr="00BE632A" w:rsidRDefault="000D6FEE" w:rsidP="000D6FEE">
      <w:pPr>
        <w:pStyle w:val="AnswerCategory"/>
      </w:pPr>
      <w:r w:rsidRPr="00BE632A">
        <w:t>8</w:t>
      </w:r>
      <w:r w:rsidRPr="00BE632A">
        <w:tab/>
      </w:r>
      <w:r w:rsidRPr="00BE632A">
        <w:rPr>
          <w:b/>
        </w:rPr>
        <w:t>(VOL.)</w:t>
      </w:r>
      <w:r w:rsidRPr="00BE632A">
        <w:t xml:space="preserve"> Don’t know</w:t>
      </w:r>
    </w:p>
    <w:p w14:paraId="52B2C74A" w14:textId="636CC802" w:rsidR="000D6FEE" w:rsidRPr="00BE632A" w:rsidRDefault="000D6FEE" w:rsidP="000D6FEE">
      <w:pPr>
        <w:pStyle w:val="AnswerCategory"/>
      </w:pPr>
      <w:r w:rsidRPr="00BE632A">
        <w:t>9</w:t>
      </w:r>
      <w:r w:rsidRPr="00BE632A">
        <w:tab/>
      </w:r>
      <w:r w:rsidRPr="00BE632A">
        <w:rPr>
          <w:b/>
        </w:rPr>
        <w:t>(VOL.)</w:t>
      </w:r>
      <w:r w:rsidRPr="00BE632A">
        <w:t xml:space="preserve"> Refused</w:t>
      </w:r>
    </w:p>
    <w:p w14:paraId="2F945606" w14:textId="77777777" w:rsidR="000D6FEE" w:rsidRPr="00BE632A" w:rsidRDefault="000D6FEE" w:rsidP="008C6653">
      <w:pPr>
        <w:pStyle w:val="Filter"/>
      </w:pPr>
    </w:p>
    <w:p w14:paraId="5DD6F2B9" w14:textId="77777777" w:rsidR="009A7E69" w:rsidRPr="00BE632A" w:rsidRDefault="009A7E69" w:rsidP="000D6FEE">
      <w:pPr>
        <w:pStyle w:val="Filter"/>
      </w:pPr>
    </w:p>
    <w:p w14:paraId="260FF66E" w14:textId="6455CD46" w:rsidR="00E94494" w:rsidRPr="00BE632A" w:rsidRDefault="00922459" w:rsidP="0078642D">
      <w:pPr>
        <w:pStyle w:val="Filter"/>
      </w:pPr>
      <w:r w:rsidRPr="00BE632A">
        <w:t xml:space="preserve">HOME </w:t>
      </w:r>
      <w:r w:rsidR="000428C0" w:rsidRPr="00BE632A">
        <w:t>BROADBAND USERS: BBHOME1=2</w:t>
      </w:r>
      <w:r w:rsidRPr="00BE632A">
        <w:t>,3</w:t>
      </w:r>
      <w:r w:rsidR="000428C0" w:rsidRPr="00BE632A">
        <w:t xml:space="preserve"> OR BBHOME2=2</w:t>
      </w:r>
      <w:r w:rsidR="00E94494" w:rsidRPr="00BE632A">
        <w:t xml:space="preserve">; </w:t>
      </w:r>
    </w:p>
    <w:p w14:paraId="406C8FBB" w14:textId="79D61665" w:rsidR="000428C0" w:rsidRPr="00BE632A" w:rsidRDefault="000428C0" w:rsidP="00513875">
      <w:pPr>
        <w:pStyle w:val="Filter"/>
      </w:pPr>
      <w:r w:rsidRPr="00BE632A">
        <w:t xml:space="preserve">NON-BROADBAND </w:t>
      </w:r>
      <w:r w:rsidR="008C32A9" w:rsidRPr="00BE632A">
        <w:t>USERS</w:t>
      </w:r>
      <w:r w:rsidRPr="00BE632A">
        <w:t>: ALL OTHERS</w:t>
      </w:r>
      <w:r w:rsidR="009439AF" w:rsidRPr="00BE632A">
        <w:t xml:space="preserve"> ([EMINUSE=2-9 AND INTMOB=2-9] OR HOME4NW=2-9 OR BBHOME1=4-9 OR BBHOME2=1,8,9</w:t>
      </w:r>
      <w:r w:rsidR="009F4B73" w:rsidRPr="00BE632A">
        <w:t>)</w:t>
      </w:r>
    </w:p>
    <w:p w14:paraId="53CB7C4E" w14:textId="77777777" w:rsidR="000428C0" w:rsidRPr="00BE632A" w:rsidRDefault="000428C0" w:rsidP="0033471B"/>
    <w:p w14:paraId="0D5CEC98" w14:textId="01CFF814" w:rsidR="00C32835" w:rsidRPr="00BE632A" w:rsidRDefault="00C32835" w:rsidP="00C32835">
      <w:pPr>
        <w:rPr>
          <w:rStyle w:val="Timingmodule"/>
        </w:rPr>
      </w:pPr>
      <w:r w:rsidRPr="00BE632A">
        <w:rPr>
          <w:rStyle w:val="Timingmodule"/>
        </w:rPr>
        <w:t>START TIMING MODULE</w:t>
      </w:r>
    </w:p>
    <w:p w14:paraId="676A4D26" w14:textId="77777777" w:rsidR="0033471B" w:rsidRPr="00BE632A" w:rsidRDefault="0033471B" w:rsidP="0033471B">
      <w:pPr>
        <w:pStyle w:val="Filter"/>
      </w:pPr>
      <w:r w:rsidRPr="00BE632A">
        <w:t>ASK ALL:</w:t>
      </w:r>
    </w:p>
    <w:p w14:paraId="0CC7706E" w14:textId="304293E6" w:rsidR="00922459" w:rsidRPr="00BE632A" w:rsidRDefault="000C3ADE" w:rsidP="0033471B">
      <w:pPr>
        <w:pStyle w:val="Question"/>
      </w:pPr>
      <w:r w:rsidRPr="00BE632A">
        <w:rPr>
          <w:sz w:val="14"/>
        </w:rPr>
        <w:t>BBHOME3</w:t>
      </w:r>
      <w:r w:rsidRPr="00BE632A">
        <w:tab/>
        <w:t>Thinking about all of the different information sources available to people</w:t>
      </w:r>
      <w:r w:rsidR="0033471B" w:rsidRPr="00BE632A">
        <w:t>...</w:t>
      </w:r>
      <w:r w:rsidRPr="00BE632A">
        <w:t xml:space="preserve"> </w:t>
      </w:r>
      <w:r w:rsidR="009439AF" w:rsidRPr="00BE632A">
        <w:rPr>
          <w:b/>
        </w:rPr>
        <w:t>[INSERT FOR FIRST TWO RANDOMIZED ITEMS:</w:t>
      </w:r>
      <w:r w:rsidR="009439AF" w:rsidRPr="00BE632A">
        <w:t xml:space="preserve"> </w:t>
      </w:r>
      <w:r w:rsidRPr="00BE632A">
        <w:t xml:space="preserve">Do you think people who do NOT have high speed internet access at home are at a DISadvantage </w:t>
      </w:r>
    </w:p>
    <w:p w14:paraId="2D7BF6EE" w14:textId="77777777" w:rsidR="000C3ADE" w:rsidRPr="00BE632A" w:rsidRDefault="000C3ADE" w:rsidP="000C3ADE">
      <w:pPr>
        <w:pStyle w:val="Categories"/>
      </w:pPr>
      <w:r w:rsidRPr="00BE632A">
        <w:t>CATEGORIES</w:t>
      </w:r>
    </w:p>
    <w:p w14:paraId="07BCD6D7" w14:textId="693DE1F0" w:rsidR="000C3ADE" w:rsidRPr="00BE632A" w:rsidRDefault="0033471B" w:rsidP="0033471B">
      <w:pPr>
        <w:pStyle w:val="AnswerCategory"/>
      </w:pPr>
      <w:r w:rsidRPr="00BE632A">
        <w:t>1</w:t>
      </w:r>
      <w:r w:rsidRPr="00BE632A">
        <w:tab/>
      </w:r>
      <w:r w:rsidR="00C07089">
        <w:t xml:space="preserve">Yes, at a </w:t>
      </w:r>
      <w:r w:rsidR="000C3ADE" w:rsidRPr="00BE632A">
        <w:t>disadvantage</w:t>
      </w:r>
    </w:p>
    <w:p w14:paraId="4C92CB0F" w14:textId="34EE9C9A" w:rsidR="000C3ADE" w:rsidRPr="00BE632A" w:rsidRDefault="00C07089" w:rsidP="0033471B">
      <w:pPr>
        <w:pStyle w:val="AnswerCategory"/>
      </w:pPr>
      <w:r>
        <w:t>2</w:t>
      </w:r>
      <w:r w:rsidR="0033471B" w:rsidRPr="00BE632A">
        <w:tab/>
      </w:r>
      <w:r w:rsidR="000C3ADE" w:rsidRPr="00BE632A">
        <w:t>No, not at a disadvantage</w:t>
      </w:r>
    </w:p>
    <w:p w14:paraId="60FA5FB5" w14:textId="77777777" w:rsidR="0033471B" w:rsidRPr="00BE632A" w:rsidRDefault="0033471B" w:rsidP="0033471B">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003696AC" w14:textId="77777777" w:rsidR="0033471B" w:rsidRPr="00BE632A" w:rsidRDefault="0033471B" w:rsidP="0033471B">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4D562D40" w14:textId="67A6F786" w:rsidR="00C47ADB" w:rsidRPr="00BE632A" w:rsidRDefault="00C47ADB" w:rsidP="00C47ADB">
      <w:pPr>
        <w:rPr>
          <w:rStyle w:val="Timingmodule"/>
        </w:rPr>
      </w:pPr>
      <w:r w:rsidRPr="00BE632A">
        <w:rPr>
          <w:rStyle w:val="Timingmodule"/>
        </w:rPr>
        <w:t>END TIMING MODULE</w:t>
      </w:r>
    </w:p>
    <w:p w14:paraId="07D4DA8D" w14:textId="77777777" w:rsidR="000C3ADE" w:rsidRPr="00BE632A" w:rsidRDefault="000C3ADE" w:rsidP="0033471B"/>
    <w:p w14:paraId="0B72CBEA" w14:textId="77777777" w:rsidR="00C47ADB" w:rsidRPr="00BE632A" w:rsidRDefault="00C47ADB" w:rsidP="00C47ADB">
      <w:pPr>
        <w:rPr>
          <w:rStyle w:val="Timingmodule"/>
        </w:rPr>
      </w:pPr>
      <w:r w:rsidRPr="00BE632A">
        <w:rPr>
          <w:rStyle w:val="Timingmodule"/>
        </w:rPr>
        <w:t>START TIMING MODULE</w:t>
      </w:r>
    </w:p>
    <w:p w14:paraId="36C0ED4B" w14:textId="77777777" w:rsidR="00513875" w:rsidRPr="00BE632A" w:rsidRDefault="00513875" w:rsidP="00513875">
      <w:pPr>
        <w:pStyle w:val="Question"/>
        <w:rPr>
          <w:color w:val="A6A6A6"/>
        </w:rPr>
      </w:pPr>
      <w:r w:rsidRPr="00BE632A">
        <w:rPr>
          <w:sz w:val="14"/>
        </w:rPr>
        <w:t>DEVICE1a</w:t>
      </w:r>
      <w:r w:rsidRPr="00BE632A">
        <w:rPr>
          <w:rFonts w:cs="Tahoma"/>
        </w:rPr>
        <w:tab/>
        <w:t xml:space="preserve">Next, do you have a cell phone, or not? </w:t>
      </w:r>
      <w:r w:rsidRPr="00BE632A">
        <w:rPr>
          <w:color w:val="A6A6A6"/>
        </w:rPr>
        <w:t>{PIAL Trend modified}</w:t>
      </w:r>
    </w:p>
    <w:p w14:paraId="225C1DCE" w14:textId="77777777" w:rsidR="00513875" w:rsidRPr="00BE632A" w:rsidRDefault="00513875" w:rsidP="00513875">
      <w:pPr>
        <w:pStyle w:val="AnswerCategory"/>
        <w:rPr>
          <w:rFonts w:cs="Tahoma"/>
        </w:rPr>
      </w:pPr>
      <w:r w:rsidRPr="00BE632A">
        <w:rPr>
          <w:rFonts w:cs="Tahoma"/>
        </w:rPr>
        <w:t>1</w:t>
      </w:r>
      <w:r w:rsidRPr="00BE632A">
        <w:rPr>
          <w:rFonts w:cs="Tahoma"/>
        </w:rPr>
        <w:tab/>
        <w:t>Yes</w:t>
      </w:r>
    </w:p>
    <w:p w14:paraId="42F02D38" w14:textId="77777777" w:rsidR="00513875" w:rsidRPr="00BE632A" w:rsidRDefault="00513875" w:rsidP="00513875">
      <w:pPr>
        <w:pStyle w:val="AnswerCategory"/>
        <w:rPr>
          <w:rFonts w:cs="Tahoma"/>
        </w:rPr>
      </w:pPr>
      <w:r w:rsidRPr="00BE632A">
        <w:rPr>
          <w:rFonts w:cs="Tahoma"/>
        </w:rPr>
        <w:t>2</w:t>
      </w:r>
      <w:r w:rsidRPr="00BE632A">
        <w:rPr>
          <w:rFonts w:cs="Tahoma"/>
        </w:rPr>
        <w:tab/>
        <w:t>No</w:t>
      </w:r>
    </w:p>
    <w:p w14:paraId="13039ED4" w14:textId="77777777" w:rsidR="00513875" w:rsidRPr="00BE632A" w:rsidRDefault="00513875" w:rsidP="00513875">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0CF0EA8F" w14:textId="77777777" w:rsidR="00513875" w:rsidRPr="00BE632A" w:rsidRDefault="00513875" w:rsidP="00513875">
      <w:pPr>
        <w:pStyle w:val="AnswerCategory"/>
        <w:rPr>
          <w:rFonts w:cs="Tahoma"/>
        </w:rPr>
      </w:pPr>
      <w:r w:rsidRPr="00BE632A">
        <w:rPr>
          <w:rFonts w:cs="Tahoma"/>
        </w:rPr>
        <w:lastRenderedPageBreak/>
        <w:t>9</w:t>
      </w:r>
      <w:r w:rsidRPr="00BE632A">
        <w:rPr>
          <w:rFonts w:cs="Tahoma"/>
        </w:rPr>
        <w:tab/>
      </w:r>
      <w:r w:rsidRPr="00BE632A">
        <w:rPr>
          <w:rFonts w:cs="Tahoma"/>
          <w:b/>
        </w:rPr>
        <w:t>(VOL.)</w:t>
      </w:r>
      <w:r w:rsidRPr="00BE632A">
        <w:rPr>
          <w:rFonts w:cs="Tahoma"/>
        </w:rPr>
        <w:t xml:space="preserve"> Refused</w:t>
      </w:r>
    </w:p>
    <w:p w14:paraId="0E71D1C4" w14:textId="77777777" w:rsidR="000053FB" w:rsidRDefault="000053FB" w:rsidP="00513875">
      <w:pPr>
        <w:pStyle w:val="Question"/>
        <w:rPr>
          <w:sz w:val="14"/>
        </w:rPr>
      </w:pPr>
    </w:p>
    <w:p w14:paraId="218C74B5" w14:textId="77777777" w:rsidR="00513875" w:rsidRPr="00BE632A" w:rsidRDefault="00513875" w:rsidP="00513875">
      <w:pPr>
        <w:pStyle w:val="Question"/>
      </w:pPr>
      <w:r w:rsidRPr="00BE632A">
        <w:rPr>
          <w:sz w:val="14"/>
        </w:rPr>
        <w:t>SMART1</w:t>
      </w:r>
      <w:r w:rsidRPr="00BE632A">
        <w:tab/>
        <w:t xml:space="preserve">Some cell phones are called “smartphones” because of certain features they have. Is your cell phone a smartphone such as an iPhone, Android, Blackberry or Windows phone, or are you not sure? </w:t>
      </w:r>
      <w:r w:rsidRPr="00BE632A">
        <w:rPr>
          <w:color w:val="A6A6A6"/>
        </w:rPr>
        <w:t>{PIAL Trend}</w:t>
      </w:r>
    </w:p>
    <w:p w14:paraId="246617FA" w14:textId="77777777" w:rsidR="00513875" w:rsidRPr="00BE632A" w:rsidRDefault="00513875" w:rsidP="00513875">
      <w:pPr>
        <w:pStyle w:val="AnswerCategory"/>
      </w:pPr>
      <w:r w:rsidRPr="00BE632A">
        <w:t>1</w:t>
      </w:r>
      <w:r w:rsidRPr="00BE632A">
        <w:tab/>
        <w:t>Yes, smartphone</w:t>
      </w:r>
    </w:p>
    <w:p w14:paraId="7BB28B96" w14:textId="77777777" w:rsidR="00513875" w:rsidRPr="00BE632A" w:rsidRDefault="00513875" w:rsidP="00513875">
      <w:pPr>
        <w:pStyle w:val="AnswerCategory"/>
      </w:pPr>
      <w:r w:rsidRPr="00BE632A">
        <w:t>2</w:t>
      </w:r>
      <w:r w:rsidRPr="00BE632A">
        <w:tab/>
        <w:t>No, not a smartphone</w:t>
      </w:r>
    </w:p>
    <w:p w14:paraId="0BA1FB6C" w14:textId="77777777" w:rsidR="00513875" w:rsidRPr="00BE632A" w:rsidRDefault="00513875" w:rsidP="00513875">
      <w:pPr>
        <w:pStyle w:val="AnswerCategory"/>
        <w:rPr>
          <w:rFonts w:cs="Tahoma"/>
        </w:rPr>
      </w:pPr>
      <w:r w:rsidRPr="00BE632A">
        <w:rPr>
          <w:rFonts w:cs="Tahoma"/>
        </w:rPr>
        <w:t>8</w:t>
      </w:r>
      <w:r w:rsidRPr="00BE632A">
        <w:rPr>
          <w:rFonts w:cs="Tahoma"/>
        </w:rPr>
        <w:tab/>
        <w:t>Not sure/Don't know</w:t>
      </w:r>
    </w:p>
    <w:p w14:paraId="60371082" w14:textId="77777777" w:rsidR="00513875" w:rsidRPr="00BE632A" w:rsidRDefault="00513875" w:rsidP="00513875">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5842691F" w14:textId="77777777" w:rsidR="00124367" w:rsidRPr="00BE632A" w:rsidRDefault="00124367" w:rsidP="005133E4">
      <w:pPr>
        <w:rPr>
          <w:b/>
          <w:bCs/>
        </w:rPr>
      </w:pPr>
    </w:p>
    <w:p w14:paraId="6D855B12" w14:textId="4442DA55" w:rsidR="0069521C" w:rsidRPr="0078642D" w:rsidRDefault="0069521C" w:rsidP="0069521C">
      <w:pPr>
        <w:rPr>
          <w:rStyle w:val="Timingmodule"/>
          <w:color w:val="auto"/>
        </w:rPr>
      </w:pPr>
      <w:r w:rsidRPr="00BE632A">
        <w:rPr>
          <w:rStyle w:val="Timingmodule"/>
        </w:rPr>
        <w:t>START TIMING MODULE</w:t>
      </w:r>
    </w:p>
    <w:p w14:paraId="131442D4" w14:textId="77777777" w:rsidR="00201AAE" w:rsidRPr="00BE632A" w:rsidRDefault="00201AAE" w:rsidP="00201AAE">
      <w:r w:rsidRPr="00BE632A">
        <w:rPr>
          <w:b/>
        </w:rPr>
        <w:t>[READ TO ALL:]</w:t>
      </w:r>
      <w:r w:rsidRPr="00BE632A">
        <w:t xml:space="preserve"> On a different subject...</w:t>
      </w:r>
    </w:p>
    <w:p w14:paraId="0B54733F" w14:textId="77777777" w:rsidR="00201AAE" w:rsidRPr="00BE632A" w:rsidRDefault="00201AAE" w:rsidP="00201AAE"/>
    <w:p w14:paraId="541265BF" w14:textId="77777777" w:rsidR="0033471B" w:rsidRPr="00BE632A" w:rsidRDefault="0033471B" w:rsidP="0033471B">
      <w:pPr>
        <w:pStyle w:val="Filter"/>
      </w:pPr>
      <w:r w:rsidRPr="00BE632A">
        <w:t>ASK ALL:</w:t>
      </w:r>
    </w:p>
    <w:p w14:paraId="350ED057" w14:textId="7AE7EAD7" w:rsidR="00F441E9" w:rsidRPr="00BE632A" w:rsidRDefault="00F441E9" w:rsidP="00F441E9">
      <w:pPr>
        <w:pStyle w:val="Question"/>
        <w:rPr>
          <w:color w:val="A6A6A6"/>
        </w:rPr>
      </w:pPr>
      <w:r w:rsidRPr="00BE632A">
        <w:rPr>
          <w:sz w:val="14"/>
        </w:rPr>
        <w:t>CABLE1</w:t>
      </w:r>
      <w:r w:rsidRPr="00BE632A">
        <w:rPr>
          <w:rFonts w:cs="Tahoma"/>
        </w:rPr>
        <w:tab/>
        <w:t xml:space="preserve">Do you currently </w:t>
      </w:r>
      <w:r w:rsidR="00540D7C" w:rsidRPr="00BE632A">
        <w:rPr>
          <w:rFonts w:cs="Tahoma"/>
        </w:rPr>
        <w:t xml:space="preserve">receive television via </w:t>
      </w:r>
      <w:r w:rsidRPr="00BE632A">
        <w:rPr>
          <w:rFonts w:cs="Tahoma"/>
        </w:rPr>
        <w:t xml:space="preserve">cable or satellite </w:t>
      </w:r>
      <w:r w:rsidR="00540D7C" w:rsidRPr="00BE632A">
        <w:rPr>
          <w:rFonts w:cs="Tahoma"/>
        </w:rPr>
        <w:t>at home</w:t>
      </w:r>
      <w:r w:rsidRPr="00BE632A">
        <w:rPr>
          <w:rFonts w:cs="Tahoma"/>
        </w:rPr>
        <w:t xml:space="preserve">, or not? </w:t>
      </w:r>
      <w:r w:rsidRPr="00BE632A">
        <w:rPr>
          <w:color w:val="A6A6A6"/>
        </w:rPr>
        <w:t>{New}</w:t>
      </w:r>
    </w:p>
    <w:p w14:paraId="145B619D" w14:textId="77777777" w:rsidR="00F441E9" w:rsidRPr="00BE632A" w:rsidRDefault="00F441E9" w:rsidP="00F441E9">
      <w:pPr>
        <w:pStyle w:val="AnswerCategory"/>
        <w:rPr>
          <w:rFonts w:cs="Tahoma"/>
        </w:rPr>
      </w:pPr>
      <w:r w:rsidRPr="00BE632A">
        <w:rPr>
          <w:rFonts w:cs="Tahoma"/>
        </w:rPr>
        <w:t>1</w:t>
      </w:r>
      <w:r w:rsidRPr="00BE632A">
        <w:rPr>
          <w:rFonts w:cs="Tahoma"/>
        </w:rPr>
        <w:tab/>
        <w:t>Yes</w:t>
      </w:r>
    </w:p>
    <w:p w14:paraId="10BC8CDE" w14:textId="77777777" w:rsidR="00F441E9" w:rsidRPr="00BE632A" w:rsidRDefault="00F441E9" w:rsidP="00F441E9">
      <w:pPr>
        <w:pStyle w:val="AnswerCategory"/>
        <w:rPr>
          <w:rFonts w:cs="Tahoma"/>
        </w:rPr>
      </w:pPr>
      <w:r w:rsidRPr="00BE632A">
        <w:rPr>
          <w:rFonts w:cs="Tahoma"/>
        </w:rPr>
        <w:t>2</w:t>
      </w:r>
      <w:r w:rsidRPr="00BE632A">
        <w:rPr>
          <w:rFonts w:cs="Tahoma"/>
        </w:rPr>
        <w:tab/>
        <w:t>No</w:t>
      </w:r>
    </w:p>
    <w:p w14:paraId="2C74E968" w14:textId="77777777" w:rsidR="00F441E9" w:rsidRPr="00BE632A" w:rsidRDefault="00F441E9" w:rsidP="00F441E9">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1C2AFC92" w14:textId="77777777" w:rsidR="00F441E9" w:rsidRPr="00BE632A" w:rsidRDefault="00F441E9" w:rsidP="00F441E9">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04777976" w14:textId="77777777" w:rsidR="00C40A92" w:rsidRPr="00BE632A" w:rsidRDefault="00C40A92" w:rsidP="00306941"/>
    <w:p w14:paraId="220578DC" w14:textId="60324B34" w:rsidR="00B40CBC" w:rsidRPr="00BE632A" w:rsidRDefault="00A6363D" w:rsidP="003E7A07">
      <w:pPr>
        <w:rPr>
          <w:rStyle w:val="Timingmodule"/>
        </w:rPr>
      </w:pPr>
      <w:r w:rsidRPr="00BE632A">
        <w:rPr>
          <w:rStyle w:val="Timingmodule"/>
        </w:rPr>
        <w:t>S</w:t>
      </w:r>
      <w:r w:rsidR="00B40CBC" w:rsidRPr="00BE632A">
        <w:rPr>
          <w:rStyle w:val="Timingmodule"/>
        </w:rPr>
        <w:t>TART TIMING MODULE</w:t>
      </w:r>
    </w:p>
    <w:p w14:paraId="3C928977" w14:textId="5A9D9A43" w:rsidR="006E79F7" w:rsidRPr="00BE632A" w:rsidRDefault="006E79F7" w:rsidP="00443977">
      <w:pPr>
        <w:pStyle w:val="Question"/>
      </w:pPr>
      <w:r w:rsidRPr="00BE632A">
        <w:rPr>
          <w:sz w:val="14"/>
        </w:rPr>
        <w:t>WEB1-A</w:t>
      </w:r>
      <w:r w:rsidRPr="00BE632A">
        <w:tab/>
        <w:t xml:space="preserve">Next... Please tell me if you ever use the internet to do any of the following things. Do you ever... </w:t>
      </w:r>
      <w:r w:rsidRPr="00BE632A">
        <w:rPr>
          <w:b/>
        </w:rPr>
        <w:t>[INSERT</w:t>
      </w:r>
      <w:r w:rsidR="00443977" w:rsidRPr="00BE632A">
        <w:rPr>
          <w:b/>
        </w:rPr>
        <w:t xml:space="preserve"> ITEMS</w:t>
      </w:r>
      <w:r w:rsidRPr="00BE632A">
        <w:rPr>
          <w:b/>
        </w:rPr>
        <w:t>; RANDOMIZE]</w:t>
      </w:r>
      <w:r w:rsidRPr="00BE632A">
        <w:t xml:space="preserve">? </w:t>
      </w:r>
      <w:r w:rsidRPr="00BE632A">
        <w:rPr>
          <w:color w:val="A6A6A6"/>
        </w:rPr>
        <w:t>{PIAL trend}</w:t>
      </w:r>
    </w:p>
    <w:p w14:paraId="472B12E9" w14:textId="6BE1FEB5" w:rsidR="006E79F7" w:rsidRPr="00BE632A" w:rsidRDefault="006E79F7" w:rsidP="0033471B">
      <w:pPr>
        <w:pStyle w:val="QuestionItem"/>
      </w:pPr>
      <w:r w:rsidRPr="00BE632A">
        <w:rPr>
          <w:sz w:val="18"/>
        </w:rPr>
        <w:t>A</w:t>
      </w:r>
      <w:r w:rsidR="0033471B" w:rsidRPr="00BE632A">
        <w:rPr>
          <w:sz w:val="18"/>
        </w:rPr>
        <w:t>CT</w:t>
      </w:r>
      <w:r w:rsidRPr="00BE632A">
        <w:rPr>
          <w:sz w:val="18"/>
        </w:rPr>
        <w:t>19</w:t>
      </w:r>
      <w:r w:rsidRPr="00BE632A">
        <w:tab/>
        <w:t>Look online for information about a job</w:t>
      </w:r>
    </w:p>
    <w:p w14:paraId="38914B4C" w14:textId="39027FF9" w:rsidR="00035FC5" w:rsidRPr="00BE632A" w:rsidRDefault="00035FC5" w:rsidP="001D44B6">
      <w:pPr>
        <w:pStyle w:val="QuestionItemFilter"/>
      </w:pPr>
      <w:r w:rsidRPr="00BE632A">
        <w:t>ASK ACT87a OF FORM A</w:t>
      </w:r>
    </w:p>
    <w:p w14:paraId="2C38037E" w14:textId="48A598FF" w:rsidR="006E79F7" w:rsidRPr="00BE632A" w:rsidRDefault="006E79F7" w:rsidP="0033471B">
      <w:pPr>
        <w:pStyle w:val="QuestionItem"/>
      </w:pPr>
      <w:r w:rsidRPr="00BE632A">
        <w:rPr>
          <w:sz w:val="18"/>
        </w:rPr>
        <w:t>A</w:t>
      </w:r>
      <w:r w:rsidR="0033471B" w:rsidRPr="00BE632A">
        <w:rPr>
          <w:sz w:val="18"/>
        </w:rPr>
        <w:t>CT</w:t>
      </w:r>
      <w:r w:rsidRPr="00BE632A">
        <w:rPr>
          <w:sz w:val="18"/>
        </w:rPr>
        <w:t>87</w:t>
      </w:r>
      <w:r w:rsidR="00035FC5" w:rsidRPr="00BE632A">
        <w:rPr>
          <w:sz w:val="18"/>
        </w:rPr>
        <w:t>a</w:t>
      </w:r>
      <w:r w:rsidRPr="00BE632A">
        <w:tab/>
        <w:t>Use a social networking site like Facebook</w:t>
      </w:r>
      <w:r w:rsidR="00B2700A" w:rsidRPr="00BE632A">
        <w:t xml:space="preserve">, </w:t>
      </w:r>
      <w:r w:rsidR="00035FC5" w:rsidRPr="00BE632A">
        <w:t xml:space="preserve">Twitter </w:t>
      </w:r>
      <w:r w:rsidRPr="00BE632A">
        <w:t>or LinkedIn</w:t>
      </w:r>
    </w:p>
    <w:p w14:paraId="2A16679A" w14:textId="2FF4335F" w:rsidR="00035FC5" w:rsidRPr="00BE632A" w:rsidRDefault="00035FC5" w:rsidP="001D44B6">
      <w:pPr>
        <w:pStyle w:val="QuestionItemFilter"/>
      </w:pPr>
      <w:r w:rsidRPr="00BE632A">
        <w:t>ASK ACT87b OF FORM B</w:t>
      </w:r>
    </w:p>
    <w:p w14:paraId="1CE67BF8" w14:textId="423DE5C6" w:rsidR="00035FC5" w:rsidRPr="00BE632A" w:rsidRDefault="00035FC5" w:rsidP="00035FC5">
      <w:pPr>
        <w:pStyle w:val="QuestionItem"/>
      </w:pPr>
      <w:r w:rsidRPr="00BE632A">
        <w:rPr>
          <w:sz w:val="18"/>
        </w:rPr>
        <w:t>ACT87b</w:t>
      </w:r>
      <w:r w:rsidRPr="00BE632A">
        <w:tab/>
        <w:t xml:space="preserve">Use social media </w:t>
      </w:r>
      <w:r w:rsidR="001D44B6" w:rsidRPr="00BE632A">
        <w:rPr>
          <w:color w:val="A6A6A6"/>
        </w:rPr>
        <w:t>{New}</w:t>
      </w:r>
    </w:p>
    <w:p w14:paraId="6BFABF26" w14:textId="0C27856F" w:rsidR="006E79F7" w:rsidRPr="00BE632A" w:rsidRDefault="008B52B6" w:rsidP="0033471B">
      <w:pPr>
        <w:pStyle w:val="QuestionItem"/>
      </w:pPr>
      <w:r w:rsidRPr="00BE632A">
        <w:rPr>
          <w:sz w:val="18"/>
          <w:szCs w:val="18"/>
        </w:rPr>
        <w:t>ACT137</w:t>
      </w:r>
      <w:r w:rsidR="006E79F7" w:rsidRPr="00BE632A">
        <w:tab/>
        <w:t>Apply for a job online</w:t>
      </w:r>
      <w:r w:rsidR="00693C3C" w:rsidRPr="00BE632A">
        <w:t xml:space="preserve"> </w:t>
      </w:r>
      <w:r w:rsidR="00693C3C" w:rsidRPr="00BE632A">
        <w:rPr>
          <w:color w:val="A6A6A6"/>
        </w:rPr>
        <w:t>{New}</w:t>
      </w:r>
    </w:p>
    <w:p w14:paraId="54704B41" w14:textId="4134FFBE" w:rsidR="006E79F7" w:rsidRPr="00BE632A" w:rsidRDefault="006E79F7" w:rsidP="006E79F7">
      <w:pPr>
        <w:pStyle w:val="Categories"/>
      </w:pPr>
      <w:r w:rsidRPr="00BE632A">
        <w:t>CATEGORIES</w:t>
      </w:r>
    </w:p>
    <w:p w14:paraId="7303E06A" w14:textId="7FC70A21" w:rsidR="006E79F7" w:rsidRPr="00BE632A" w:rsidRDefault="006C6DC0" w:rsidP="006E79F7">
      <w:pPr>
        <w:pStyle w:val="AnswerCategory"/>
      </w:pPr>
      <w:r>
        <w:t>1</w:t>
      </w:r>
      <w:r>
        <w:tab/>
        <w:t>Yes, do any of these</w:t>
      </w:r>
    </w:p>
    <w:p w14:paraId="76C5409C" w14:textId="77777777" w:rsidR="006E79F7" w:rsidRPr="00BE632A" w:rsidRDefault="006E79F7" w:rsidP="006E79F7">
      <w:pPr>
        <w:pStyle w:val="AnswerCategory"/>
      </w:pPr>
      <w:r w:rsidRPr="00BE632A">
        <w:t>2</w:t>
      </w:r>
      <w:r w:rsidRPr="00BE632A">
        <w:tab/>
        <w:t>No, do not do this</w:t>
      </w:r>
    </w:p>
    <w:p w14:paraId="3F964363" w14:textId="77777777" w:rsidR="00306941" w:rsidRPr="00BE632A" w:rsidRDefault="00306941" w:rsidP="00306941">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02A40AB4" w14:textId="77777777" w:rsidR="00306941" w:rsidRPr="00BE632A" w:rsidRDefault="00306941" w:rsidP="00306941">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5A183D3D" w14:textId="77777777" w:rsidR="006E79F7" w:rsidRPr="00BE632A" w:rsidRDefault="006E79F7" w:rsidP="00306941"/>
    <w:p w14:paraId="46FC640D" w14:textId="7ED6F415" w:rsidR="00443977" w:rsidRPr="00BE632A" w:rsidRDefault="009376BF" w:rsidP="00443977">
      <w:pPr>
        <w:pStyle w:val="Question"/>
      </w:pPr>
      <w:r w:rsidRPr="00BE632A">
        <w:t>Q</w:t>
      </w:r>
      <w:r w:rsidR="00F52B51" w:rsidRPr="00BE632A">
        <w:t>5</w:t>
      </w:r>
      <w:r w:rsidRPr="00BE632A">
        <w:tab/>
      </w:r>
      <w:r w:rsidR="0087009D" w:rsidRPr="00BE632A">
        <w:t>Now t</w:t>
      </w:r>
      <w:r w:rsidRPr="00BE632A">
        <w:t>hinking about your cell phone</w:t>
      </w:r>
      <w:r w:rsidR="0033471B" w:rsidRPr="00BE632A">
        <w:t>...</w:t>
      </w:r>
      <w:r w:rsidR="00443977" w:rsidRPr="00BE632A">
        <w:t xml:space="preserve"> P</w:t>
      </w:r>
      <w:r w:rsidRPr="00BE632A">
        <w:t xml:space="preserve">lease tell me if you ever use your cell phone to do any of the following things. Do you ever use your cell phone to </w:t>
      </w:r>
      <w:r w:rsidRPr="00BE632A">
        <w:rPr>
          <w:b/>
        </w:rPr>
        <w:t>[INSERT ITEMS; RANDOMIZE]</w:t>
      </w:r>
      <w:r w:rsidRPr="00BE632A">
        <w:t>?</w:t>
      </w:r>
      <w:r w:rsidR="00443977" w:rsidRPr="00BE632A">
        <w:t xml:space="preserve"> </w:t>
      </w:r>
      <w:r w:rsidR="00443977" w:rsidRPr="00BE632A">
        <w:rPr>
          <w:color w:val="A6A6A6"/>
        </w:rPr>
        <w:t>{PIAL trend, May 2013 unless noted}</w:t>
      </w:r>
    </w:p>
    <w:p w14:paraId="58E2AC0A" w14:textId="7CFAB973" w:rsidR="00F867FF" w:rsidRPr="00BE632A" w:rsidRDefault="00F867FF" w:rsidP="003E7A07">
      <w:pPr>
        <w:pStyle w:val="QuestionItemFilter"/>
      </w:pPr>
      <w:r w:rsidRPr="00BE632A">
        <w:t xml:space="preserve">ASK ITEMS </w:t>
      </w:r>
      <w:r w:rsidR="00E94494" w:rsidRPr="00BE632A">
        <w:t>a</w:t>
      </w:r>
      <w:r w:rsidRPr="00BE632A">
        <w:t>-</w:t>
      </w:r>
      <w:r w:rsidR="00E94494" w:rsidRPr="00BE632A">
        <w:t>c</w:t>
      </w:r>
      <w:r w:rsidRPr="00BE632A">
        <w:t xml:space="preserve"> OF FORM A</w:t>
      </w:r>
    </w:p>
    <w:p w14:paraId="7EF7026D" w14:textId="2B7DBEA9" w:rsidR="00F867FF" w:rsidRPr="00BE632A" w:rsidRDefault="00706BEE" w:rsidP="003E7A07">
      <w:pPr>
        <w:pStyle w:val="QuestionItem"/>
      </w:pPr>
      <w:r w:rsidRPr="00BE632A">
        <w:t>a</w:t>
      </w:r>
      <w:r w:rsidR="009376BF" w:rsidRPr="00BE632A">
        <w:t>.</w:t>
      </w:r>
      <w:r w:rsidR="009376BF" w:rsidRPr="00BE632A">
        <w:tab/>
        <w:t xml:space="preserve">Participate in a video call or video chat </w:t>
      </w:r>
      <w:r w:rsidR="009376BF" w:rsidRPr="00BE632A">
        <w:rPr>
          <w:color w:val="A6A6A6"/>
        </w:rPr>
        <w:t>{modified Master CELLVCHT}</w:t>
      </w:r>
    </w:p>
    <w:p w14:paraId="263C1F04" w14:textId="5F773868" w:rsidR="00392D04" w:rsidRPr="00BE632A" w:rsidRDefault="00706BEE" w:rsidP="003E7A07">
      <w:pPr>
        <w:pStyle w:val="QuestionItem"/>
      </w:pPr>
      <w:r w:rsidRPr="00BE632A">
        <w:t>b</w:t>
      </w:r>
      <w:r w:rsidR="00581A2D" w:rsidRPr="00BE632A">
        <w:t>.</w:t>
      </w:r>
      <w:r w:rsidR="00581A2D" w:rsidRPr="00BE632A">
        <w:tab/>
      </w:r>
      <w:r w:rsidR="00AE2BD4" w:rsidRPr="00BE632A">
        <w:t xml:space="preserve">Buy a product online, such as books, music, toys or clothing </w:t>
      </w:r>
      <w:r w:rsidR="00AE2BD4" w:rsidRPr="00BE632A">
        <w:rPr>
          <w:color w:val="A6A6A6"/>
        </w:rPr>
        <w:t>{New}</w:t>
      </w:r>
    </w:p>
    <w:p w14:paraId="778F3FBA" w14:textId="715868BA" w:rsidR="00706BEE" w:rsidRPr="00BE632A" w:rsidRDefault="00706BEE" w:rsidP="003E7A07">
      <w:pPr>
        <w:pStyle w:val="QuestionItem"/>
      </w:pPr>
      <w:r w:rsidRPr="00BE632A">
        <w:t>c.</w:t>
      </w:r>
      <w:r w:rsidRPr="00BE632A">
        <w:tab/>
        <w:t>Get directions, recommendations, or other information related to your location</w:t>
      </w:r>
    </w:p>
    <w:p w14:paraId="6B52CDED" w14:textId="3E59812F" w:rsidR="0094423F" w:rsidRPr="00BE632A" w:rsidRDefault="00F867FF" w:rsidP="003E7A07">
      <w:pPr>
        <w:pStyle w:val="QuestionItemFilter"/>
      </w:pPr>
      <w:r w:rsidRPr="00BE632A">
        <w:t xml:space="preserve">ASK ITEMS </w:t>
      </w:r>
      <w:r w:rsidR="00E94494" w:rsidRPr="00BE632A">
        <w:t>d</w:t>
      </w:r>
      <w:r w:rsidRPr="00BE632A">
        <w:t>-</w:t>
      </w:r>
      <w:r w:rsidR="00E94494" w:rsidRPr="00BE632A">
        <w:t>f</w:t>
      </w:r>
      <w:r w:rsidRPr="00BE632A">
        <w:t xml:space="preserve"> OF FORM B</w:t>
      </w:r>
    </w:p>
    <w:p w14:paraId="39B61194" w14:textId="656067E6" w:rsidR="0094423F" w:rsidRPr="00BE632A" w:rsidRDefault="00706BEE" w:rsidP="003E7A07">
      <w:pPr>
        <w:pStyle w:val="QuestionItem"/>
      </w:pPr>
      <w:r w:rsidRPr="00BE632A">
        <w:lastRenderedPageBreak/>
        <w:t>d</w:t>
      </w:r>
      <w:r w:rsidR="0094423F" w:rsidRPr="00BE632A">
        <w:t>.</w:t>
      </w:r>
      <w:r w:rsidR="0094423F" w:rsidRPr="00BE632A">
        <w:tab/>
        <w:t xml:space="preserve">Get sports scores or analysis </w:t>
      </w:r>
      <w:r w:rsidR="0094423F" w:rsidRPr="00BE632A">
        <w:rPr>
          <w:color w:val="A6A6A6"/>
        </w:rPr>
        <w:t>{New}</w:t>
      </w:r>
    </w:p>
    <w:p w14:paraId="583EE452" w14:textId="22137D94" w:rsidR="0094423F" w:rsidRPr="00BE632A" w:rsidRDefault="00706BEE" w:rsidP="003E7A07">
      <w:pPr>
        <w:pStyle w:val="QuestionItem"/>
      </w:pPr>
      <w:r w:rsidRPr="00BE632A">
        <w:t>e</w:t>
      </w:r>
      <w:r w:rsidR="0094423F" w:rsidRPr="00BE632A">
        <w:t>.</w:t>
      </w:r>
      <w:r w:rsidR="0094423F" w:rsidRPr="00BE632A">
        <w:tab/>
        <w:t xml:space="preserve">Watch movies or TV shows through a paid subscription service like NetFlix or Hulu Plus </w:t>
      </w:r>
      <w:r w:rsidR="0094423F" w:rsidRPr="00BE632A">
        <w:rPr>
          <w:color w:val="A6A6A6"/>
        </w:rPr>
        <w:t>{May 2012}</w:t>
      </w:r>
    </w:p>
    <w:p w14:paraId="19CDFEE1" w14:textId="0C45181F" w:rsidR="009376BF" w:rsidRPr="00BE632A" w:rsidRDefault="00706BEE" w:rsidP="003E7A07">
      <w:pPr>
        <w:pStyle w:val="QuestionItem"/>
      </w:pPr>
      <w:r w:rsidRPr="00BE632A">
        <w:t>f</w:t>
      </w:r>
      <w:r w:rsidR="009376BF" w:rsidRPr="00BE632A">
        <w:t>.</w:t>
      </w:r>
      <w:r w:rsidR="009376BF" w:rsidRPr="00BE632A">
        <w:tab/>
        <w:t xml:space="preserve">Listen to an online radio or music service, such as Pandora or Spotify </w:t>
      </w:r>
      <w:r w:rsidR="009376BF" w:rsidRPr="00BE632A">
        <w:rPr>
          <w:color w:val="A6A6A6"/>
        </w:rPr>
        <w:t>{May 2012}</w:t>
      </w:r>
    </w:p>
    <w:p w14:paraId="09392A38" w14:textId="77777777" w:rsidR="009376BF" w:rsidRPr="00BE632A" w:rsidRDefault="009376BF" w:rsidP="009376BF">
      <w:pPr>
        <w:pStyle w:val="Categories"/>
        <w:keepNext w:val="0"/>
        <w:keepLines w:val="0"/>
        <w:widowControl w:val="0"/>
      </w:pPr>
      <w:r w:rsidRPr="00BE632A">
        <w:t>CATEGORIES</w:t>
      </w:r>
    </w:p>
    <w:p w14:paraId="71154AFB" w14:textId="77777777" w:rsidR="009376BF" w:rsidRPr="00BE632A" w:rsidRDefault="009376BF" w:rsidP="009376BF">
      <w:pPr>
        <w:pStyle w:val="AnswerCategory"/>
        <w:widowControl w:val="0"/>
      </w:pPr>
      <w:r w:rsidRPr="00BE632A">
        <w:t>1</w:t>
      </w:r>
      <w:r w:rsidRPr="00BE632A">
        <w:tab/>
        <w:t>Yes</w:t>
      </w:r>
    </w:p>
    <w:p w14:paraId="58EA7891" w14:textId="77777777" w:rsidR="009376BF" w:rsidRPr="00BE632A" w:rsidRDefault="009376BF" w:rsidP="009376BF">
      <w:pPr>
        <w:pStyle w:val="AnswerCategory"/>
        <w:widowControl w:val="0"/>
      </w:pPr>
      <w:r w:rsidRPr="00BE632A">
        <w:t>2</w:t>
      </w:r>
      <w:r w:rsidRPr="00BE632A">
        <w:tab/>
        <w:t>No</w:t>
      </w:r>
    </w:p>
    <w:p w14:paraId="6A3B57C8" w14:textId="77777777" w:rsidR="00306941" w:rsidRPr="00BE632A" w:rsidRDefault="00306941" w:rsidP="00306941">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01A37CF0" w14:textId="77777777" w:rsidR="00306941" w:rsidRPr="00BE632A" w:rsidRDefault="00306941" w:rsidP="00306941">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3003BCB9" w14:textId="703D76B9" w:rsidR="0069521C" w:rsidRPr="00BE632A" w:rsidRDefault="0069521C" w:rsidP="0069521C">
      <w:pPr>
        <w:rPr>
          <w:rStyle w:val="Timingmodule"/>
        </w:rPr>
      </w:pPr>
      <w:r w:rsidRPr="00BE632A">
        <w:rPr>
          <w:rStyle w:val="Timingmodule"/>
        </w:rPr>
        <w:t>END TIMING MODULE</w:t>
      </w:r>
    </w:p>
    <w:p w14:paraId="3CBF8E15" w14:textId="77777777" w:rsidR="009376BF" w:rsidRPr="00BE632A" w:rsidRDefault="009376BF" w:rsidP="003E7A07"/>
    <w:p w14:paraId="01008F19" w14:textId="05B26728" w:rsidR="0069521C" w:rsidRPr="00BE632A" w:rsidRDefault="0069521C" w:rsidP="0069521C">
      <w:pPr>
        <w:rPr>
          <w:rStyle w:val="Timingmodule"/>
        </w:rPr>
      </w:pPr>
      <w:r w:rsidRPr="00BE632A">
        <w:rPr>
          <w:rStyle w:val="Timingmodule"/>
        </w:rPr>
        <w:t>START TIMING MODULE</w:t>
      </w:r>
    </w:p>
    <w:p w14:paraId="4ECA13D1" w14:textId="0CC48742" w:rsidR="008B52B6" w:rsidRPr="00BE632A" w:rsidRDefault="008B52B6" w:rsidP="008B52B6">
      <w:r w:rsidRPr="00BE632A">
        <w:rPr>
          <w:b/>
        </w:rPr>
        <w:t>[READ TO ALL:]</w:t>
      </w:r>
      <w:r w:rsidRPr="00BE632A">
        <w:t xml:space="preserve"> Moving on...</w:t>
      </w:r>
    </w:p>
    <w:p w14:paraId="396723B3" w14:textId="77777777" w:rsidR="008B52B6" w:rsidRPr="00BE632A" w:rsidRDefault="008B52B6" w:rsidP="008B52B6"/>
    <w:p w14:paraId="48C821C9" w14:textId="77777777" w:rsidR="00F441E9" w:rsidRPr="00BE632A" w:rsidRDefault="00F441E9" w:rsidP="00F441E9">
      <w:pPr>
        <w:rPr>
          <w:rStyle w:val="Timingmodule"/>
        </w:rPr>
      </w:pPr>
    </w:p>
    <w:p w14:paraId="60D63DB5" w14:textId="77777777" w:rsidR="0033471B" w:rsidRPr="00BE632A" w:rsidRDefault="0033471B" w:rsidP="0033471B">
      <w:pPr>
        <w:pStyle w:val="Filter"/>
      </w:pPr>
      <w:r w:rsidRPr="00BE632A">
        <w:t>ASK ALL:</w:t>
      </w:r>
    </w:p>
    <w:p w14:paraId="5FAB63FF" w14:textId="7ADFA655" w:rsidR="00F441E9" w:rsidRPr="00BE632A" w:rsidRDefault="00F441E9" w:rsidP="00F441E9">
      <w:pPr>
        <w:pStyle w:val="Question"/>
        <w:widowControl w:val="0"/>
      </w:pPr>
      <w:r w:rsidRPr="00BE632A">
        <w:rPr>
          <w:sz w:val="14"/>
        </w:rPr>
        <w:t>DATE3</w:t>
      </w:r>
      <w:r w:rsidRPr="00BE632A">
        <w:tab/>
      </w:r>
      <w:r w:rsidRPr="00BE632A">
        <w:rPr>
          <w:rFonts w:cs="Tahoma"/>
          <w:b/>
        </w:rPr>
        <w:t>[IF DATE1a=1 OR DATE2a=1</w:t>
      </w:r>
      <w:r w:rsidRPr="00BE632A">
        <w:rPr>
          <w:rFonts w:cs="Tahoma"/>
        </w:rPr>
        <w:t>:”Other than yourself,”</w:t>
      </w:r>
      <w:r w:rsidRPr="00BE632A">
        <w:rPr>
          <w:rFonts w:cs="Tahoma"/>
          <w:b/>
        </w:rPr>
        <w:t>]</w:t>
      </w:r>
      <w:r w:rsidRPr="00BE632A">
        <w:rPr>
          <w:rFonts w:cs="Tahoma"/>
        </w:rPr>
        <w:t xml:space="preserve"> </w:t>
      </w:r>
      <w:r w:rsidRPr="00BE632A">
        <w:t xml:space="preserve">Do you personally know anyone who has... </w:t>
      </w:r>
      <w:r w:rsidRPr="00BE632A">
        <w:rPr>
          <w:b/>
        </w:rPr>
        <w:t>[INSERT ITEMS IN ORDER]</w:t>
      </w:r>
      <w:r w:rsidRPr="00BE632A">
        <w:t xml:space="preserve">? </w:t>
      </w:r>
      <w:r w:rsidRPr="00BE632A">
        <w:rPr>
          <w:color w:val="A6A6A6"/>
        </w:rPr>
        <w:t>{</w:t>
      </w:r>
      <w:r w:rsidR="0033471B" w:rsidRPr="00BE632A">
        <w:rPr>
          <w:color w:val="A6A6A6"/>
        </w:rPr>
        <w:t>PIAL</w:t>
      </w:r>
      <w:r w:rsidR="00693C3C" w:rsidRPr="00BE632A">
        <w:rPr>
          <w:color w:val="A6A6A6"/>
        </w:rPr>
        <w:t xml:space="preserve"> Trend, May 2013</w:t>
      </w:r>
      <w:r w:rsidRPr="00BE632A">
        <w:rPr>
          <w:color w:val="A6A6A6"/>
        </w:rPr>
        <w:t>}</w:t>
      </w:r>
    </w:p>
    <w:p w14:paraId="4D281B08" w14:textId="77777777" w:rsidR="00F441E9" w:rsidRPr="00BE632A" w:rsidRDefault="00F441E9" w:rsidP="003E7A07">
      <w:pPr>
        <w:pStyle w:val="QuestionItem"/>
      </w:pPr>
      <w:r w:rsidRPr="00BE632A">
        <w:t>a.</w:t>
      </w:r>
      <w:r w:rsidRPr="00BE632A">
        <w:tab/>
        <w:t>Used an online dating site or app</w:t>
      </w:r>
    </w:p>
    <w:p w14:paraId="16A1E33E" w14:textId="77777777" w:rsidR="00F441E9" w:rsidRPr="00BE632A" w:rsidRDefault="00F441E9" w:rsidP="003E7A07">
      <w:pPr>
        <w:pStyle w:val="QuestionItem"/>
      </w:pPr>
      <w:r w:rsidRPr="00BE632A">
        <w:t>b.</w:t>
      </w:r>
      <w:r w:rsidRPr="00BE632A">
        <w:tab/>
        <w:t>Been in a long-term relationship with or married someone they met through an online dating site or app</w:t>
      </w:r>
    </w:p>
    <w:p w14:paraId="5B977320" w14:textId="77777777" w:rsidR="00F441E9" w:rsidRPr="00BE632A" w:rsidRDefault="00F441E9" w:rsidP="00F441E9">
      <w:pPr>
        <w:pStyle w:val="Categories"/>
        <w:keepNext w:val="0"/>
        <w:keepLines w:val="0"/>
        <w:widowControl w:val="0"/>
      </w:pPr>
      <w:r w:rsidRPr="00BE632A">
        <w:t>CATEGORIES</w:t>
      </w:r>
    </w:p>
    <w:p w14:paraId="5C2875E7" w14:textId="77777777" w:rsidR="00F441E9" w:rsidRPr="00BE632A" w:rsidRDefault="00F441E9" w:rsidP="00F441E9">
      <w:pPr>
        <w:pStyle w:val="AnswerCategory"/>
        <w:widowControl w:val="0"/>
        <w:rPr>
          <w:rFonts w:cs="Tahoma"/>
        </w:rPr>
      </w:pPr>
      <w:r w:rsidRPr="00BE632A">
        <w:rPr>
          <w:rFonts w:cs="Tahoma"/>
        </w:rPr>
        <w:t>1</w:t>
      </w:r>
      <w:r w:rsidRPr="00BE632A">
        <w:rPr>
          <w:rFonts w:cs="Tahoma"/>
        </w:rPr>
        <w:tab/>
        <w:t>Yes</w:t>
      </w:r>
    </w:p>
    <w:p w14:paraId="1740129C" w14:textId="77777777" w:rsidR="00F441E9" w:rsidRPr="00BE632A" w:rsidRDefault="00F441E9" w:rsidP="00F441E9">
      <w:pPr>
        <w:pStyle w:val="AnswerCategory"/>
        <w:widowControl w:val="0"/>
        <w:rPr>
          <w:rFonts w:cs="Tahoma"/>
        </w:rPr>
      </w:pPr>
      <w:r w:rsidRPr="00BE632A">
        <w:rPr>
          <w:rFonts w:cs="Tahoma"/>
        </w:rPr>
        <w:t>2</w:t>
      </w:r>
      <w:r w:rsidRPr="00BE632A">
        <w:rPr>
          <w:rFonts w:cs="Tahoma"/>
        </w:rPr>
        <w:tab/>
        <w:t>No</w:t>
      </w:r>
    </w:p>
    <w:p w14:paraId="1CEB67C0" w14:textId="77777777" w:rsidR="00306941" w:rsidRPr="00BE632A" w:rsidRDefault="00306941" w:rsidP="00306941">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0DF804F9" w14:textId="77777777" w:rsidR="00306941" w:rsidRPr="00BE632A" w:rsidRDefault="00306941" w:rsidP="00306941">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182C3B38" w14:textId="77777777" w:rsidR="00D0173D" w:rsidRPr="00BE632A" w:rsidRDefault="00D0173D" w:rsidP="00536728">
      <w:pPr>
        <w:rPr>
          <w:rStyle w:val="Timingmodule"/>
        </w:rPr>
      </w:pPr>
    </w:p>
    <w:p w14:paraId="160A231F" w14:textId="3F956512" w:rsidR="0033471B" w:rsidRPr="00BE632A" w:rsidRDefault="0033471B" w:rsidP="0078642D">
      <w:pPr>
        <w:pStyle w:val="Filter"/>
      </w:pPr>
      <w:r w:rsidRPr="00BE632A">
        <w:t>ASK ALL:</w:t>
      </w:r>
    </w:p>
    <w:p w14:paraId="3B522EE9" w14:textId="736854C2" w:rsidR="00D0173D" w:rsidRPr="00BE632A" w:rsidRDefault="00D0173D" w:rsidP="00D0173D">
      <w:pPr>
        <w:pStyle w:val="Question"/>
        <w:widowControl w:val="0"/>
      </w:pPr>
      <w:r w:rsidRPr="00BE632A">
        <w:rPr>
          <w:sz w:val="14"/>
        </w:rPr>
        <w:t>DATE4</w:t>
      </w:r>
      <w:r w:rsidRPr="00BE632A">
        <w:tab/>
        <w:t xml:space="preserve">Many people have different opinions about online dating. Please tell me if you AGREE or DISAGREE with the following statements about online dating. </w:t>
      </w:r>
      <w:r w:rsidRPr="00BE632A">
        <w:rPr>
          <w:b/>
        </w:rPr>
        <w:t>[INSERT ITEMS; RANDOMIZE; ALWAYS ASK a-b TOGETHER, ALWAYS ASK c-d TOGETHER]</w:t>
      </w:r>
      <w:r w:rsidR="00EF4A2C" w:rsidRPr="00BE632A">
        <w:t>.</w:t>
      </w:r>
      <w:r w:rsidRPr="00BE632A">
        <w:rPr>
          <w:b/>
        </w:rPr>
        <w:t xml:space="preserve"> [READ FOR FIRST ITEM, THEN AS NECESSARY: </w:t>
      </w:r>
      <w:r w:rsidRPr="00BE632A">
        <w:t xml:space="preserve">Do you agree or disagree with </w:t>
      </w:r>
      <w:r w:rsidR="001C4E1E">
        <w:t xml:space="preserve">any </w:t>
      </w:r>
      <w:r w:rsidRPr="00BE632A">
        <w:t>statement?</w:t>
      </w:r>
      <w:r w:rsidRPr="00BE632A">
        <w:rPr>
          <w:b/>
        </w:rPr>
        <w:t xml:space="preserve">] </w:t>
      </w:r>
      <w:r w:rsidRPr="00BE632A">
        <w:rPr>
          <w:color w:val="A6A6A6"/>
        </w:rPr>
        <w:t>{</w:t>
      </w:r>
      <w:r w:rsidR="001E463E" w:rsidRPr="00BE632A">
        <w:rPr>
          <w:color w:val="A6A6A6"/>
        </w:rPr>
        <w:t xml:space="preserve">PIAL </w:t>
      </w:r>
      <w:r w:rsidRPr="00BE632A">
        <w:rPr>
          <w:color w:val="A6A6A6"/>
        </w:rPr>
        <w:t>Trend</w:t>
      </w:r>
      <w:r w:rsidR="001E463E" w:rsidRPr="00BE632A">
        <w:rPr>
          <w:color w:val="A6A6A6"/>
        </w:rPr>
        <w:t xml:space="preserve">, </w:t>
      </w:r>
      <w:r w:rsidR="008B4BC0" w:rsidRPr="00BE632A">
        <w:rPr>
          <w:color w:val="A6A6A6"/>
        </w:rPr>
        <w:t xml:space="preserve">May </w:t>
      </w:r>
      <w:r w:rsidR="001E463E" w:rsidRPr="00BE632A">
        <w:rPr>
          <w:color w:val="A6A6A6"/>
        </w:rPr>
        <w:t>2013 unless otherwise noted</w:t>
      </w:r>
      <w:r w:rsidRPr="00BE632A">
        <w:rPr>
          <w:color w:val="A6A6A6"/>
        </w:rPr>
        <w:t>}</w:t>
      </w:r>
    </w:p>
    <w:p w14:paraId="5ADE661A" w14:textId="77777777" w:rsidR="00D0173D" w:rsidRPr="00BE632A" w:rsidRDefault="00D0173D" w:rsidP="0033471B">
      <w:pPr>
        <w:pStyle w:val="QuestionItem"/>
      </w:pPr>
      <w:r w:rsidRPr="00BE632A">
        <w:t>a.</w:t>
      </w:r>
      <w:r w:rsidRPr="00BE632A">
        <w:tab/>
        <w:t>Online dating is a good way to meet people</w:t>
      </w:r>
    </w:p>
    <w:p w14:paraId="20FFDBE6" w14:textId="77777777" w:rsidR="00D0173D" w:rsidRPr="00BE632A" w:rsidRDefault="00D0173D" w:rsidP="0033471B">
      <w:pPr>
        <w:pStyle w:val="QuestionItem"/>
      </w:pPr>
      <w:r w:rsidRPr="00BE632A">
        <w:t>b.</w:t>
      </w:r>
      <w:r w:rsidRPr="00BE632A">
        <w:tab/>
        <w:t>Online dating allows people to find a better match for themselves because they can get to know a lot more people</w:t>
      </w:r>
    </w:p>
    <w:p w14:paraId="12A3C1FA" w14:textId="7FF59139" w:rsidR="00D0173D" w:rsidRPr="00BE632A" w:rsidRDefault="00D0173D" w:rsidP="0033471B">
      <w:pPr>
        <w:pStyle w:val="QuestionItem"/>
      </w:pPr>
      <w:r w:rsidRPr="00BE632A">
        <w:t>c.</w:t>
      </w:r>
      <w:r w:rsidRPr="00BE632A">
        <w:tab/>
        <w:t>People who use online dating sites are desperate</w:t>
      </w:r>
    </w:p>
    <w:p w14:paraId="2F5548DF" w14:textId="0A0CEAA4" w:rsidR="00D0173D" w:rsidRPr="00BE632A" w:rsidRDefault="00D0173D" w:rsidP="0033471B">
      <w:pPr>
        <w:pStyle w:val="QuestionItem"/>
      </w:pPr>
      <w:r w:rsidRPr="00BE632A">
        <w:t>d.</w:t>
      </w:r>
      <w:r w:rsidRPr="00BE632A">
        <w:tab/>
        <w:t>Online dating keeps people from settling down because they always have options for people to date</w:t>
      </w:r>
    </w:p>
    <w:p w14:paraId="166F2B57" w14:textId="5612F576" w:rsidR="000818C3" w:rsidRPr="00BE632A" w:rsidRDefault="000818C3" w:rsidP="0033471B">
      <w:pPr>
        <w:pStyle w:val="QuestionItem"/>
      </w:pPr>
      <w:r w:rsidRPr="00BE632A">
        <w:t>e.</w:t>
      </w:r>
      <w:r w:rsidRPr="00BE632A">
        <w:tab/>
        <w:t xml:space="preserve">Online dating is easier and more efficient than other ways of meeting people </w:t>
      </w:r>
      <w:r w:rsidRPr="00BE632A">
        <w:rPr>
          <w:color w:val="A6A6A6"/>
        </w:rPr>
        <w:t>{September 2005}</w:t>
      </w:r>
    </w:p>
    <w:p w14:paraId="0550335E" w14:textId="1C874005" w:rsidR="001E463E" w:rsidRPr="00BE632A" w:rsidRDefault="001E463E" w:rsidP="0033471B">
      <w:pPr>
        <w:pStyle w:val="QuestionItem"/>
      </w:pPr>
      <w:r w:rsidRPr="00BE632A">
        <w:t>f.</w:t>
      </w:r>
      <w:r w:rsidRPr="00BE632A">
        <w:tab/>
        <w:t xml:space="preserve">Online dating is more dangerous than other ways of meeting people </w:t>
      </w:r>
      <w:r w:rsidRPr="00BE632A">
        <w:rPr>
          <w:color w:val="A6A6A6"/>
        </w:rPr>
        <w:t>{New}</w:t>
      </w:r>
    </w:p>
    <w:p w14:paraId="75D95D90" w14:textId="77777777" w:rsidR="00D0173D" w:rsidRPr="00BE632A" w:rsidRDefault="00D0173D" w:rsidP="00D0173D">
      <w:pPr>
        <w:pStyle w:val="Categories"/>
        <w:keepNext w:val="0"/>
        <w:keepLines w:val="0"/>
        <w:widowControl w:val="0"/>
      </w:pPr>
      <w:r w:rsidRPr="00BE632A">
        <w:lastRenderedPageBreak/>
        <w:t>CATEGORIES</w:t>
      </w:r>
    </w:p>
    <w:p w14:paraId="2EE75340" w14:textId="5F88408D" w:rsidR="00D0173D" w:rsidRPr="00BE632A" w:rsidRDefault="00D0173D" w:rsidP="00D0173D">
      <w:pPr>
        <w:pStyle w:val="AnswerCategory"/>
        <w:widowControl w:val="0"/>
        <w:rPr>
          <w:rFonts w:cs="Tahoma"/>
        </w:rPr>
      </w:pPr>
      <w:r w:rsidRPr="00BE632A">
        <w:rPr>
          <w:rFonts w:cs="Tahoma"/>
        </w:rPr>
        <w:t>1</w:t>
      </w:r>
      <w:r w:rsidRPr="00BE632A">
        <w:rPr>
          <w:rFonts w:cs="Tahoma"/>
        </w:rPr>
        <w:tab/>
      </w:r>
      <w:r w:rsidR="00D36979">
        <w:rPr>
          <w:rFonts w:cs="Tahoma"/>
        </w:rPr>
        <w:t>Positive</w:t>
      </w:r>
    </w:p>
    <w:p w14:paraId="7B719457" w14:textId="5B708025" w:rsidR="00D0173D" w:rsidRPr="00BE632A" w:rsidRDefault="00D36979" w:rsidP="00D0173D">
      <w:pPr>
        <w:pStyle w:val="AnswerCategory"/>
        <w:widowControl w:val="0"/>
        <w:rPr>
          <w:rFonts w:cs="Tahoma"/>
        </w:rPr>
      </w:pPr>
      <w:r>
        <w:rPr>
          <w:rFonts w:cs="Tahoma"/>
        </w:rPr>
        <w:t>2</w:t>
      </w:r>
      <w:r>
        <w:rPr>
          <w:rFonts w:cs="Tahoma"/>
        </w:rPr>
        <w:tab/>
        <w:t>Negative</w:t>
      </w:r>
    </w:p>
    <w:p w14:paraId="7EE37E39" w14:textId="77777777" w:rsidR="00306941" w:rsidRPr="00BE632A" w:rsidRDefault="00306941" w:rsidP="00306941">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786E52A1" w14:textId="77777777" w:rsidR="00306941" w:rsidRPr="00BE632A" w:rsidRDefault="00306941" w:rsidP="00306941">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47BC24DA" w14:textId="11AB5040" w:rsidR="00536728" w:rsidRPr="00BE632A" w:rsidRDefault="00536728" w:rsidP="00536728">
      <w:pPr>
        <w:rPr>
          <w:rStyle w:val="Timingmodule"/>
        </w:rPr>
      </w:pPr>
      <w:r w:rsidRPr="00BE632A">
        <w:rPr>
          <w:rStyle w:val="Timingmodule"/>
        </w:rPr>
        <w:t>END TIMING MODULE</w:t>
      </w:r>
    </w:p>
    <w:p w14:paraId="5DBB803A" w14:textId="77777777" w:rsidR="00012D18" w:rsidRPr="00BE632A" w:rsidRDefault="00012D18" w:rsidP="00012D18"/>
    <w:p w14:paraId="60F014FE" w14:textId="77777777" w:rsidR="000B5850" w:rsidRPr="00BE632A" w:rsidRDefault="000B5850" w:rsidP="000B5850">
      <w:pPr>
        <w:rPr>
          <w:rStyle w:val="Timingmodule"/>
        </w:rPr>
      </w:pPr>
      <w:r w:rsidRPr="00BE632A">
        <w:rPr>
          <w:rStyle w:val="Timingmodule"/>
        </w:rPr>
        <w:t>START TIMING MODULE</w:t>
      </w:r>
    </w:p>
    <w:p w14:paraId="3493A3E6" w14:textId="2D39DA51" w:rsidR="00382FF9" w:rsidRPr="00BE632A" w:rsidRDefault="00382FF9" w:rsidP="00382FF9">
      <w:r w:rsidRPr="00BE632A">
        <w:rPr>
          <w:b/>
        </w:rPr>
        <w:t>[READ TO ALL:]</w:t>
      </w:r>
      <w:r w:rsidRPr="00BE632A">
        <w:t xml:space="preserve"> Next...</w:t>
      </w:r>
    </w:p>
    <w:p w14:paraId="1F0385C6" w14:textId="77777777" w:rsidR="00382FF9" w:rsidRPr="00BE632A" w:rsidRDefault="00382FF9" w:rsidP="00382FF9"/>
    <w:p w14:paraId="70FD0E9A" w14:textId="77777777" w:rsidR="0033471B" w:rsidRPr="00BE632A" w:rsidRDefault="0033471B" w:rsidP="0033471B">
      <w:pPr>
        <w:pStyle w:val="Filter"/>
      </w:pPr>
      <w:r w:rsidRPr="00BE632A">
        <w:t>ASK ALL:</w:t>
      </w:r>
    </w:p>
    <w:p w14:paraId="07426775" w14:textId="77777777" w:rsidR="000B5850" w:rsidRPr="00BE632A" w:rsidRDefault="000B5850" w:rsidP="000B5850">
      <w:pPr>
        <w:pStyle w:val="Question"/>
        <w:rPr>
          <w:rFonts w:cs="Tahoma"/>
        </w:rPr>
      </w:pPr>
      <w:r w:rsidRPr="00BE632A">
        <w:rPr>
          <w:sz w:val="14"/>
        </w:rPr>
        <w:t>GAME1</w:t>
      </w:r>
      <w:r w:rsidRPr="00BE632A">
        <w:rPr>
          <w:rFonts w:cs="Tahoma"/>
        </w:rPr>
        <w:tab/>
        <w:t>Do you ever play video games on a computer, TV, game console, or portable device like a cell phone?</w:t>
      </w:r>
    </w:p>
    <w:p w14:paraId="19879AC5" w14:textId="77777777" w:rsidR="000B5850" w:rsidRPr="00BE632A" w:rsidRDefault="000B5850" w:rsidP="000B5850">
      <w:pPr>
        <w:pStyle w:val="AnswerCategory"/>
        <w:rPr>
          <w:rFonts w:cs="Tahoma"/>
        </w:rPr>
      </w:pPr>
      <w:r w:rsidRPr="00BE632A">
        <w:rPr>
          <w:rFonts w:cs="Tahoma"/>
        </w:rPr>
        <w:t>1</w:t>
      </w:r>
      <w:r w:rsidRPr="00BE632A">
        <w:rPr>
          <w:rFonts w:cs="Tahoma"/>
        </w:rPr>
        <w:tab/>
        <w:t>Yes</w:t>
      </w:r>
    </w:p>
    <w:p w14:paraId="024931F1" w14:textId="77777777" w:rsidR="000B5850" w:rsidRPr="00BE632A" w:rsidRDefault="000B5850" w:rsidP="000B5850">
      <w:pPr>
        <w:pStyle w:val="AnswerCategory"/>
        <w:rPr>
          <w:rFonts w:cs="Tahoma"/>
        </w:rPr>
      </w:pPr>
      <w:r w:rsidRPr="00BE632A">
        <w:rPr>
          <w:rFonts w:cs="Tahoma"/>
        </w:rPr>
        <w:t>2</w:t>
      </w:r>
      <w:r w:rsidRPr="00BE632A">
        <w:rPr>
          <w:rFonts w:cs="Tahoma"/>
        </w:rPr>
        <w:tab/>
        <w:t>No</w:t>
      </w:r>
    </w:p>
    <w:p w14:paraId="4D0D8AC5" w14:textId="77777777" w:rsidR="000B5850" w:rsidRPr="00BE632A" w:rsidRDefault="000B5850" w:rsidP="000B5850">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1B918575" w14:textId="77777777" w:rsidR="000B5850" w:rsidRPr="00BE632A" w:rsidRDefault="000B5850" w:rsidP="000B5850">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4C187291" w14:textId="77777777" w:rsidR="000B5850" w:rsidRPr="00BE632A" w:rsidRDefault="000B5850" w:rsidP="00536728">
      <w:pPr>
        <w:rPr>
          <w:rStyle w:val="Timingmodule"/>
        </w:rPr>
      </w:pPr>
    </w:p>
    <w:p w14:paraId="37261060" w14:textId="51B7004A" w:rsidR="0033471B" w:rsidRPr="00BE632A" w:rsidRDefault="0033471B" w:rsidP="0078642D">
      <w:pPr>
        <w:pStyle w:val="Filter"/>
      </w:pPr>
      <w:r w:rsidRPr="00BE632A">
        <w:t>ASK ALL:</w:t>
      </w:r>
    </w:p>
    <w:p w14:paraId="450DD1C4" w14:textId="38BAF081" w:rsidR="000D7144" w:rsidRPr="00BE632A" w:rsidRDefault="00644559" w:rsidP="000D7144">
      <w:pPr>
        <w:pStyle w:val="Question"/>
        <w:widowControl w:val="0"/>
        <w:rPr>
          <w:b/>
        </w:rPr>
      </w:pPr>
      <w:r w:rsidRPr="00BE632A">
        <w:rPr>
          <w:sz w:val="14"/>
        </w:rPr>
        <w:t>GAME</w:t>
      </w:r>
      <w:r w:rsidR="0035438F" w:rsidRPr="00BE632A">
        <w:rPr>
          <w:sz w:val="14"/>
        </w:rPr>
        <w:t>2</w:t>
      </w:r>
      <w:r w:rsidRPr="00BE632A">
        <w:tab/>
        <w:t xml:space="preserve">Many people have different opinions about </w:t>
      </w:r>
      <w:r w:rsidR="005118DB" w:rsidRPr="00BE632A">
        <w:t xml:space="preserve">video and online </w:t>
      </w:r>
      <w:r w:rsidR="008A7FF4" w:rsidRPr="00BE632A">
        <w:t>games</w:t>
      </w:r>
      <w:r w:rsidRPr="00BE632A">
        <w:t xml:space="preserve">. </w:t>
      </w:r>
      <w:r w:rsidR="00397E1D" w:rsidRPr="00BE632A">
        <w:t xml:space="preserve">For each of the following statements about video games, please </w:t>
      </w:r>
      <w:r w:rsidRPr="00BE632A">
        <w:t xml:space="preserve">tell me if you </w:t>
      </w:r>
      <w:r w:rsidR="0045056F" w:rsidRPr="00BE632A">
        <w:t xml:space="preserve">think it’s </w:t>
      </w:r>
      <w:r w:rsidR="000C7820" w:rsidRPr="00BE632A">
        <w:t xml:space="preserve">generally </w:t>
      </w:r>
      <w:r w:rsidR="0045056F" w:rsidRPr="00BE632A">
        <w:t xml:space="preserve">true for MOST games, true for some games but not others, </w:t>
      </w:r>
      <w:r w:rsidR="000C7820" w:rsidRPr="00BE632A">
        <w:t xml:space="preserve">generally </w:t>
      </w:r>
      <w:r w:rsidR="0045056F" w:rsidRPr="00BE632A">
        <w:t>NOT true for most games, or if you are not sure</w:t>
      </w:r>
      <w:r w:rsidRPr="00BE632A">
        <w:t xml:space="preserve">. </w:t>
      </w:r>
      <w:r w:rsidR="00EF4A2C" w:rsidRPr="00BE632A">
        <w:t>(</w:t>
      </w:r>
      <w:r w:rsidR="000C7820" w:rsidRPr="00BE632A">
        <w:t>First,</w:t>
      </w:r>
      <w:r w:rsidR="00EF4A2C" w:rsidRPr="00BE632A">
        <w:t>/Next,)</w:t>
      </w:r>
      <w:r w:rsidR="000C7820" w:rsidRPr="00BE632A">
        <w:t xml:space="preserve"> </w:t>
      </w:r>
      <w:r w:rsidRPr="00BE632A">
        <w:rPr>
          <w:b/>
        </w:rPr>
        <w:t>[INSERT ITEMS; RANDOMIZE]</w:t>
      </w:r>
      <w:r w:rsidR="00F84262" w:rsidRPr="00BE632A">
        <w:t xml:space="preserve">. </w:t>
      </w:r>
      <w:r w:rsidRPr="00BE632A">
        <w:rPr>
          <w:b/>
        </w:rPr>
        <w:t xml:space="preserve">[READ FOR FIRST ITEM THEN AS NECESSARY: </w:t>
      </w:r>
      <w:r w:rsidRPr="00BE632A">
        <w:t xml:space="preserve">Do you </w:t>
      </w:r>
      <w:r w:rsidR="0045056F" w:rsidRPr="00BE632A">
        <w:t xml:space="preserve">think this is true for most video games, true for some </w:t>
      </w:r>
      <w:r w:rsidR="00C27874" w:rsidRPr="00BE632A">
        <w:t xml:space="preserve">games </w:t>
      </w:r>
      <w:r w:rsidR="0045056F" w:rsidRPr="00BE632A">
        <w:t>but not others, NOT true for most video games, or are you not sure</w:t>
      </w:r>
      <w:r w:rsidRPr="00BE632A">
        <w:t>?</w:t>
      </w:r>
      <w:r w:rsidRPr="00BE632A">
        <w:rPr>
          <w:b/>
        </w:rPr>
        <w:t>]</w:t>
      </w:r>
    </w:p>
    <w:p w14:paraId="02A252D9" w14:textId="4A7D3C49" w:rsidR="00AC6344" w:rsidRPr="00BE632A" w:rsidRDefault="00AC6344" w:rsidP="00AC6344">
      <w:pPr>
        <w:pStyle w:val="QuestionItem"/>
      </w:pPr>
      <w:r w:rsidRPr="00BE632A">
        <w:t>a.</w:t>
      </w:r>
      <w:r w:rsidRPr="00BE632A">
        <w:tab/>
      </w:r>
      <w:r w:rsidR="001A343F" w:rsidRPr="00BE632A">
        <w:t>Video games help develop good problem solving and strategic thinking skills</w:t>
      </w:r>
    </w:p>
    <w:p w14:paraId="285107B4" w14:textId="77777777" w:rsidR="00AC6344" w:rsidRPr="00BE632A" w:rsidRDefault="00AC6344" w:rsidP="00AC6344">
      <w:pPr>
        <w:pStyle w:val="QuestionItem"/>
      </w:pPr>
      <w:r w:rsidRPr="00BE632A">
        <w:t>b.</w:t>
      </w:r>
      <w:r w:rsidRPr="00BE632A">
        <w:tab/>
        <w:t>Video games are a waste of time</w:t>
      </w:r>
    </w:p>
    <w:p w14:paraId="47A15910" w14:textId="746E4F79" w:rsidR="00AC6344" w:rsidRPr="00BE632A" w:rsidRDefault="00AC6344" w:rsidP="00AC6344">
      <w:pPr>
        <w:pStyle w:val="QuestionItem"/>
      </w:pPr>
      <w:r w:rsidRPr="00BE632A">
        <w:t>c.</w:t>
      </w:r>
      <w:r w:rsidRPr="00BE632A">
        <w:tab/>
        <w:t>Video games portray women poorly</w:t>
      </w:r>
    </w:p>
    <w:p w14:paraId="317DC9EA" w14:textId="2F2861E5" w:rsidR="00397E1D" w:rsidRPr="00BE632A" w:rsidRDefault="0045056F" w:rsidP="00644559">
      <w:pPr>
        <w:pStyle w:val="QuestionItem"/>
        <w:widowControl w:val="0"/>
      </w:pPr>
      <w:r w:rsidRPr="00BE632A">
        <w:t>d</w:t>
      </w:r>
      <w:r w:rsidR="00397E1D" w:rsidRPr="00BE632A">
        <w:t>.</w:t>
      </w:r>
      <w:r w:rsidR="00397E1D" w:rsidRPr="00BE632A">
        <w:tab/>
        <w:t>Video games promote teamwork and communication</w:t>
      </w:r>
    </w:p>
    <w:p w14:paraId="46EBD8D5" w14:textId="60EA313A" w:rsidR="00EF41FA" w:rsidRPr="00BE632A" w:rsidRDefault="00EF41FA" w:rsidP="00644559">
      <w:pPr>
        <w:pStyle w:val="QuestionItem"/>
        <w:widowControl w:val="0"/>
      </w:pPr>
      <w:r w:rsidRPr="00BE632A">
        <w:t>e.</w:t>
      </w:r>
      <w:r w:rsidRPr="00BE632A">
        <w:tab/>
        <w:t>Video games portray minority groups poorly</w:t>
      </w:r>
    </w:p>
    <w:p w14:paraId="4A124BA4" w14:textId="3AECADEB" w:rsidR="000C3ADE" w:rsidRPr="00BE632A" w:rsidRDefault="000C3ADE" w:rsidP="00644559">
      <w:pPr>
        <w:pStyle w:val="QuestionItem"/>
        <w:widowControl w:val="0"/>
      </w:pPr>
      <w:r w:rsidRPr="00BE632A">
        <w:t>f.</w:t>
      </w:r>
      <w:r w:rsidRPr="00BE632A">
        <w:tab/>
        <w:t>Video games are a better form of entertainment than watching TV</w:t>
      </w:r>
    </w:p>
    <w:p w14:paraId="346B9001" w14:textId="77777777" w:rsidR="00644559" w:rsidRPr="00BE632A" w:rsidRDefault="00644559" w:rsidP="00644559">
      <w:pPr>
        <w:pStyle w:val="Categories"/>
        <w:keepNext w:val="0"/>
        <w:keepLines w:val="0"/>
        <w:widowControl w:val="0"/>
      </w:pPr>
      <w:r w:rsidRPr="00BE632A">
        <w:t>CATEGORIES</w:t>
      </w:r>
    </w:p>
    <w:p w14:paraId="1D804F9B" w14:textId="136F73B6" w:rsidR="00644559" w:rsidRPr="00BE632A" w:rsidRDefault="00644559" w:rsidP="00644559">
      <w:pPr>
        <w:pStyle w:val="AnswerCategory"/>
        <w:widowControl w:val="0"/>
        <w:rPr>
          <w:rFonts w:cs="Tahoma"/>
        </w:rPr>
      </w:pPr>
      <w:r w:rsidRPr="00BE632A">
        <w:rPr>
          <w:rFonts w:cs="Tahoma"/>
        </w:rPr>
        <w:t>1</w:t>
      </w:r>
      <w:r w:rsidRPr="00BE632A">
        <w:rPr>
          <w:rFonts w:cs="Tahoma"/>
        </w:rPr>
        <w:tab/>
      </w:r>
      <w:r w:rsidR="0045056F" w:rsidRPr="00BE632A">
        <w:rPr>
          <w:rFonts w:cs="Tahoma"/>
        </w:rPr>
        <w:t>True for MOST games</w:t>
      </w:r>
    </w:p>
    <w:p w14:paraId="57BC13B9" w14:textId="6393E623" w:rsidR="00397E1D" w:rsidRPr="00BE632A" w:rsidRDefault="00397E1D" w:rsidP="00644559">
      <w:pPr>
        <w:pStyle w:val="AnswerCategory"/>
        <w:widowControl w:val="0"/>
        <w:rPr>
          <w:rFonts w:cs="Tahoma"/>
        </w:rPr>
      </w:pPr>
      <w:r w:rsidRPr="00BE632A">
        <w:rPr>
          <w:rFonts w:cs="Tahoma"/>
        </w:rPr>
        <w:t>2</w:t>
      </w:r>
      <w:r w:rsidRPr="00BE632A">
        <w:rPr>
          <w:rFonts w:cs="Tahoma"/>
        </w:rPr>
        <w:tab/>
      </w:r>
      <w:r w:rsidR="0045056F" w:rsidRPr="00BE632A">
        <w:rPr>
          <w:rFonts w:cs="Tahoma"/>
        </w:rPr>
        <w:t>True for some but not others</w:t>
      </w:r>
    </w:p>
    <w:p w14:paraId="5E7AAD98" w14:textId="35B6C756" w:rsidR="00644559" w:rsidRPr="00BE632A" w:rsidRDefault="00397E1D" w:rsidP="00644559">
      <w:pPr>
        <w:pStyle w:val="AnswerCategory"/>
        <w:widowControl w:val="0"/>
        <w:rPr>
          <w:rFonts w:cs="Tahoma"/>
        </w:rPr>
      </w:pPr>
      <w:r w:rsidRPr="00BE632A">
        <w:rPr>
          <w:rFonts w:cs="Tahoma"/>
        </w:rPr>
        <w:t>3</w:t>
      </w:r>
      <w:r w:rsidR="00644559" w:rsidRPr="00BE632A">
        <w:rPr>
          <w:rFonts w:cs="Tahoma"/>
        </w:rPr>
        <w:tab/>
      </w:r>
      <w:r w:rsidR="0045056F" w:rsidRPr="00BE632A">
        <w:rPr>
          <w:rFonts w:cs="Tahoma"/>
        </w:rPr>
        <w:t>NOT true for most games</w:t>
      </w:r>
    </w:p>
    <w:p w14:paraId="4D34DAFA" w14:textId="295E5C1E" w:rsidR="00397E1D" w:rsidRPr="00BE632A" w:rsidRDefault="00306941" w:rsidP="00644559">
      <w:pPr>
        <w:pStyle w:val="AnswerCategory"/>
        <w:widowControl w:val="0"/>
        <w:rPr>
          <w:rFonts w:cs="Tahoma"/>
        </w:rPr>
      </w:pPr>
      <w:r w:rsidRPr="00BE632A">
        <w:rPr>
          <w:rFonts w:cs="Tahoma"/>
        </w:rPr>
        <w:t>8</w:t>
      </w:r>
      <w:r w:rsidR="00397E1D" w:rsidRPr="00BE632A">
        <w:rPr>
          <w:rFonts w:cs="Tahoma"/>
        </w:rPr>
        <w:tab/>
      </w:r>
      <w:r w:rsidR="0045056F" w:rsidRPr="00BE632A">
        <w:rPr>
          <w:rFonts w:cs="Tahoma"/>
        </w:rPr>
        <w:t>Not sure</w:t>
      </w:r>
    </w:p>
    <w:p w14:paraId="18D0EAFF" w14:textId="6BADDFBB" w:rsidR="00644559" w:rsidRPr="00BE632A" w:rsidRDefault="00644559" w:rsidP="00644559">
      <w:pPr>
        <w:pStyle w:val="AnswerCategory"/>
        <w:widowControl w:val="0"/>
        <w:rPr>
          <w:rFonts w:cs="Tahoma"/>
        </w:rPr>
      </w:pPr>
      <w:r w:rsidRPr="00BE632A">
        <w:rPr>
          <w:rFonts w:cs="Tahoma"/>
        </w:rPr>
        <w:t>9</w:t>
      </w:r>
      <w:r w:rsidRPr="00BE632A">
        <w:rPr>
          <w:rFonts w:cs="Tahoma"/>
        </w:rPr>
        <w:tab/>
      </w:r>
      <w:r w:rsidRPr="00BE632A">
        <w:rPr>
          <w:rFonts w:cs="Tahoma"/>
          <w:b/>
        </w:rPr>
        <w:t>(</w:t>
      </w:r>
      <w:r w:rsidR="00306941" w:rsidRPr="00BE632A">
        <w:rPr>
          <w:rFonts w:cs="Tahoma"/>
          <w:b/>
        </w:rPr>
        <w:t>VOL.</w:t>
      </w:r>
      <w:r w:rsidRPr="00BE632A">
        <w:rPr>
          <w:rFonts w:cs="Tahoma"/>
          <w:b/>
        </w:rPr>
        <w:t>)</w:t>
      </w:r>
      <w:r w:rsidRPr="00BE632A">
        <w:rPr>
          <w:rFonts w:cs="Tahoma"/>
        </w:rPr>
        <w:t xml:space="preserve"> Refused</w:t>
      </w:r>
    </w:p>
    <w:p w14:paraId="6A9D3F23" w14:textId="77777777" w:rsidR="00544503" w:rsidRPr="00BE632A" w:rsidRDefault="00544503" w:rsidP="000B5850">
      <w:pPr>
        <w:rPr>
          <w:rStyle w:val="Timingmodule"/>
        </w:rPr>
      </w:pPr>
    </w:p>
    <w:p w14:paraId="4A4EF20A" w14:textId="77777777" w:rsidR="0033471B" w:rsidRPr="00BE632A" w:rsidRDefault="0033471B" w:rsidP="0033471B">
      <w:pPr>
        <w:pStyle w:val="Filter"/>
      </w:pPr>
      <w:r w:rsidRPr="00BE632A">
        <w:t>ASK ALL:</w:t>
      </w:r>
    </w:p>
    <w:p w14:paraId="38889C1D" w14:textId="57E8707D" w:rsidR="00544503" w:rsidRPr="00BE632A" w:rsidRDefault="00544503" w:rsidP="00544503">
      <w:pPr>
        <w:pStyle w:val="Question"/>
        <w:widowControl w:val="0"/>
      </w:pPr>
      <w:r w:rsidRPr="00BE632A">
        <w:rPr>
          <w:sz w:val="14"/>
        </w:rPr>
        <w:t>GAME</w:t>
      </w:r>
      <w:r w:rsidR="0035438F" w:rsidRPr="00BE632A">
        <w:rPr>
          <w:sz w:val="14"/>
        </w:rPr>
        <w:t>3</w:t>
      </w:r>
      <w:r w:rsidRPr="00BE632A">
        <w:tab/>
        <w:t xml:space="preserve">Next, </w:t>
      </w:r>
      <w:r w:rsidR="00EF41FA" w:rsidRPr="00BE632A">
        <w:t xml:space="preserve">based on what you know about video games, </w:t>
      </w:r>
      <w:r w:rsidRPr="00BE632A">
        <w:t xml:space="preserve">please tell me if you agree or disagree with the following statements. </w:t>
      </w:r>
      <w:r w:rsidR="00187874" w:rsidRPr="00BE632A">
        <w:t>(</w:t>
      </w:r>
      <w:r w:rsidRPr="00BE632A">
        <w:t>First</w:t>
      </w:r>
      <w:r w:rsidR="00187874" w:rsidRPr="00BE632A">
        <w:t>,</w:t>
      </w:r>
      <w:r w:rsidRPr="00BE632A">
        <w:t>/Next,</w:t>
      </w:r>
      <w:r w:rsidR="00187874" w:rsidRPr="00BE632A">
        <w:t>)</w:t>
      </w:r>
      <w:r w:rsidRPr="00BE632A">
        <w:t xml:space="preserve"> </w:t>
      </w:r>
      <w:r w:rsidRPr="00BE632A">
        <w:rPr>
          <w:b/>
        </w:rPr>
        <w:t>[INSERT ITEMS; RANDOMIZE]</w:t>
      </w:r>
      <w:r w:rsidR="00EF4A2C" w:rsidRPr="00BE632A">
        <w:t>.</w:t>
      </w:r>
      <w:r w:rsidR="00187874" w:rsidRPr="00BE632A">
        <w:t xml:space="preserve"> Do you agree or disagree?</w:t>
      </w:r>
    </w:p>
    <w:p w14:paraId="5C0D92E2" w14:textId="67237EF7" w:rsidR="00544503" w:rsidRPr="00BE632A" w:rsidRDefault="00544503" w:rsidP="00544503">
      <w:pPr>
        <w:pStyle w:val="QuestionItem"/>
      </w:pPr>
      <w:r w:rsidRPr="00BE632A">
        <w:t>a.</w:t>
      </w:r>
      <w:r w:rsidRPr="00BE632A">
        <w:tab/>
        <w:t>Most people who play video games are men</w:t>
      </w:r>
    </w:p>
    <w:p w14:paraId="26712D72" w14:textId="1824F959" w:rsidR="00544503" w:rsidRPr="00BE632A" w:rsidRDefault="00544503" w:rsidP="00544503">
      <w:pPr>
        <w:pStyle w:val="QuestionItem"/>
        <w:widowControl w:val="0"/>
      </w:pPr>
      <w:r w:rsidRPr="00BE632A">
        <w:lastRenderedPageBreak/>
        <w:t>b.</w:t>
      </w:r>
      <w:r w:rsidRPr="00BE632A">
        <w:tab/>
        <w:t>People who play violent video games are more likely to be violent themselves</w:t>
      </w:r>
    </w:p>
    <w:p w14:paraId="5EE93213" w14:textId="77777777" w:rsidR="00544503" w:rsidRPr="00BE632A" w:rsidRDefault="00544503" w:rsidP="00544503">
      <w:pPr>
        <w:pStyle w:val="Categories"/>
        <w:keepNext w:val="0"/>
        <w:keepLines w:val="0"/>
        <w:widowControl w:val="0"/>
      </w:pPr>
      <w:r w:rsidRPr="00BE632A">
        <w:t>CATEGORIES</w:t>
      </w:r>
    </w:p>
    <w:p w14:paraId="3332DD91" w14:textId="642A6FDF" w:rsidR="00544503" w:rsidRPr="00BE632A" w:rsidRDefault="00544503" w:rsidP="00544503">
      <w:pPr>
        <w:pStyle w:val="AnswerCategory"/>
        <w:widowControl w:val="0"/>
        <w:rPr>
          <w:rFonts w:cs="Tahoma"/>
        </w:rPr>
      </w:pPr>
      <w:r w:rsidRPr="00BE632A">
        <w:rPr>
          <w:rFonts w:cs="Tahoma"/>
        </w:rPr>
        <w:t>1</w:t>
      </w:r>
      <w:r w:rsidRPr="00BE632A">
        <w:rPr>
          <w:rFonts w:cs="Tahoma"/>
        </w:rPr>
        <w:tab/>
        <w:t>Agree</w:t>
      </w:r>
    </w:p>
    <w:p w14:paraId="416AD546" w14:textId="288B3BFE" w:rsidR="00544503" w:rsidRPr="00BE632A" w:rsidRDefault="00544503" w:rsidP="00544503">
      <w:pPr>
        <w:pStyle w:val="AnswerCategory"/>
        <w:widowControl w:val="0"/>
        <w:rPr>
          <w:rFonts w:cs="Tahoma"/>
        </w:rPr>
      </w:pPr>
      <w:r w:rsidRPr="00BE632A">
        <w:rPr>
          <w:rFonts w:cs="Tahoma"/>
        </w:rPr>
        <w:t>2</w:t>
      </w:r>
      <w:r w:rsidRPr="00BE632A">
        <w:rPr>
          <w:rFonts w:cs="Tahoma"/>
        </w:rPr>
        <w:tab/>
        <w:t>Disagree</w:t>
      </w:r>
    </w:p>
    <w:p w14:paraId="086D03F8" w14:textId="77777777" w:rsidR="00306941" w:rsidRPr="00BE632A" w:rsidRDefault="00306941" w:rsidP="00306941">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593DFE75" w14:textId="77777777" w:rsidR="00306941" w:rsidRPr="00BE632A" w:rsidRDefault="00306941" w:rsidP="00306941">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68178B80" w14:textId="77777777" w:rsidR="0035438F" w:rsidRPr="00BE632A" w:rsidRDefault="0035438F" w:rsidP="000B5850">
      <w:pPr>
        <w:rPr>
          <w:rStyle w:val="Timingmodule"/>
        </w:rPr>
      </w:pPr>
    </w:p>
    <w:p w14:paraId="6A4F9101" w14:textId="77777777" w:rsidR="0035438F" w:rsidRPr="00BE632A" w:rsidRDefault="0035438F" w:rsidP="0035438F">
      <w:pPr>
        <w:pStyle w:val="Filter"/>
      </w:pPr>
      <w:r w:rsidRPr="00BE632A">
        <w:t>ASK IF PLAY GAMES (GAME1=1):</w:t>
      </w:r>
    </w:p>
    <w:p w14:paraId="097AB599" w14:textId="3DBF9C6B" w:rsidR="0035438F" w:rsidRPr="00BE632A" w:rsidRDefault="0035438F" w:rsidP="0035438F">
      <w:pPr>
        <w:pStyle w:val="Question"/>
        <w:rPr>
          <w:rFonts w:cs="Tahoma"/>
        </w:rPr>
      </w:pPr>
      <w:r w:rsidRPr="00BE632A">
        <w:rPr>
          <w:sz w:val="14"/>
        </w:rPr>
        <w:t>GAME4</w:t>
      </w:r>
      <w:r w:rsidRPr="00BE632A">
        <w:rPr>
          <w:rFonts w:cs="Tahoma"/>
        </w:rPr>
        <w:tab/>
        <w:t>Some people use the term “gamer” to describe themselves as a fan of gaming or a frequent game player. Do you think the term “gamer” describes you well, or not?</w:t>
      </w:r>
    </w:p>
    <w:p w14:paraId="43956714" w14:textId="77777777" w:rsidR="0035438F" w:rsidRPr="00BE632A" w:rsidRDefault="0035438F" w:rsidP="0035438F">
      <w:pPr>
        <w:pStyle w:val="AnswerCategory"/>
        <w:rPr>
          <w:rFonts w:cs="Tahoma"/>
        </w:rPr>
      </w:pPr>
      <w:r w:rsidRPr="00BE632A">
        <w:rPr>
          <w:rFonts w:cs="Tahoma"/>
        </w:rPr>
        <w:t>1</w:t>
      </w:r>
      <w:r w:rsidRPr="00BE632A">
        <w:rPr>
          <w:rFonts w:cs="Tahoma"/>
        </w:rPr>
        <w:tab/>
        <w:t>Yes, gamer</w:t>
      </w:r>
    </w:p>
    <w:p w14:paraId="55A04275" w14:textId="77777777" w:rsidR="0035438F" w:rsidRPr="00BE632A" w:rsidRDefault="0035438F" w:rsidP="0035438F">
      <w:pPr>
        <w:pStyle w:val="AnswerCategory"/>
        <w:rPr>
          <w:rFonts w:cs="Tahoma"/>
        </w:rPr>
      </w:pPr>
      <w:r w:rsidRPr="00BE632A">
        <w:rPr>
          <w:rFonts w:cs="Tahoma"/>
        </w:rPr>
        <w:t>2</w:t>
      </w:r>
      <w:r w:rsidRPr="00BE632A">
        <w:rPr>
          <w:rFonts w:cs="Tahoma"/>
        </w:rPr>
        <w:tab/>
        <w:t>No, not gamer</w:t>
      </w:r>
    </w:p>
    <w:p w14:paraId="00225454" w14:textId="77777777" w:rsidR="0035438F" w:rsidRPr="00BE632A" w:rsidRDefault="0035438F" w:rsidP="0035438F">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4009DB7B" w14:textId="77777777" w:rsidR="0035438F" w:rsidRPr="00BE632A" w:rsidRDefault="0035438F" w:rsidP="0035438F">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0DEE5116" w14:textId="74326CDB" w:rsidR="000B5850" w:rsidRPr="00BE632A" w:rsidRDefault="000B5850" w:rsidP="000B5850">
      <w:pPr>
        <w:rPr>
          <w:rStyle w:val="Timingmodule"/>
        </w:rPr>
      </w:pPr>
      <w:r w:rsidRPr="00BE632A">
        <w:rPr>
          <w:rStyle w:val="Timingmodule"/>
        </w:rPr>
        <w:t>END TIMING MODULE</w:t>
      </w:r>
    </w:p>
    <w:p w14:paraId="542AEDB6" w14:textId="77777777" w:rsidR="000B5850" w:rsidRPr="00BE632A" w:rsidRDefault="000B5850" w:rsidP="00513875">
      <w:pPr>
        <w:pStyle w:val="Filter"/>
      </w:pPr>
    </w:p>
    <w:p w14:paraId="37FDCB80" w14:textId="440CFC2C" w:rsidR="00B40CBC" w:rsidRPr="00BE632A" w:rsidRDefault="00B40CBC" w:rsidP="00B40CBC">
      <w:pPr>
        <w:rPr>
          <w:rStyle w:val="Timingmodule"/>
        </w:rPr>
      </w:pPr>
      <w:r w:rsidRPr="00BE632A">
        <w:rPr>
          <w:rStyle w:val="Timingmodule"/>
        </w:rPr>
        <w:t>START TIMING MODULE</w:t>
      </w:r>
    </w:p>
    <w:p w14:paraId="2BDDEE0F" w14:textId="45498171" w:rsidR="008A7FF4" w:rsidRPr="00BE632A" w:rsidRDefault="0033471B" w:rsidP="0033471B">
      <w:r w:rsidRPr="00BE632A">
        <w:rPr>
          <w:b/>
        </w:rPr>
        <w:t>[READ TO ALL:]</w:t>
      </w:r>
      <w:r w:rsidRPr="00BE632A">
        <w:t xml:space="preserve"> </w:t>
      </w:r>
      <w:r w:rsidR="008A7FF4" w:rsidRPr="00BE632A">
        <w:t>On a different subject</w:t>
      </w:r>
      <w:r w:rsidRPr="00BE632A">
        <w:t>...</w:t>
      </w:r>
    </w:p>
    <w:p w14:paraId="7C028744" w14:textId="77777777" w:rsidR="008A7FF4" w:rsidRPr="00BE632A" w:rsidRDefault="008A7FF4" w:rsidP="0033471B"/>
    <w:p w14:paraId="51A84831" w14:textId="77777777" w:rsidR="0033471B" w:rsidRPr="00BE632A" w:rsidRDefault="0033471B" w:rsidP="0033471B">
      <w:pPr>
        <w:pStyle w:val="Filter"/>
      </w:pPr>
      <w:r w:rsidRPr="00BE632A">
        <w:t>ASK ALL:</w:t>
      </w:r>
    </w:p>
    <w:p w14:paraId="7E2D6783" w14:textId="77777777" w:rsidR="00B40CBC" w:rsidRPr="00BE632A" w:rsidRDefault="00B40CBC" w:rsidP="00B40CBC">
      <w:pPr>
        <w:pStyle w:val="Question"/>
        <w:rPr>
          <w:rFonts w:cs="Tahoma"/>
        </w:rPr>
      </w:pPr>
      <w:r w:rsidRPr="00BE632A">
        <w:rPr>
          <w:sz w:val="14"/>
        </w:rPr>
        <w:t>EMPLNW</w:t>
      </w:r>
      <w:r w:rsidRPr="00BE632A">
        <w:rPr>
          <w:rFonts w:cs="Tahoma"/>
        </w:rPr>
        <w:tab/>
        <w:t xml:space="preserve">Are you now employed full-time, part-time, retired, or are you not employed for pay? </w:t>
      </w:r>
      <w:r w:rsidRPr="00BE632A">
        <w:rPr>
          <w:color w:val="A6A6A6"/>
        </w:rPr>
        <w:t>{PIAL trend – added 98 ‘DK’ and change REF from ‘9’ to ‘99’}</w:t>
      </w:r>
    </w:p>
    <w:p w14:paraId="2EE8FD49" w14:textId="77777777" w:rsidR="00B40CBC" w:rsidRPr="00BE632A" w:rsidRDefault="00B40CBC" w:rsidP="00B40CBC">
      <w:pPr>
        <w:pStyle w:val="AnswerCategory"/>
      </w:pPr>
      <w:r w:rsidRPr="00BE632A">
        <w:t>1</w:t>
      </w:r>
      <w:r w:rsidRPr="00BE632A">
        <w:tab/>
        <w:t>Employed full-time</w:t>
      </w:r>
    </w:p>
    <w:p w14:paraId="3B499430" w14:textId="77777777" w:rsidR="00B40CBC" w:rsidRPr="00BE632A" w:rsidRDefault="00B40CBC" w:rsidP="00B40CBC">
      <w:pPr>
        <w:pStyle w:val="AnswerCategory"/>
      </w:pPr>
      <w:r w:rsidRPr="00BE632A">
        <w:t>2</w:t>
      </w:r>
      <w:r w:rsidRPr="00BE632A">
        <w:tab/>
        <w:t>Employed part-time</w:t>
      </w:r>
    </w:p>
    <w:p w14:paraId="10C6D7E5" w14:textId="77777777" w:rsidR="00B40CBC" w:rsidRPr="00BE632A" w:rsidRDefault="00B40CBC" w:rsidP="00B40CBC">
      <w:pPr>
        <w:pStyle w:val="AnswerCategory"/>
      </w:pPr>
      <w:r w:rsidRPr="00BE632A">
        <w:t>3</w:t>
      </w:r>
      <w:r w:rsidRPr="00BE632A">
        <w:tab/>
        <w:t>Retired</w:t>
      </w:r>
    </w:p>
    <w:p w14:paraId="37553998" w14:textId="77777777" w:rsidR="00B40CBC" w:rsidRPr="00BE632A" w:rsidRDefault="00B40CBC" w:rsidP="00B40CBC">
      <w:pPr>
        <w:pStyle w:val="AnswerCategory"/>
      </w:pPr>
      <w:r w:rsidRPr="00BE632A">
        <w:t>4</w:t>
      </w:r>
      <w:r w:rsidRPr="00BE632A">
        <w:tab/>
        <w:t>Not employed for pay</w:t>
      </w:r>
    </w:p>
    <w:p w14:paraId="5B8F480B" w14:textId="77777777" w:rsidR="00B40CBC" w:rsidRPr="00BE632A" w:rsidRDefault="00B40CBC" w:rsidP="00B40CBC">
      <w:pPr>
        <w:pStyle w:val="AnswerCategory"/>
      </w:pPr>
      <w:r w:rsidRPr="00BE632A">
        <w:t>5</w:t>
      </w:r>
      <w:r w:rsidRPr="00BE632A">
        <w:tab/>
      </w:r>
      <w:r w:rsidRPr="00BE632A">
        <w:rPr>
          <w:b/>
        </w:rPr>
        <w:t>(VOL.)</w:t>
      </w:r>
      <w:r w:rsidRPr="00BE632A">
        <w:t xml:space="preserve"> Have own business/self-employed</w:t>
      </w:r>
    </w:p>
    <w:p w14:paraId="22CBC74F" w14:textId="77777777" w:rsidR="00B40CBC" w:rsidRPr="00BE632A" w:rsidRDefault="00B40CBC" w:rsidP="00B40CBC">
      <w:pPr>
        <w:pStyle w:val="AnswerCategory"/>
      </w:pPr>
      <w:r w:rsidRPr="00BE632A">
        <w:t>6</w:t>
      </w:r>
      <w:r w:rsidRPr="00BE632A">
        <w:tab/>
      </w:r>
      <w:r w:rsidRPr="00BE632A">
        <w:rPr>
          <w:b/>
        </w:rPr>
        <w:t>(VOL.)</w:t>
      </w:r>
      <w:r w:rsidRPr="00BE632A">
        <w:t xml:space="preserve"> Disabled</w:t>
      </w:r>
    </w:p>
    <w:p w14:paraId="7EA9D818" w14:textId="77777777" w:rsidR="00B40CBC" w:rsidRPr="00BE632A" w:rsidRDefault="00B40CBC" w:rsidP="00B40CBC">
      <w:pPr>
        <w:pStyle w:val="AnswerCategory"/>
      </w:pPr>
      <w:r w:rsidRPr="00BE632A">
        <w:t>7</w:t>
      </w:r>
      <w:r w:rsidRPr="00BE632A">
        <w:tab/>
      </w:r>
      <w:r w:rsidRPr="00BE632A">
        <w:rPr>
          <w:b/>
        </w:rPr>
        <w:t>(VOL.)</w:t>
      </w:r>
      <w:r w:rsidRPr="00BE632A">
        <w:t xml:space="preserve"> Student</w:t>
      </w:r>
    </w:p>
    <w:p w14:paraId="54D40BFA" w14:textId="77777777" w:rsidR="00B40CBC" w:rsidRPr="00BE632A" w:rsidRDefault="00B40CBC" w:rsidP="00B40CBC">
      <w:pPr>
        <w:pStyle w:val="AnswerCategory"/>
      </w:pPr>
      <w:r w:rsidRPr="00BE632A">
        <w:t>8</w:t>
      </w:r>
      <w:r w:rsidRPr="00BE632A">
        <w:tab/>
      </w:r>
      <w:r w:rsidRPr="00BE632A">
        <w:rPr>
          <w:b/>
        </w:rPr>
        <w:t>(VOL.)</w:t>
      </w:r>
      <w:r w:rsidRPr="00BE632A">
        <w:t xml:space="preserve"> Other</w:t>
      </w:r>
    </w:p>
    <w:p w14:paraId="65DC4804" w14:textId="77777777" w:rsidR="00B40CBC" w:rsidRPr="00BE632A" w:rsidRDefault="00B40CBC" w:rsidP="00B40CBC">
      <w:pPr>
        <w:pStyle w:val="AnswerCategory"/>
        <w:rPr>
          <w:rFonts w:cs="Tahoma"/>
        </w:rPr>
      </w:pPr>
      <w:r w:rsidRPr="00BE632A">
        <w:rPr>
          <w:rFonts w:cs="Tahoma"/>
        </w:rPr>
        <w:t>98</w:t>
      </w:r>
      <w:r w:rsidRPr="00BE632A">
        <w:rPr>
          <w:rFonts w:cs="Tahoma"/>
        </w:rPr>
        <w:tab/>
      </w:r>
      <w:r w:rsidRPr="00BE632A">
        <w:rPr>
          <w:rFonts w:cs="Tahoma"/>
          <w:b/>
        </w:rPr>
        <w:t>(VOL.)</w:t>
      </w:r>
      <w:r w:rsidRPr="00BE632A">
        <w:rPr>
          <w:rFonts w:cs="Tahoma"/>
        </w:rPr>
        <w:t xml:space="preserve"> Don't know</w:t>
      </w:r>
    </w:p>
    <w:p w14:paraId="4EC3A542" w14:textId="77777777" w:rsidR="00B40CBC" w:rsidRPr="00BE632A" w:rsidRDefault="00B40CBC" w:rsidP="00B40CBC">
      <w:pPr>
        <w:pStyle w:val="AnswerCategory"/>
        <w:rPr>
          <w:rFonts w:cs="Tahoma"/>
        </w:rPr>
      </w:pPr>
      <w:r w:rsidRPr="00BE632A">
        <w:rPr>
          <w:rFonts w:cs="Tahoma"/>
        </w:rPr>
        <w:t>99</w:t>
      </w:r>
      <w:r w:rsidRPr="00BE632A">
        <w:rPr>
          <w:rFonts w:cs="Tahoma"/>
        </w:rPr>
        <w:tab/>
      </w:r>
      <w:r w:rsidRPr="00BE632A">
        <w:rPr>
          <w:rFonts w:cs="Tahoma"/>
          <w:b/>
        </w:rPr>
        <w:t>(VOL.)</w:t>
      </w:r>
      <w:r w:rsidRPr="00BE632A">
        <w:rPr>
          <w:rFonts w:cs="Tahoma"/>
        </w:rPr>
        <w:t xml:space="preserve"> Refused</w:t>
      </w:r>
    </w:p>
    <w:p w14:paraId="42A7ACB8" w14:textId="77777777" w:rsidR="00B40CBC" w:rsidRPr="00BE632A" w:rsidRDefault="00B40CBC" w:rsidP="00306941"/>
    <w:p w14:paraId="6182297D" w14:textId="77777777" w:rsidR="0092656D" w:rsidRPr="00BE632A" w:rsidRDefault="0092656D" w:rsidP="0092656D"/>
    <w:p w14:paraId="597E8317" w14:textId="77777777" w:rsidR="0092656D" w:rsidRPr="00BE632A" w:rsidRDefault="0092656D" w:rsidP="0092656D">
      <w:pPr>
        <w:pStyle w:val="Filter"/>
      </w:pPr>
      <w:r w:rsidRPr="00BE632A">
        <w:t>ASK IF EMPLNW DOES NOT EQUAL 7 (EMPLNW=1-6,8,98,99):</w:t>
      </w:r>
    </w:p>
    <w:p w14:paraId="6577EBA9" w14:textId="77777777" w:rsidR="0092656D" w:rsidRPr="00BE632A" w:rsidRDefault="0092656D" w:rsidP="0092656D">
      <w:pPr>
        <w:pStyle w:val="Question"/>
        <w:rPr>
          <w:rFonts w:cs="Tahoma"/>
        </w:rPr>
      </w:pPr>
      <w:r w:rsidRPr="00BE632A">
        <w:rPr>
          <w:rFonts w:cs="Tahoma"/>
        </w:rPr>
        <w:t>STUD</w:t>
      </w:r>
      <w:r w:rsidRPr="00BE632A">
        <w:rPr>
          <w:rFonts w:cs="Tahoma"/>
        </w:rPr>
        <w:tab/>
        <w:t xml:space="preserve">Are you a full- or part-time student? </w:t>
      </w:r>
      <w:r w:rsidRPr="00BE632A">
        <w:rPr>
          <w:color w:val="A6A6A6"/>
        </w:rPr>
        <w:t>{PIAL trend}</w:t>
      </w:r>
    </w:p>
    <w:p w14:paraId="44989839" w14:textId="77777777" w:rsidR="0092656D" w:rsidRPr="00BE632A" w:rsidRDefault="0092656D" w:rsidP="0092656D">
      <w:pPr>
        <w:pStyle w:val="AnswerCategory"/>
      </w:pPr>
      <w:r w:rsidRPr="00BE632A">
        <w:t>1</w:t>
      </w:r>
      <w:r w:rsidRPr="00BE632A">
        <w:tab/>
        <w:t>Yes, full-time</w:t>
      </w:r>
    </w:p>
    <w:p w14:paraId="2D1496C7" w14:textId="77777777" w:rsidR="0092656D" w:rsidRPr="00BE632A" w:rsidRDefault="0092656D" w:rsidP="0092656D">
      <w:pPr>
        <w:pStyle w:val="AnswerCategory"/>
      </w:pPr>
      <w:r w:rsidRPr="00BE632A">
        <w:t>2</w:t>
      </w:r>
      <w:r w:rsidRPr="00BE632A">
        <w:tab/>
        <w:t>Yes, part-time</w:t>
      </w:r>
    </w:p>
    <w:p w14:paraId="09E9227E" w14:textId="77777777" w:rsidR="0092656D" w:rsidRPr="00BE632A" w:rsidRDefault="0092656D" w:rsidP="0092656D">
      <w:pPr>
        <w:pStyle w:val="AnswerCategory"/>
      </w:pPr>
      <w:r w:rsidRPr="00BE632A">
        <w:t>3</w:t>
      </w:r>
      <w:r w:rsidRPr="00BE632A">
        <w:tab/>
        <w:t>No</w:t>
      </w:r>
    </w:p>
    <w:p w14:paraId="4FDCF937" w14:textId="77777777" w:rsidR="0092656D" w:rsidRPr="00BE632A" w:rsidRDefault="0092656D" w:rsidP="0092656D">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6B518AB8" w14:textId="77777777" w:rsidR="0092656D" w:rsidRPr="00BE632A" w:rsidRDefault="0092656D" w:rsidP="0092656D">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0D7E572D" w14:textId="4A5704A6" w:rsidR="0069521C" w:rsidRPr="00BE632A" w:rsidRDefault="0069521C" w:rsidP="0069521C">
      <w:pPr>
        <w:rPr>
          <w:rStyle w:val="Timingmodule"/>
        </w:rPr>
      </w:pPr>
      <w:r w:rsidRPr="00BE632A">
        <w:rPr>
          <w:rStyle w:val="Timingmodule"/>
        </w:rPr>
        <w:t>END TIMING MODULE</w:t>
      </w:r>
    </w:p>
    <w:p w14:paraId="0343D3AE" w14:textId="77777777" w:rsidR="003F4129" w:rsidRPr="00BE632A" w:rsidRDefault="003F4129" w:rsidP="00306941"/>
    <w:p w14:paraId="075A28C1" w14:textId="77777777" w:rsidR="0069521C" w:rsidRPr="00BE632A" w:rsidRDefault="0069521C" w:rsidP="0069521C">
      <w:pPr>
        <w:rPr>
          <w:rStyle w:val="Timingmodule"/>
        </w:rPr>
      </w:pPr>
      <w:r w:rsidRPr="00BE632A">
        <w:rPr>
          <w:rStyle w:val="Timingmodule"/>
        </w:rPr>
        <w:t>START TIMING MODULE</w:t>
      </w:r>
    </w:p>
    <w:p w14:paraId="2AF1B9E2" w14:textId="3243A995" w:rsidR="009077C0" w:rsidRPr="00BE632A" w:rsidRDefault="009077C0" w:rsidP="00306941">
      <w:pPr>
        <w:pStyle w:val="Filter"/>
      </w:pPr>
      <w:r w:rsidRPr="00BE632A">
        <w:lastRenderedPageBreak/>
        <w:t xml:space="preserve">ASK </w:t>
      </w:r>
      <w:r w:rsidR="0087009D" w:rsidRPr="00BE632A">
        <w:t>IF EMPLOYED FULL/PART TIME, NOT EMPLOYED, SELF-EMPLOYED, STUDENT</w:t>
      </w:r>
      <w:r w:rsidR="0092656D" w:rsidRPr="00BE632A">
        <w:t>, OTHER, DK, REFUSED</w:t>
      </w:r>
      <w:r w:rsidR="0087009D" w:rsidRPr="00BE632A">
        <w:t xml:space="preserve"> </w:t>
      </w:r>
      <w:r w:rsidRPr="00BE632A">
        <w:t>(EMPLNW=1-2, 4</w:t>
      </w:r>
      <w:r w:rsidR="0087009D" w:rsidRPr="00BE632A">
        <w:t>-5, 7</w:t>
      </w:r>
      <w:r w:rsidR="0092656D" w:rsidRPr="00BE632A">
        <w:t>-99 OR STUD=1,2</w:t>
      </w:r>
      <w:r w:rsidRPr="00BE632A">
        <w:t>):</w:t>
      </w:r>
    </w:p>
    <w:p w14:paraId="1674E06E" w14:textId="2FC487E7" w:rsidR="009077C0" w:rsidRPr="00BE632A" w:rsidRDefault="009077C0" w:rsidP="003E7A07">
      <w:pPr>
        <w:pStyle w:val="Question"/>
      </w:pPr>
      <w:r w:rsidRPr="00BE632A">
        <w:t>JOB1</w:t>
      </w:r>
      <w:r w:rsidRPr="00BE632A">
        <w:tab/>
        <w:t xml:space="preserve">These days, many resources for job seekers are posted online and employers often expect applicants to find and apply for jobs using the internet, email, or mobile apps. If you needed to look for a new job, how easy would it be for you to </w:t>
      </w:r>
      <w:r w:rsidRPr="00BE632A">
        <w:rPr>
          <w:b/>
        </w:rPr>
        <w:t>[INSERT ITEMS; RANDOMIZE]</w:t>
      </w:r>
      <w:r w:rsidRPr="00BE632A">
        <w:t xml:space="preserve"> if you needed to do so </w:t>
      </w:r>
      <w:r w:rsidR="0033471B" w:rsidRPr="00BE632A">
        <w:t>...</w:t>
      </w:r>
      <w:r w:rsidRPr="00BE632A">
        <w:t xml:space="preserve"> very easy, somewhat easy, no</w:t>
      </w:r>
      <w:r w:rsidR="00B1495D" w:rsidRPr="00BE632A">
        <w:t>t too easy, or not at all easy?</w:t>
      </w:r>
    </w:p>
    <w:p w14:paraId="1CD2A0D3" w14:textId="780C318F" w:rsidR="009077C0" w:rsidRPr="00BE632A" w:rsidRDefault="009077C0" w:rsidP="0033471B">
      <w:pPr>
        <w:pStyle w:val="Question"/>
        <w:ind w:firstLine="0"/>
      </w:pPr>
      <w:r w:rsidRPr="00BE632A">
        <w:t xml:space="preserve">Next, how easy would it be to </w:t>
      </w:r>
      <w:r w:rsidRPr="00BE632A">
        <w:rPr>
          <w:b/>
        </w:rPr>
        <w:t>[INSERT ITEM]</w:t>
      </w:r>
      <w:r w:rsidRPr="00BE632A">
        <w:t xml:space="preserve">? </w:t>
      </w:r>
      <w:r w:rsidRPr="00BE632A">
        <w:rPr>
          <w:b/>
        </w:rPr>
        <w:t>[IF NECESSARY:</w:t>
      </w:r>
      <w:r w:rsidRPr="00BE632A">
        <w:t xml:space="preserve"> </w:t>
      </w:r>
      <w:r w:rsidR="0033471B" w:rsidRPr="00BE632A">
        <w:t>V</w:t>
      </w:r>
      <w:r w:rsidRPr="00BE632A">
        <w:t>ery easy, somewhat easy, not too easy, or not at all easy?</w:t>
      </w:r>
      <w:r w:rsidRPr="00BE632A">
        <w:rPr>
          <w:b/>
        </w:rPr>
        <w:t>]</w:t>
      </w:r>
    </w:p>
    <w:p w14:paraId="57706F5B" w14:textId="55FD2B87" w:rsidR="009077C0" w:rsidRPr="00BE632A" w:rsidRDefault="009077C0" w:rsidP="009077C0">
      <w:pPr>
        <w:pStyle w:val="QuestionItem"/>
      </w:pPr>
      <w:r w:rsidRPr="00BE632A">
        <w:t>a.</w:t>
      </w:r>
      <w:r w:rsidRPr="00BE632A">
        <w:tab/>
        <w:t>Create a professional resume</w:t>
      </w:r>
    </w:p>
    <w:p w14:paraId="0F6CD273" w14:textId="37EA73FA" w:rsidR="009077C0" w:rsidRPr="00BE632A" w:rsidRDefault="009077C0" w:rsidP="009077C0">
      <w:pPr>
        <w:pStyle w:val="QuestionItem"/>
      </w:pPr>
      <w:r w:rsidRPr="00BE632A">
        <w:t>b.</w:t>
      </w:r>
      <w:r w:rsidRPr="00BE632A">
        <w:tab/>
        <w:t>Use email to contact and follow up with potential employers</w:t>
      </w:r>
    </w:p>
    <w:p w14:paraId="5CD237D4" w14:textId="3197C4E6" w:rsidR="009077C0" w:rsidRPr="00BE632A" w:rsidRDefault="009077C0" w:rsidP="009077C0">
      <w:pPr>
        <w:pStyle w:val="QuestionItem"/>
      </w:pPr>
      <w:r w:rsidRPr="00BE632A">
        <w:t>c.</w:t>
      </w:r>
      <w:r w:rsidRPr="00BE632A">
        <w:tab/>
        <w:t>Go online to find a list of available jobs in your area</w:t>
      </w:r>
    </w:p>
    <w:p w14:paraId="07B4A6BF" w14:textId="77777777" w:rsidR="009077C0" w:rsidRPr="00BE632A" w:rsidRDefault="009077C0" w:rsidP="009077C0">
      <w:pPr>
        <w:pStyle w:val="QuestionItem"/>
      </w:pPr>
      <w:r w:rsidRPr="00BE632A">
        <w:t>d.</w:t>
      </w:r>
      <w:r w:rsidRPr="00BE632A">
        <w:tab/>
        <w:t>Fill out a job application online</w:t>
      </w:r>
    </w:p>
    <w:p w14:paraId="386DA1FD" w14:textId="77777777" w:rsidR="009077C0" w:rsidRPr="00BE632A" w:rsidRDefault="009077C0" w:rsidP="009077C0">
      <w:pPr>
        <w:pStyle w:val="QuestionItem"/>
      </w:pPr>
      <w:r w:rsidRPr="00BE632A">
        <w:t>e.</w:t>
      </w:r>
      <w:r w:rsidRPr="00BE632A">
        <w:tab/>
        <w:t>Use a social media profile or personal website to highlight your employment skills</w:t>
      </w:r>
    </w:p>
    <w:p w14:paraId="60EC2E04" w14:textId="7DDD168A" w:rsidR="009077C0" w:rsidRPr="00BE632A" w:rsidRDefault="009077C0" w:rsidP="009077C0">
      <w:pPr>
        <w:pStyle w:val="QuestionItem"/>
      </w:pPr>
      <w:r w:rsidRPr="00BE632A">
        <w:t>f.</w:t>
      </w:r>
      <w:r w:rsidRPr="00BE632A">
        <w:tab/>
        <w:t>Go online to look up services and programs that are available to help job seekers</w:t>
      </w:r>
    </w:p>
    <w:p w14:paraId="4E301933" w14:textId="4F8A77DB" w:rsidR="009077C0" w:rsidRPr="00BE632A" w:rsidRDefault="009077C0" w:rsidP="0078642D">
      <w:pPr>
        <w:pStyle w:val="Categories"/>
      </w:pPr>
      <w:r w:rsidRPr="00BE632A">
        <w:t>CATEGORIES</w:t>
      </w:r>
    </w:p>
    <w:p w14:paraId="26439039" w14:textId="77777777" w:rsidR="009077C0" w:rsidRPr="00BE632A" w:rsidRDefault="009077C0" w:rsidP="009077C0">
      <w:pPr>
        <w:pStyle w:val="AnswerCategory"/>
      </w:pPr>
      <w:r w:rsidRPr="00BE632A">
        <w:t>1</w:t>
      </w:r>
      <w:r w:rsidRPr="00BE632A">
        <w:tab/>
        <w:t>Very easy</w:t>
      </w:r>
    </w:p>
    <w:p w14:paraId="09009441" w14:textId="77777777" w:rsidR="009077C0" w:rsidRPr="00BE632A" w:rsidRDefault="009077C0" w:rsidP="009077C0">
      <w:pPr>
        <w:pStyle w:val="AnswerCategory"/>
      </w:pPr>
      <w:r w:rsidRPr="00BE632A">
        <w:t>2</w:t>
      </w:r>
      <w:r w:rsidRPr="00BE632A">
        <w:tab/>
        <w:t>Somewhat easy</w:t>
      </w:r>
    </w:p>
    <w:p w14:paraId="76444845" w14:textId="06D6237A" w:rsidR="009077C0" w:rsidRPr="00BE632A" w:rsidRDefault="009077C0" w:rsidP="009077C0">
      <w:pPr>
        <w:pStyle w:val="AnswerCategory"/>
      </w:pPr>
      <w:r w:rsidRPr="00BE632A">
        <w:t>3</w:t>
      </w:r>
      <w:r w:rsidRPr="00BE632A">
        <w:tab/>
        <w:t>Not too easy</w:t>
      </w:r>
    </w:p>
    <w:p w14:paraId="349563EC" w14:textId="23E5F3EB" w:rsidR="009077C0" w:rsidRPr="00BE632A" w:rsidRDefault="0033471B" w:rsidP="009077C0">
      <w:pPr>
        <w:pStyle w:val="AnswerCategory"/>
      </w:pPr>
      <w:r w:rsidRPr="00BE632A">
        <w:t>4</w:t>
      </w:r>
      <w:r w:rsidRPr="00BE632A">
        <w:tab/>
        <w:t>Not at all easy</w:t>
      </w:r>
    </w:p>
    <w:p w14:paraId="62271B17" w14:textId="77777777" w:rsidR="009077C0" w:rsidRPr="00BE632A" w:rsidRDefault="009077C0" w:rsidP="009077C0">
      <w:pPr>
        <w:pStyle w:val="AnswerCategory"/>
        <w:rPr>
          <w:rFonts w:cs="Tahoma"/>
        </w:rPr>
      </w:pPr>
      <w:r w:rsidRPr="00BE632A">
        <w:rPr>
          <w:rFonts w:cs="Tahoma"/>
        </w:rPr>
        <w:t>5</w:t>
      </w:r>
      <w:r w:rsidRPr="00BE632A">
        <w:rPr>
          <w:rFonts w:cs="Tahoma"/>
        </w:rPr>
        <w:tab/>
      </w:r>
      <w:r w:rsidRPr="00BE632A">
        <w:rPr>
          <w:rFonts w:cs="Tahoma"/>
          <w:b/>
        </w:rPr>
        <w:t>(VOL.)</w:t>
      </w:r>
      <w:r w:rsidRPr="00BE632A">
        <w:rPr>
          <w:rFonts w:cs="Tahoma"/>
        </w:rPr>
        <w:t xml:space="preserve"> Don't use internet or mobile apps</w:t>
      </w:r>
    </w:p>
    <w:p w14:paraId="114730B4" w14:textId="77777777" w:rsidR="009077C0" w:rsidRPr="00BE632A" w:rsidRDefault="009077C0" w:rsidP="009077C0">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732419B7" w14:textId="77777777" w:rsidR="009077C0" w:rsidRPr="00BE632A" w:rsidRDefault="009077C0" w:rsidP="009077C0">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4AFB87C0" w14:textId="77777777" w:rsidR="009077C0" w:rsidRPr="00BE632A" w:rsidRDefault="009077C0" w:rsidP="00306941"/>
    <w:p w14:paraId="737FFE61" w14:textId="77777777" w:rsidR="0092656D" w:rsidRPr="00BE632A" w:rsidRDefault="0092656D" w:rsidP="0092656D">
      <w:pPr>
        <w:pStyle w:val="Filter"/>
      </w:pPr>
      <w:r w:rsidRPr="00BE632A">
        <w:t>ASK ALL:</w:t>
      </w:r>
    </w:p>
    <w:p w14:paraId="53911A72" w14:textId="171ABC89" w:rsidR="007E0722" w:rsidRPr="00BE632A" w:rsidRDefault="007E0722" w:rsidP="007E0722">
      <w:pPr>
        <w:pStyle w:val="Question"/>
        <w:rPr>
          <w:rFonts w:cs="Tahoma"/>
        </w:rPr>
      </w:pPr>
      <w:r w:rsidRPr="00BE632A">
        <w:t>JOB</w:t>
      </w:r>
      <w:r w:rsidR="009077C0" w:rsidRPr="00BE632A">
        <w:t>2</w:t>
      </w:r>
      <w:r w:rsidRPr="00BE632A">
        <w:rPr>
          <w:rFonts w:cs="Tahoma"/>
        </w:rPr>
        <w:tab/>
        <w:t xml:space="preserve">In the last </w:t>
      </w:r>
      <w:r w:rsidR="009077C0" w:rsidRPr="00BE632A">
        <w:rPr>
          <w:rFonts w:cs="Tahoma"/>
        </w:rPr>
        <w:t>two</w:t>
      </w:r>
      <w:r w:rsidR="00AB21D7" w:rsidRPr="00BE632A">
        <w:rPr>
          <w:rFonts w:cs="Tahoma"/>
        </w:rPr>
        <w:t xml:space="preserve"> years</w:t>
      </w:r>
      <w:r w:rsidRPr="00BE632A">
        <w:rPr>
          <w:rFonts w:cs="Tahoma"/>
        </w:rPr>
        <w:t xml:space="preserve"> have you looked for a new job, or have you not done this?</w:t>
      </w:r>
    </w:p>
    <w:p w14:paraId="00B07184" w14:textId="77777777" w:rsidR="007E0722" w:rsidRPr="00BE632A" w:rsidRDefault="007E0722" w:rsidP="007E0722">
      <w:pPr>
        <w:pStyle w:val="AnswerCategory"/>
        <w:rPr>
          <w:rFonts w:cs="Tahoma"/>
        </w:rPr>
      </w:pPr>
      <w:r w:rsidRPr="00BE632A">
        <w:rPr>
          <w:rFonts w:cs="Tahoma"/>
        </w:rPr>
        <w:t>1</w:t>
      </w:r>
      <w:r w:rsidRPr="00BE632A">
        <w:rPr>
          <w:rFonts w:cs="Tahoma"/>
        </w:rPr>
        <w:tab/>
        <w:t>Yes</w:t>
      </w:r>
    </w:p>
    <w:p w14:paraId="0BFF903A" w14:textId="77777777" w:rsidR="007E0722" w:rsidRPr="00BE632A" w:rsidRDefault="007E0722" w:rsidP="007E0722">
      <w:pPr>
        <w:pStyle w:val="AnswerCategory"/>
        <w:rPr>
          <w:rFonts w:cs="Tahoma"/>
        </w:rPr>
      </w:pPr>
      <w:r w:rsidRPr="00BE632A">
        <w:rPr>
          <w:rFonts w:cs="Tahoma"/>
        </w:rPr>
        <w:t>2</w:t>
      </w:r>
      <w:r w:rsidRPr="00BE632A">
        <w:rPr>
          <w:rFonts w:cs="Tahoma"/>
        </w:rPr>
        <w:tab/>
        <w:t>No</w:t>
      </w:r>
    </w:p>
    <w:p w14:paraId="664CA82F" w14:textId="77777777" w:rsidR="007E0722" w:rsidRPr="00BE632A" w:rsidRDefault="007E0722" w:rsidP="007E0722">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25DCF160" w14:textId="77777777" w:rsidR="007E0722" w:rsidRPr="00BE632A" w:rsidRDefault="007E0722" w:rsidP="007E0722">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2824A706" w14:textId="77777777" w:rsidR="007E0722" w:rsidRPr="00BE632A" w:rsidRDefault="007E0722" w:rsidP="00306941"/>
    <w:p w14:paraId="3621D2A8" w14:textId="77777777" w:rsidR="00E20820" w:rsidRPr="00BE632A" w:rsidRDefault="00E20820" w:rsidP="00E20820">
      <w:pPr>
        <w:pStyle w:val="Filter"/>
      </w:pPr>
    </w:p>
    <w:p w14:paraId="4B1F07FF" w14:textId="77777777" w:rsidR="0069521C" w:rsidRPr="00BE632A" w:rsidRDefault="0069521C" w:rsidP="0069521C">
      <w:pPr>
        <w:rPr>
          <w:rStyle w:val="Timingmodule"/>
        </w:rPr>
      </w:pPr>
      <w:r w:rsidRPr="00BE632A">
        <w:rPr>
          <w:rStyle w:val="Timingmodule"/>
        </w:rPr>
        <w:t>START TIMING MODULE</w:t>
      </w:r>
    </w:p>
    <w:p w14:paraId="73CA9E6D" w14:textId="0D78197A" w:rsidR="00A71E40" w:rsidRPr="00BE632A" w:rsidRDefault="00A71E40" w:rsidP="00A71E40">
      <w:pPr>
        <w:pStyle w:val="Question"/>
        <w:rPr>
          <w:rFonts w:cs="Tahoma"/>
        </w:rPr>
      </w:pPr>
      <w:r w:rsidRPr="00BE632A">
        <w:rPr>
          <w:sz w:val="14"/>
        </w:rPr>
        <w:t>SMJOB1</w:t>
      </w:r>
      <w:r w:rsidRPr="00BE632A">
        <w:rPr>
          <w:rFonts w:cs="Tahoma"/>
        </w:rPr>
        <w:tab/>
        <w:t xml:space="preserve">Have you ever used your smartphone </w:t>
      </w:r>
      <w:r w:rsidR="002E2DE1" w:rsidRPr="00BE632A">
        <w:rPr>
          <w:rFonts w:cs="Tahoma"/>
        </w:rPr>
        <w:t>as part of a job search</w:t>
      </w:r>
      <w:r w:rsidR="00356F46" w:rsidRPr="00BE632A">
        <w:rPr>
          <w:rFonts w:cs="Tahoma"/>
        </w:rPr>
        <w:t xml:space="preserve"> in any way</w:t>
      </w:r>
      <w:r w:rsidRPr="00BE632A">
        <w:rPr>
          <w:rFonts w:cs="Tahoma"/>
        </w:rPr>
        <w:t>?</w:t>
      </w:r>
    </w:p>
    <w:p w14:paraId="3F2CB9ED" w14:textId="77777777" w:rsidR="00A71E40" w:rsidRPr="00BE632A" w:rsidRDefault="00A71E40" w:rsidP="00A71E40">
      <w:pPr>
        <w:pStyle w:val="AnswerCategory"/>
        <w:rPr>
          <w:rFonts w:cs="Tahoma"/>
        </w:rPr>
      </w:pPr>
      <w:r w:rsidRPr="00BE632A">
        <w:rPr>
          <w:rFonts w:cs="Tahoma"/>
        </w:rPr>
        <w:t>1</w:t>
      </w:r>
      <w:r w:rsidRPr="00BE632A">
        <w:rPr>
          <w:rFonts w:cs="Tahoma"/>
        </w:rPr>
        <w:tab/>
        <w:t>Yes</w:t>
      </w:r>
    </w:p>
    <w:p w14:paraId="31E59C87" w14:textId="77777777" w:rsidR="00A71E40" w:rsidRPr="00BE632A" w:rsidRDefault="00A71E40" w:rsidP="00A71E40">
      <w:pPr>
        <w:pStyle w:val="AnswerCategory"/>
        <w:rPr>
          <w:rFonts w:cs="Tahoma"/>
        </w:rPr>
      </w:pPr>
      <w:r w:rsidRPr="00BE632A">
        <w:rPr>
          <w:rFonts w:cs="Tahoma"/>
        </w:rPr>
        <w:t>2</w:t>
      </w:r>
      <w:r w:rsidRPr="00BE632A">
        <w:rPr>
          <w:rFonts w:cs="Tahoma"/>
        </w:rPr>
        <w:tab/>
        <w:t>No</w:t>
      </w:r>
    </w:p>
    <w:p w14:paraId="50B2C24E" w14:textId="77777777" w:rsidR="00A71E40" w:rsidRPr="00BE632A" w:rsidRDefault="00A71E40" w:rsidP="00A71E40">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74D50D50" w14:textId="77777777" w:rsidR="00A71E40" w:rsidRPr="00BE632A" w:rsidRDefault="00A71E40" w:rsidP="00A71E40">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7B6523A5" w14:textId="77777777" w:rsidR="00356F46" w:rsidRPr="00BE632A" w:rsidRDefault="00356F46" w:rsidP="00306941"/>
    <w:p w14:paraId="4EAD8AAE" w14:textId="563D4E78" w:rsidR="0069521C" w:rsidRPr="0078642D" w:rsidRDefault="00EC6627" w:rsidP="0069521C">
      <w:pPr>
        <w:rPr>
          <w:rStyle w:val="Timingmodule"/>
          <w:b w:val="0"/>
          <w:bCs w:val="0"/>
          <w:color w:val="auto"/>
        </w:rPr>
      </w:pPr>
      <w:r>
        <w:t xml:space="preserve"> </w:t>
      </w:r>
      <w:r w:rsidR="0069521C" w:rsidRPr="00BE632A">
        <w:rPr>
          <w:rStyle w:val="Timingmodule"/>
        </w:rPr>
        <w:t>START TIMING MODULE</w:t>
      </w:r>
    </w:p>
    <w:p w14:paraId="01148C4B" w14:textId="64E9A45F" w:rsidR="0014628A" w:rsidRPr="00BE632A" w:rsidRDefault="0014628A" w:rsidP="0014628A">
      <w:pPr>
        <w:pStyle w:val="Filter"/>
      </w:pPr>
      <w:r w:rsidRPr="00BE632A">
        <w:t>ASK SOCIAL MEDIA USERS</w:t>
      </w:r>
      <w:r w:rsidR="00456C55" w:rsidRPr="00BE632A">
        <w:t xml:space="preserve"> (ACT87</w:t>
      </w:r>
      <w:r w:rsidR="00A2267E" w:rsidRPr="00BE632A">
        <w:t>a</w:t>
      </w:r>
      <w:r w:rsidR="00456C55" w:rsidRPr="00BE632A">
        <w:t>=1</w:t>
      </w:r>
      <w:r w:rsidR="00A2267E" w:rsidRPr="00BE632A">
        <w:t xml:space="preserve"> OR ACT87b=1</w:t>
      </w:r>
      <w:r w:rsidR="00456C55" w:rsidRPr="00BE632A">
        <w:t>)</w:t>
      </w:r>
    </w:p>
    <w:p w14:paraId="68C41636" w14:textId="7253C3AC" w:rsidR="00FE509C" w:rsidRPr="00BE632A" w:rsidRDefault="00FE509C" w:rsidP="003E7A07">
      <w:pPr>
        <w:pStyle w:val="Question"/>
      </w:pPr>
      <w:r w:rsidRPr="00BE632A">
        <w:rPr>
          <w:sz w:val="14"/>
        </w:rPr>
        <w:t>S</w:t>
      </w:r>
      <w:r w:rsidR="008A7FF4" w:rsidRPr="00BE632A">
        <w:rPr>
          <w:sz w:val="14"/>
        </w:rPr>
        <w:t>NS</w:t>
      </w:r>
      <w:r w:rsidRPr="00BE632A">
        <w:rPr>
          <w:sz w:val="14"/>
        </w:rPr>
        <w:t>JOB1</w:t>
      </w:r>
      <w:r w:rsidRPr="00BE632A">
        <w:tab/>
        <w:t xml:space="preserve">Thinking about social </w:t>
      </w:r>
      <w:r w:rsidR="00456C55" w:rsidRPr="00BE632A">
        <w:t xml:space="preserve">media </w:t>
      </w:r>
      <w:r w:rsidRPr="00BE632A">
        <w:t>sites like Facebook</w:t>
      </w:r>
      <w:r w:rsidR="00356F46" w:rsidRPr="00BE632A">
        <w:t>, Twitter</w:t>
      </w:r>
      <w:r w:rsidRPr="00BE632A">
        <w:t xml:space="preserve"> or LinkedIn</w:t>
      </w:r>
      <w:r w:rsidR="00217A90" w:rsidRPr="00BE632A">
        <w:t>… H</w:t>
      </w:r>
      <w:r w:rsidRPr="00BE632A">
        <w:t>ave you ever</w:t>
      </w:r>
      <w:r w:rsidR="0033471B" w:rsidRPr="00BE632A">
        <w:t>...</w:t>
      </w:r>
      <w:r w:rsidRPr="00BE632A">
        <w:rPr>
          <w:b/>
        </w:rPr>
        <w:t>[INSERT ITEMS; RANDOMIZE]</w:t>
      </w:r>
      <w:r w:rsidRPr="00BE632A">
        <w:t>?</w:t>
      </w:r>
    </w:p>
    <w:p w14:paraId="459502A3" w14:textId="1DB7BB9B" w:rsidR="00FE509C" w:rsidRPr="00BE632A" w:rsidRDefault="00FE509C" w:rsidP="00FE509C">
      <w:pPr>
        <w:pStyle w:val="QuestionItem"/>
      </w:pPr>
      <w:r w:rsidRPr="00BE632A">
        <w:lastRenderedPageBreak/>
        <w:t>a.</w:t>
      </w:r>
      <w:r w:rsidRPr="00BE632A">
        <w:tab/>
        <w:t>Use</w:t>
      </w:r>
      <w:r w:rsidR="00FA4A73" w:rsidRPr="00BE632A">
        <w:t>d</w:t>
      </w:r>
      <w:r w:rsidRPr="00BE632A">
        <w:t xml:space="preserve"> social media </w:t>
      </w:r>
      <w:r w:rsidR="00D35A6D" w:rsidRPr="00BE632A">
        <w:t>to look for or research a job</w:t>
      </w:r>
    </w:p>
    <w:p w14:paraId="00930C13" w14:textId="187D738C" w:rsidR="00FE509C" w:rsidRPr="00BE632A" w:rsidRDefault="00FE509C" w:rsidP="00FE509C">
      <w:pPr>
        <w:pStyle w:val="QuestionItem"/>
      </w:pPr>
      <w:r w:rsidRPr="00BE632A">
        <w:t>b.</w:t>
      </w:r>
      <w:r w:rsidRPr="00BE632A">
        <w:tab/>
        <w:t xml:space="preserve">Applied for a job that you found out about </w:t>
      </w:r>
      <w:r w:rsidR="00D35A6D" w:rsidRPr="00BE632A">
        <w:t xml:space="preserve">on </w:t>
      </w:r>
      <w:r w:rsidRPr="00BE632A">
        <w:t>social media</w:t>
      </w:r>
    </w:p>
    <w:p w14:paraId="2442D4C0" w14:textId="693F61F0" w:rsidR="00FE509C" w:rsidRPr="00BE632A" w:rsidRDefault="00FE509C" w:rsidP="00FE509C">
      <w:pPr>
        <w:pStyle w:val="QuestionItem"/>
      </w:pPr>
      <w:r w:rsidRPr="00BE632A">
        <w:t>c.</w:t>
      </w:r>
      <w:r w:rsidRPr="00BE632A">
        <w:tab/>
        <w:t>Used social media to let your friends know about a job that was available at your place of employment</w:t>
      </w:r>
    </w:p>
    <w:p w14:paraId="1D3B4A2F" w14:textId="77777777" w:rsidR="00FE509C" w:rsidRPr="00BE632A" w:rsidRDefault="00FE509C" w:rsidP="00FE509C">
      <w:pPr>
        <w:pStyle w:val="Categories"/>
        <w:keepNext w:val="0"/>
        <w:keepLines w:val="0"/>
        <w:widowControl w:val="0"/>
      </w:pPr>
      <w:r w:rsidRPr="00BE632A">
        <w:t>CATEGORIES</w:t>
      </w:r>
    </w:p>
    <w:p w14:paraId="0699B486" w14:textId="77777777" w:rsidR="00FE509C" w:rsidRPr="00BE632A" w:rsidRDefault="00FE509C" w:rsidP="00FE509C">
      <w:pPr>
        <w:pStyle w:val="AnswerCategory"/>
        <w:widowControl w:val="0"/>
      </w:pPr>
      <w:r w:rsidRPr="00BE632A">
        <w:t>1</w:t>
      </w:r>
      <w:r w:rsidRPr="00BE632A">
        <w:tab/>
        <w:t>Yes</w:t>
      </w:r>
    </w:p>
    <w:p w14:paraId="51AF206E" w14:textId="77777777" w:rsidR="00FE509C" w:rsidRPr="00BE632A" w:rsidRDefault="00FE509C" w:rsidP="00FE509C">
      <w:pPr>
        <w:pStyle w:val="AnswerCategory"/>
        <w:widowControl w:val="0"/>
      </w:pPr>
      <w:r w:rsidRPr="00BE632A">
        <w:t>2</w:t>
      </w:r>
      <w:r w:rsidRPr="00BE632A">
        <w:tab/>
        <w:t>No</w:t>
      </w:r>
    </w:p>
    <w:p w14:paraId="2993753C" w14:textId="77777777" w:rsidR="00306941" w:rsidRPr="00BE632A" w:rsidRDefault="00306941" w:rsidP="00306941">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19054190" w14:textId="77777777" w:rsidR="00306941" w:rsidRPr="00BE632A" w:rsidRDefault="00306941" w:rsidP="00306941">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49E7E0B6" w14:textId="77777777" w:rsidR="00FE509C" w:rsidRPr="00BE632A" w:rsidRDefault="00FE509C" w:rsidP="00306941"/>
    <w:p w14:paraId="18DC3E39" w14:textId="69D5C3E4" w:rsidR="00FE509C" w:rsidRPr="00BE632A" w:rsidRDefault="00FE509C" w:rsidP="00FE509C">
      <w:pPr>
        <w:pStyle w:val="Filter"/>
      </w:pPr>
      <w:r w:rsidRPr="00BE632A">
        <w:t>ASK SOCIAL MEDIA USERS</w:t>
      </w:r>
      <w:r w:rsidR="00456C55" w:rsidRPr="00BE632A">
        <w:t xml:space="preserve"> (ACT87</w:t>
      </w:r>
      <w:r w:rsidR="00A2267E" w:rsidRPr="00BE632A">
        <w:t>a</w:t>
      </w:r>
      <w:r w:rsidR="00456C55" w:rsidRPr="00BE632A">
        <w:t>=1</w:t>
      </w:r>
      <w:r w:rsidR="00A2267E" w:rsidRPr="00BE632A">
        <w:t xml:space="preserve"> OR ACT87b=1</w:t>
      </w:r>
      <w:r w:rsidR="00456C55" w:rsidRPr="00BE632A">
        <w:t>)</w:t>
      </w:r>
    </w:p>
    <w:p w14:paraId="440ECEF0" w14:textId="3DAEBC51" w:rsidR="0014628A" w:rsidRPr="00BE632A" w:rsidRDefault="0014628A" w:rsidP="0014628A">
      <w:pPr>
        <w:pStyle w:val="Question"/>
        <w:rPr>
          <w:rFonts w:cs="Tahoma"/>
        </w:rPr>
      </w:pPr>
      <w:r w:rsidRPr="00BE632A">
        <w:rPr>
          <w:sz w:val="14"/>
        </w:rPr>
        <w:t>SNSJOB</w:t>
      </w:r>
      <w:r w:rsidR="008A7FF4" w:rsidRPr="00BE632A">
        <w:rPr>
          <w:sz w:val="14"/>
        </w:rPr>
        <w:t>2</w:t>
      </w:r>
      <w:r w:rsidRPr="00BE632A">
        <w:rPr>
          <w:rFonts w:cs="Tahoma"/>
        </w:rPr>
        <w:tab/>
        <w:t>Ha</w:t>
      </w:r>
      <w:r w:rsidR="00161E0C" w:rsidRPr="00BE632A">
        <w:rPr>
          <w:rFonts w:cs="Tahoma"/>
        </w:rPr>
        <w:t xml:space="preserve">s information that you’ve posted on social </w:t>
      </w:r>
      <w:r w:rsidR="00456C55" w:rsidRPr="00BE632A">
        <w:rPr>
          <w:rFonts w:cs="Tahoma"/>
        </w:rPr>
        <w:t xml:space="preserve">media </w:t>
      </w:r>
      <w:r w:rsidR="00161E0C" w:rsidRPr="00BE632A">
        <w:rPr>
          <w:rFonts w:cs="Tahoma"/>
        </w:rPr>
        <w:t>ever</w:t>
      </w:r>
      <w:r w:rsidR="0033471B" w:rsidRPr="00BE632A">
        <w:rPr>
          <w:rFonts w:cs="Tahoma"/>
        </w:rPr>
        <w:t>...</w:t>
      </w:r>
      <w:r w:rsidR="0033471B" w:rsidRPr="00BE632A">
        <w:rPr>
          <w:rFonts w:cs="Tahoma"/>
          <w:b/>
        </w:rPr>
        <w:t>[INSERT ITEMS</w:t>
      </w:r>
      <w:r w:rsidR="00217A90" w:rsidRPr="00BE632A">
        <w:rPr>
          <w:rFonts w:cs="Tahoma"/>
          <w:b/>
        </w:rPr>
        <w:t>; RANDOMIZE</w:t>
      </w:r>
      <w:r w:rsidR="0033471B" w:rsidRPr="00BE632A">
        <w:rPr>
          <w:rFonts w:cs="Tahoma"/>
          <w:b/>
        </w:rPr>
        <w:t>]</w:t>
      </w:r>
      <w:r w:rsidRPr="00BE632A">
        <w:rPr>
          <w:rFonts w:cs="Tahoma"/>
        </w:rPr>
        <w:t>?</w:t>
      </w:r>
    </w:p>
    <w:p w14:paraId="1479A573" w14:textId="784E0277" w:rsidR="00161E0C" w:rsidRPr="00BE632A" w:rsidRDefault="00161E0C" w:rsidP="00161E0C">
      <w:pPr>
        <w:pStyle w:val="QuestionItem"/>
      </w:pPr>
      <w:r w:rsidRPr="00BE632A">
        <w:t>a.</w:t>
      </w:r>
      <w:r w:rsidRPr="00BE632A">
        <w:tab/>
      </w:r>
      <w:r w:rsidR="009574F0" w:rsidRPr="00BE632A">
        <w:t xml:space="preserve">Helped </w:t>
      </w:r>
      <w:r w:rsidRPr="00BE632A">
        <w:t>you get a job</w:t>
      </w:r>
    </w:p>
    <w:p w14:paraId="19CCD744" w14:textId="2C4EFF39" w:rsidR="00161E0C" w:rsidRPr="00BE632A" w:rsidRDefault="00161E0C" w:rsidP="00161E0C">
      <w:pPr>
        <w:pStyle w:val="QuestionItem"/>
      </w:pPr>
      <w:r w:rsidRPr="00BE632A">
        <w:t>b.</w:t>
      </w:r>
      <w:r w:rsidRPr="00BE632A">
        <w:tab/>
      </w:r>
      <w:r w:rsidR="009574F0" w:rsidRPr="00BE632A">
        <w:t>Caused you to lose a job, or not get hired for a job you were applying for</w:t>
      </w:r>
    </w:p>
    <w:p w14:paraId="3C2DCC8A" w14:textId="77777777" w:rsidR="00161E0C" w:rsidRPr="00BE632A" w:rsidRDefault="00161E0C" w:rsidP="00161E0C">
      <w:pPr>
        <w:pStyle w:val="Categories"/>
        <w:keepNext w:val="0"/>
        <w:keepLines w:val="0"/>
        <w:widowControl w:val="0"/>
      </w:pPr>
      <w:r w:rsidRPr="00BE632A">
        <w:t>CATEGORIES</w:t>
      </w:r>
    </w:p>
    <w:p w14:paraId="0725AF92" w14:textId="77777777" w:rsidR="0014628A" w:rsidRPr="00BE632A" w:rsidRDefault="0014628A" w:rsidP="0014628A">
      <w:pPr>
        <w:pStyle w:val="AnswerCategory"/>
        <w:rPr>
          <w:rFonts w:cs="Tahoma"/>
        </w:rPr>
      </w:pPr>
      <w:r w:rsidRPr="00BE632A">
        <w:rPr>
          <w:rFonts w:cs="Tahoma"/>
        </w:rPr>
        <w:t>1</w:t>
      </w:r>
      <w:r w:rsidRPr="00BE632A">
        <w:rPr>
          <w:rFonts w:cs="Tahoma"/>
        </w:rPr>
        <w:tab/>
        <w:t>Yes</w:t>
      </w:r>
    </w:p>
    <w:p w14:paraId="4BCD3A79" w14:textId="77777777" w:rsidR="0014628A" w:rsidRPr="00BE632A" w:rsidRDefault="0014628A" w:rsidP="0014628A">
      <w:pPr>
        <w:pStyle w:val="AnswerCategory"/>
        <w:rPr>
          <w:rFonts w:cs="Tahoma"/>
        </w:rPr>
      </w:pPr>
      <w:r w:rsidRPr="00BE632A">
        <w:rPr>
          <w:rFonts w:cs="Tahoma"/>
        </w:rPr>
        <w:t>2</w:t>
      </w:r>
      <w:r w:rsidRPr="00BE632A">
        <w:rPr>
          <w:rFonts w:cs="Tahoma"/>
        </w:rPr>
        <w:tab/>
        <w:t>No</w:t>
      </w:r>
    </w:p>
    <w:p w14:paraId="1B4903E8" w14:textId="77777777" w:rsidR="0014628A" w:rsidRPr="00BE632A" w:rsidRDefault="0014628A" w:rsidP="0014628A">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5B27ADDA" w14:textId="77777777" w:rsidR="0014628A" w:rsidRPr="00BE632A" w:rsidRDefault="0014628A" w:rsidP="0014628A">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798C2AB6" w14:textId="771182C6" w:rsidR="00B40CBC" w:rsidRPr="00BE632A" w:rsidRDefault="00B40CBC" w:rsidP="00B40CBC">
      <w:pPr>
        <w:rPr>
          <w:rStyle w:val="Timingmodule"/>
        </w:rPr>
      </w:pPr>
      <w:r w:rsidRPr="00BE632A">
        <w:rPr>
          <w:rStyle w:val="Timingmodule"/>
        </w:rPr>
        <w:t>END TIMING MODULE</w:t>
      </w:r>
    </w:p>
    <w:p w14:paraId="114F7AFC" w14:textId="77777777" w:rsidR="00B40CBC" w:rsidRPr="00BE632A" w:rsidRDefault="00B40CBC" w:rsidP="00EF6D7E">
      <w:pPr>
        <w:rPr>
          <w:rStyle w:val="Timingmodule"/>
        </w:rPr>
      </w:pPr>
    </w:p>
    <w:p w14:paraId="222B5038" w14:textId="77777777" w:rsidR="006B7ED6" w:rsidRPr="00BE632A" w:rsidRDefault="006B7ED6" w:rsidP="00306941"/>
    <w:p w14:paraId="635738EE" w14:textId="77777777" w:rsidR="0033471B" w:rsidRPr="00BE632A" w:rsidRDefault="0033471B" w:rsidP="0033471B">
      <w:pPr>
        <w:pStyle w:val="Filter"/>
      </w:pPr>
      <w:r w:rsidRPr="00BE632A">
        <w:t>ASK ALL:</w:t>
      </w:r>
    </w:p>
    <w:p w14:paraId="1B45696F" w14:textId="742AFCA5" w:rsidR="006B7ED6" w:rsidRPr="00BE632A" w:rsidRDefault="006B7ED6" w:rsidP="00E53F7A">
      <w:pPr>
        <w:pStyle w:val="Question"/>
        <w:ind w:left="1440" w:hanging="1440"/>
        <w:rPr>
          <w:rFonts w:cs="Tahoma"/>
        </w:rPr>
      </w:pPr>
      <w:r w:rsidRPr="00BE632A">
        <w:rPr>
          <w:sz w:val="14"/>
        </w:rPr>
        <w:t>AUTO</w:t>
      </w:r>
      <w:r w:rsidR="009944F2" w:rsidRPr="00BE632A">
        <w:rPr>
          <w:sz w:val="14"/>
        </w:rPr>
        <w:t>3</w:t>
      </w:r>
      <w:r w:rsidRPr="00BE632A">
        <w:rPr>
          <w:rFonts w:cs="Tahoma"/>
        </w:rPr>
        <w:tab/>
        <w:t>Overall, how likely do you think it is that in the next 50 years, robots and computers will do much of the work currently done by humans? Do you think this will definitely happen, will probably happen, will probably NOT happen, or will definitely not happen?</w:t>
      </w:r>
      <w:r w:rsidR="00731FD1" w:rsidRPr="00BE632A">
        <w:rPr>
          <w:rFonts w:cs="Tahoma"/>
        </w:rPr>
        <w:t xml:space="preserve"> </w:t>
      </w:r>
      <w:r w:rsidR="00731FD1" w:rsidRPr="00BE632A">
        <w:rPr>
          <w:color w:val="A6A6A6"/>
        </w:rPr>
        <w:t>{New}</w:t>
      </w:r>
    </w:p>
    <w:p w14:paraId="50EA9673" w14:textId="77777777" w:rsidR="006B7ED6" w:rsidRPr="00BE632A" w:rsidRDefault="006B7ED6" w:rsidP="006B7ED6">
      <w:pPr>
        <w:pStyle w:val="AnswerCategory"/>
      </w:pPr>
      <w:r w:rsidRPr="00BE632A">
        <w:t>1</w:t>
      </w:r>
      <w:r w:rsidRPr="00BE632A">
        <w:tab/>
        <w:t>Definitely happen</w:t>
      </w:r>
    </w:p>
    <w:p w14:paraId="529A8C6C" w14:textId="77777777" w:rsidR="006B7ED6" w:rsidRPr="00BE632A" w:rsidRDefault="006B7ED6" w:rsidP="006B7ED6">
      <w:pPr>
        <w:pStyle w:val="AnswerCategory"/>
      </w:pPr>
      <w:r w:rsidRPr="00BE632A">
        <w:t>2</w:t>
      </w:r>
      <w:r w:rsidRPr="00BE632A">
        <w:tab/>
        <w:t>Probably happen</w:t>
      </w:r>
    </w:p>
    <w:p w14:paraId="0E09F27D" w14:textId="77777777" w:rsidR="006B7ED6" w:rsidRPr="00BE632A" w:rsidRDefault="006B7ED6" w:rsidP="006B7ED6">
      <w:pPr>
        <w:pStyle w:val="AnswerCategory"/>
      </w:pPr>
      <w:r w:rsidRPr="00BE632A">
        <w:t>3</w:t>
      </w:r>
      <w:r w:rsidRPr="00BE632A">
        <w:tab/>
        <w:t>Probably NOT happen</w:t>
      </w:r>
    </w:p>
    <w:p w14:paraId="2EA8646D" w14:textId="77777777" w:rsidR="006B7ED6" w:rsidRPr="00BE632A" w:rsidRDefault="006B7ED6" w:rsidP="006B7ED6">
      <w:pPr>
        <w:pStyle w:val="AnswerCategory"/>
      </w:pPr>
      <w:r w:rsidRPr="00BE632A">
        <w:t>4</w:t>
      </w:r>
      <w:r w:rsidRPr="00BE632A">
        <w:tab/>
        <w:t>Definitely NOT happen</w:t>
      </w:r>
    </w:p>
    <w:p w14:paraId="585AA144" w14:textId="77777777" w:rsidR="006B7ED6" w:rsidRPr="00BE632A" w:rsidRDefault="006B7ED6" w:rsidP="006B7ED6">
      <w:pPr>
        <w:pStyle w:val="AnswerCategory"/>
      </w:pPr>
      <w:r w:rsidRPr="00BE632A">
        <w:t>8</w:t>
      </w:r>
      <w:r w:rsidRPr="00BE632A">
        <w:tab/>
      </w:r>
      <w:r w:rsidRPr="00BE632A">
        <w:rPr>
          <w:b/>
          <w:bCs/>
        </w:rPr>
        <w:t>(VOL.)</w:t>
      </w:r>
      <w:r w:rsidRPr="00BE632A">
        <w:t xml:space="preserve"> Don’t know</w:t>
      </w:r>
    </w:p>
    <w:p w14:paraId="27E98F43" w14:textId="77777777" w:rsidR="006B7ED6" w:rsidRPr="00BE632A" w:rsidRDefault="006B7ED6" w:rsidP="006B7ED6">
      <w:pPr>
        <w:pStyle w:val="AnswerCategory"/>
      </w:pPr>
      <w:r w:rsidRPr="00BE632A">
        <w:t>9</w:t>
      </w:r>
      <w:r w:rsidRPr="00BE632A">
        <w:tab/>
      </w:r>
      <w:r w:rsidRPr="00BE632A">
        <w:rPr>
          <w:b/>
        </w:rPr>
        <w:t>(</w:t>
      </w:r>
      <w:r w:rsidRPr="00BE632A">
        <w:rPr>
          <w:b/>
          <w:bCs/>
        </w:rPr>
        <w:t>VOL.</w:t>
      </w:r>
      <w:r w:rsidRPr="00BE632A">
        <w:rPr>
          <w:b/>
        </w:rPr>
        <w:t>)</w:t>
      </w:r>
      <w:r w:rsidRPr="00BE632A">
        <w:t xml:space="preserve"> Refused</w:t>
      </w:r>
    </w:p>
    <w:p w14:paraId="5BB0B514" w14:textId="75D2D33F" w:rsidR="006B7ED6" w:rsidRPr="00BE632A" w:rsidRDefault="006B7ED6" w:rsidP="006B7ED6">
      <w:pPr>
        <w:rPr>
          <w:rStyle w:val="Timingmodule"/>
        </w:rPr>
      </w:pPr>
      <w:r w:rsidRPr="00BE632A">
        <w:rPr>
          <w:rStyle w:val="Timingmodule"/>
        </w:rPr>
        <w:t>END TIMING MODULE</w:t>
      </w:r>
    </w:p>
    <w:p w14:paraId="2AAB0FBE" w14:textId="77777777" w:rsidR="00C16C4A" w:rsidRPr="00BE632A" w:rsidRDefault="00C16C4A" w:rsidP="00A61A1A">
      <w:pPr>
        <w:rPr>
          <w:rStyle w:val="Timingmodule"/>
        </w:rPr>
      </w:pPr>
    </w:p>
    <w:p w14:paraId="466E0EC5" w14:textId="32C11D58" w:rsidR="00A61A1A" w:rsidRPr="00BE632A" w:rsidRDefault="00A61A1A" w:rsidP="00A61A1A">
      <w:pPr>
        <w:rPr>
          <w:rStyle w:val="Timingmodule"/>
        </w:rPr>
      </w:pPr>
      <w:r w:rsidRPr="00BE632A">
        <w:rPr>
          <w:rStyle w:val="Timingmodule"/>
        </w:rPr>
        <w:t>START TIMING MODULE</w:t>
      </w:r>
    </w:p>
    <w:p w14:paraId="522FBA8B" w14:textId="40320149" w:rsidR="002635F9" w:rsidRPr="00BE632A" w:rsidRDefault="002635F9" w:rsidP="00A61A1A">
      <w:r w:rsidRPr="00BE632A">
        <w:rPr>
          <w:b/>
        </w:rPr>
        <w:t>[READ TO ALL:]</w:t>
      </w:r>
      <w:r w:rsidRPr="00BE632A">
        <w:t xml:space="preserve"> A few last questions for statistical purposes only...</w:t>
      </w:r>
    </w:p>
    <w:p w14:paraId="0C14597A" w14:textId="77777777" w:rsidR="002635F9" w:rsidRPr="00BE632A" w:rsidRDefault="002635F9" w:rsidP="002635F9"/>
    <w:p w14:paraId="242FF361" w14:textId="77777777" w:rsidR="0033471B" w:rsidRPr="00BE632A" w:rsidRDefault="0033471B" w:rsidP="0033471B">
      <w:pPr>
        <w:pStyle w:val="Filter"/>
      </w:pPr>
      <w:r w:rsidRPr="00BE632A">
        <w:t>ASK ALL:</w:t>
      </w:r>
    </w:p>
    <w:p w14:paraId="78ADC4A6" w14:textId="77777777" w:rsidR="002635F9" w:rsidRPr="00BE632A" w:rsidRDefault="002635F9" w:rsidP="002635F9">
      <w:pPr>
        <w:pStyle w:val="Question"/>
      </w:pPr>
      <w:r w:rsidRPr="00BE632A">
        <w:t>AGE</w:t>
      </w:r>
      <w:r w:rsidRPr="00BE632A">
        <w:tab/>
        <w:t>What is your age?</w:t>
      </w:r>
    </w:p>
    <w:p w14:paraId="3D5DFE41" w14:textId="566773B7" w:rsidR="002635F9" w:rsidRPr="00BE632A" w:rsidRDefault="002635F9" w:rsidP="002635F9">
      <w:pPr>
        <w:pStyle w:val="AnswerCategory"/>
        <w:rPr>
          <w:rFonts w:cs="Tahoma"/>
        </w:rPr>
      </w:pPr>
      <w:r w:rsidRPr="00BE632A">
        <w:rPr>
          <w:rFonts w:cs="Tahoma"/>
        </w:rPr>
        <w:t>____</w:t>
      </w:r>
      <w:r w:rsidRPr="00BE632A">
        <w:rPr>
          <w:rFonts w:cs="Tahoma"/>
        </w:rPr>
        <w:tab/>
        <w:t xml:space="preserve">years </w:t>
      </w:r>
      <w:r w:rsidRPr="00BE632A">
        <w:rPr>
          <w:rFonts w:cs="Tahoma"/>
          <w:b/>
        </w:rPr>
        <w:t>[RECORD EX</w:t>
      </w:r>
      <w:r w:rsidRPr="00BE632A">
        <w:rPr>
          <w:rFonts w:cs="Tahoma"/>
          <w:b/>
          <w:bCs/>
        </w:rPr>
        <w:t>ACT</w:t>
      </w:r>
      <w:r w:rsidRPr="00BE632A">
        <w:rPr>
          <w:rFonts w:cs="Tahoma"/>
          <w:b/>
        </w:rPr>
        <w:t xml:space="preserve"> AGE 1</w:t>
      </w:r>
      <w:r w:rsidR="00EF4A2C" w:rsidRPr="00BE632A">
        <w:rPr>
          <w:rFonts w:cs="Tahoma"/>
          <w:b/>
        </w:rPr>
        <w:t>8</w:t>
      </w:r>
      <w:r w:rsidRPr="00BE632A">
        <w:rPr>
          <w:rFonts w:cs="Tahoma"/>
          <w:b/>
        </w:rPr>
        <w:t>-96]</w:t>
      </w:r>
    </w:p>
    <w:p w14:paraId="59EFD775" w14:textId="77777777" w:rsidR="002635F9" w:rsidRPr="00BE632A" w:rsidRDefault="002635F9" w:rsidP="002635F9">
      <w:pPr>
        <w:pStyle w:val="AnswerCategory"/>
        <w:rPr>
          <w:rFonts w:cs="Tahoma"/>
        </w:rPr>
      </w:pPr>
      <w:r w:rsidRPr="00BE632A">
        <w:rPr>
          <w:rFonts w:cs="Tahoma"/>
        </w:rPr>
        <w:t>97</w:t>
      </w:r>
      <w:r w:rsidRPr="00BE632A">
        <w:rPr>
          <w:rFonts w:cs="Tahoma"/>
        </w:rPr>
        <w:tab/>
        <w:t>97 or older</w:t>
      </w:r>
    </w:p>
    <w:p w14:paraId="61298728" w14:textId="77777777" w:rsidR="002635F9" w:rsidRPr="00BE632A" w:rsidRDefault="002635F9" w:rsidP="002635F9">
      <w:pPr>
        <w:pStyle w:val="AnswerCategory"/>
        <w:rPr>
          <w:rFonts w:cs="Tahoma"/>
        </w:rPr>
      </w:pPr>
      <w:r w:rsidRPr="00BE632A">
        <w:rPr>
          <w:rFonts w:cs="Tahoma"/>
        </w:rPr>
        <w:lastRenderedPageBreak/>
        <w:t>98</w:t>
      </w:r>
      <w:r w:rsidRPr="00BE632A">
        <w:rPr>
          <w:rFonts w:cs="Tahoma"/>
        </w:rPr>
        <w:tab/>
        <w:t>Don't know</w:t>
      </w:r>
    </w:p>
    <w:p w14:paraId="1132F9B4" w14:textId="77777777" w:rsidR="002635F9" w:rsidRPr="00BE632A" w:rsidRDefault="002635F9" w:rsidP="002635F9">
      <w:pPr>
        <w:pStyle w:val="AnswerCategory"/>
        <w:rPr>
          <w:rFonts w:cs="Tahoma"/>
        </w:rPr>
      </w:pPr>
      <w:r w:rsidRPr="00BE632A">
        <w:rPr>
          <w:rFonts w:cs="Tahoma"/>
        </w:rPr>
        <w:t>99</w:t>
      </w:r>
      <w:r w:rsidRPr="00BE632A">
        <w:rPr>
          <w:rFonts w:cs="Tahoma"/>
        </w:rPr>
        <w:tab/>
        <w:t>Refused</w:t>
      </w:r>
    </w:p>
    <w:p w14:paraId="6BA21EA4" w14:textId="77777777" w:rsidR="002635F9" w:rsidRPr="00BE632A" w:rsidRDefault="002635F9" w:rsidP="002635F9"/>
    <w:p w14:paraId="5E989FD0" w14:textId="77777777" w:rsidR="0033471B" w:rsidRPr="00BE632A" w:rsidRDefault="0033471B" w:rsidP="0033471B">
      <w:pPr>
        <w:pStyle w:val="Filter"/>
      </w:pPr>
      <w:r w:rsidRPr="00BE632A">
        <w:t>ASK ALL:</w:t>
      </w:r>
    </w:p>
    <w:p w14:paraId="1FF040F5" w14:textId="7EE91F11" w:rsidR="002635F9" w:rsidRPr="00BE632A" w:rsidRDefault="002635F9" w:rsidP="002635F9">
      <w:pPr>
        <w:pStyle w:val="Question"/>
      </w:pPr>
      <w:r w:rsidRPr="00BE632A">
        <w:rPr>
          <w:sz w:val="14"/>
        </w:rPr>
        <w:t>MARITAL</w:t>
      </w:r>
      <w:r w:rsidRPr="00BE632A">
        <w:tab/>
        <w:t xml:space="preserve">Are you currently married, living with a partner, divorced, separated, widowed, or have you never been married? </w:t>
      </w:r>
      <w:r w:rsidRPr="00BE632A">
        <w:rPr>
          <w:b/>
        </w:rPr>
        <w:t>[IF R SAYS “SINGLE” PROBE TO DETERMINE APPROPRIATE CATEGORY]</w:t>
      </w:r>
    </w:p>
    <w:p w14:paraId="5EF8BC16" w14:textId="77777777" w:rsidR="002635F9" w:rsidRPr="00BE632A" w:rsidRDefault="002635F9" w:rsidP="002635F9">
      <w:pPr>
        <w:pStyle w:val="AnswerCategory"/>
        <w:rPr>
          <w:rFonts w:cs="Tahoma"/>
        </w:rPr>
      </w:pPr>
      <w:r w:rsidRPr="00BE632A">
        <w:rPr>
          <w:rFonts w:cs="Tahoma"/>
        </w:rPr>
        <w:t>1</w:t>
      </w:r>
      <w:r w:rsidRPr="00BE632A">
        <w:rPr>
          <w:rFonts w:cs="Tahoma"/>
        </w:rPr>
        <w:tab/>
        <w:t>Married</w:t>
      </w:r>
    </w:p>
    <w:p w14:paraId="075483F8" w14:textId="4B9EA3FA" w:rsidR="002635F9" w:rsidRPr="00BE632A" w:rsidRDefault="002635F9" w:rsidP="002635F9">
      <w:pPr>
        <w:pStyle w:val="AnswerCategory"/>
        <w:rPr>
          <w:rFonts w:cs="Tahoma"/>
        </w:rPr>
      </w:pPr>
      <w:r w:rsidRPr="00BE632A">
        <w:rPr>
          <w:rFonts w:cs="Tahoma"/>
        </w:rPr>
        <w:t>2</w:t>
      </w:r>
      <w:r w:rsidRPr="00BE632A">
        <w:rPr>
          <w:rFonts w:cs="Tahoma"/>
        </w:rPr>
        <w:tab/>
        <w:t>Living with a partner</w:t>
      </w:r>
    </w:p>
    <w:p w14:paraId="50576AC1" w14:textId="77777777" w:rsidR="002635F9" w:rsidRPr="00BE632A" w:rsidRDefault="002635F9" w:rsidP="002635F9">
      <w:pPr>
        <w:pStyle w:val="AnswerCategory"/>
        <w:rPr>
          <w:rFonts w:cs="Tahoma"/>
        </w:rPr>
      </w:pPr>
      <w:r w:rsidRPr="00BE632A">
        <w:rPr>
          <w:rFonts w:cs="Tahoma"/>
        </w:rPr>
        <w:t>3</w:t>
      </w:r>
      <w:r w:rsidRPr="00BE632A">
        <w:rPr>
          <w:rFonts w:cs="Tahoma"/>
        </w:rPr>
        <w:tab/>
        <w:t>Divorced</w:t>
      </w:r>
    </w:p>
    <w:p w14:paraId="44A747A7" w14:textId="77777777" w:rsidR="002635F9" w:rsidRPr="00BE632A" w:rsidRDefault="002635F9" w:rsidP="002635F9">
      <w:pPr>
        <w:pStyle w:val="AnswerCategory"/>
        <w:rPr>
          <w:rFonts w:cs="Tahoma"/>
        </w:rPr>
      </w:pPr>
      <w:r w:rsidRPr="00BE632A">
        <w:rPr>
          <w:rFonts w:cs="Tahoma"/>
        </w:rPr>
        <w:t>4</w:t>
      </w:r>
      <w:r w:rsidRPr="00BE632A">
        <w:rPr>
          <w:rFonts w:cs="Tahoma"/>
        </w:rPr>
        <w:tab/>
        <w:t>Separated</w:t>
      </w:r>
    </w:p>
    <w:p w14:paraId="6074ADD4" w14:textId="77777777" w:rsidR="002635F9" w:rsidRPr="00BE632A" w:rsidRDefault="002635F9" w:rsidP="002635F9">
      <w:pPr>
        <w:pStyle w:val="AnswerCategory"/>
        <w:rPr>
          <w:rFonts w:cs="Tahoma"/>
        </w:rPr>
      </w:pPr>
      <w:r w:rsidRPr="00BE632A">
        <w:rPr>
          <w:rFonts w:cs="Tahoma"/>
        </w:rPr>
        <w:t>5</w:t>
      </w:r>
      <w:r w:rsidRPr="00BE632A">
        <w:rPr>
          <w:rFonts w:cs="Tahoma"/>
        </w:rPr>
        <w:tab/>
        <w:t>Widowed</w:t>
      </w:r>
    </w:p>
    <w:p w14:paraId="773D87E3" w14:textId="77777777" w:rsidR="002635F9" w:rsidRPr="00BE632A" w:rsidRDefault="002635F9" w:rsidP="002635F9">
      <w:pPr>
        <w:pStyle w:val="AnswerCategory"/>
        <w:rPr>
          <w:rFonts w:cs="Tahoma"/>
        </w:rPr>
      </w:pPr>
      <w:r w:rsidRPr="00BE632A">
        <w:rPr>
          <w:rFonts w:cs="Tahoma"/>
        </w:rPr>
        <w:t>6</w:t>
      </w:r>
      <w:r w:rsidRPr="00BE632A">
        <w:rPr>
          <w:rFonts w:cs="Tahoma"/>
        </w:rPr>
        <w:tab/>
        <w:t>Never been married</w:t>
      </w:r>
    </w:p>
    <w:p w14:paraId="0E93028F" w14:textId="77777777" w:rsidR="005854FB" w:rsidRPr="00BE632A" w:rsidRDefault="005854FB" w:rsidP="005854FB">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38D5DB6D" w14:textId="77777777" w:rsidR="005854FB" w:rsidRPr="00BE632A" w:rsidRDefault="005854FB" w:rsidP="005854FB">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6D9AFA3E" w14:textId="77777777" w:rsidR="002734F6" w:rsidRPr="00BE632A" w:rsidRDefault="002734F6" w:rsidP="002734F6"/>
    <w:p w14:paraId="2037C4A8" w14:textId="77777777" w:rsidR="0033471B" w:rsidRPr="00BE632A" w:rsidRDefault="0033471B" w:rsidP="0033471B">
      <w:pPr>
        <w:pStyle w:val="Filter"/>
      </w:pPr>
      <w:r w:rsidRPr="00BE632A">
        <w:t>ASK ALL:</w:t>
      </w:r>
    </w:p>
    <w:p w14:paraId="7C9EACCD" w14:textId="208FF650" w:rsidR="002635F9" w:rsidRPr="00BE632A" w:rsidRDefault="002635F9" w:rsidP="002635F9">
      <w:pPr>
        <w:pStyle w:val="Question"/>
        <w:rPr>
          <w:rFonts w:cs="Tahoma"/>
        </w:rPr>
      </w:pPr>
      <w:r w:rsidRPr="00BE632A">
        <w:rPr>
          <w:rFonts w:cs="Tahoma"/>
        </w:rPr>
        <w:t>HH1</w:t>
      </w:r>
      <w:r w:rsidRPr="00BE632A">
        <w:rPr>
          <w:rFonts w:cs="Tahoma"/>
        </w:rPr>
        <w:tab/>
        <w:t xml:space="preserve">How many adults </w:t>
      </w:r>
      <w:r w:rsidR="00A61A1A" w:rsidRPr="00BE632A">
        <w:rPr>
          <w:rFonts w:cs="Tahoma"/>
        </w:rPr>
        <w:t xml:space="preserve">age 18 and over </w:t>
      </w:r>
      <w:r w:rsidRPr="00BE632A">
        <w:rPr>
          <w:rFonts w:cs="Tahoma"/>
        </w:rPr>
        <w:t>currently live in your household, INCLUDING YOURSELF</w:t>
      </w:r>
      <w:r w:rsidR="00A61A1A" w:rsidRPr="00BE632A">
        <w:rPr>
          <w:rFonts w:cs="Tahoma"/>
        </w:rPr>
        <w:t>?</w:t>
      </w:r>
    </w:p>
    <w:p w14:paraId="6E582D8E" w14:textId="7AE08F15" w:rsidR="002635F9" w:rsidRPr="00BE632A" w:rsidRDefault="002635F9" w:rsidP="002635F9">
      <w:pPr>
        <w:pStyle w:val="AnswerCategory"/>
      </w:pPr>
      <w:r w:rsidRPr="00BE632A">
        <w:t>___</w:t>
      </w:r>
      <w:r w:rsidRPr="00BE632A">
        <w:tab/>
      </w:r>
      <w:r w:rsidRPr="00BE632A">
        <w:rPr>
          <w:b/>
        </w:rPr>
        <w:t xml:space="preserve">[RECORD EXACT NUMBER </w:t>
      </w:r>
      <w:r w:rsidR="00477643" w:rsidRPr="00BE632A">
        <w:rPr>
          <w:b/>
        </w:rPr>
        <w:t>1</w:t>
      </w:r>
      <w:r w:rsidRPr="00BE632A">
        <w:rPr>
          <w:b/>
        </w:rPr>
        <w:t>-5]</w:t>
      </w:r>
    </w:p>
    <w:p w14:paraId="47D88ECE" w14:textId="77777777" w:rsidR="002635F9" w:rsidRPr="00BE632A" w:rsidRDefault="002635F9" w:rsidP="002635F9">
      <w:pPr>
        <w:pStyle w:val="AnswerCategory"/>
      </w:pPr>
      <w:r w:rsidRPr="00BE632A">
        <w:t>6</w:t>
      </w:r>
      <w:r w:rsidRPr="00BE632A">
        <w:tab/>
        <w:t>6 or greater</w:t>
      </w:r>
    </w:p>
    <w:p w14:paraId="59EB562B" w14:textId="77777777" w:rsidR="005854FB" w:rsidRPr="00BE632A" w:rsidRDefault="005854FB" w:rsidP="005854FB">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34558797" w14:textId="77777777" w:rsidR="005854FB" w:rsidRPr="00BE632A" w:rsidRDefault="005854FB" w:rsidP="005854FB">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503F68C6" w14:textId="77777777" w:rsidR="002635F9" w:rsidRPr="00BE632A" w:rsidRDefault="002635F9" w:rsidP="002635F9"/>
    <w:p w14:paraId="16802F8F" w14:textId="77777777" w:rsidR="0033471B" w:rsidRPr="00BE632A" w:rsidRDefault="0033471B" w:rsidP="0033471B">
      <w:pPr>
        <w:pStyle w:val="Filter"/>
      </w:pPr>
      <w:r w:rsidRPr="00BE632A">
        <w:t>ASK ALL:</w:t>
      </w:r>
    </w:p>
    <w:p w14:paraId="310B45D6" w14:textId="77777777" w:rsidR="002635F9" w:rsidRPr="00BE632A" w:rsidRDefault="002635F9" w:rsidP="002635F9">
      <w:pPr>
        <w:pStyle w:val="Question"/>
      </w:pPr>
      <w:r w:rsidRPr="00BE632A">
        <w:t>PAR</w:t>
      </w:r>
      <w:r w:rsidRPr="00BE632A">
        <w:tab/>
        <w:t>Are you the parent or guardian of any children under age 18 now living in your household?</w:t>
      </w:r>
    </w:p>
    <w:p w14:paraId="1882F9D0" w14:textId="77777777" w:rsidR="002635F9" w:rsidRPr="00BE632A" w:rsidRDefault="002635F9" w:rsidP="002635F9">
      <w:pPr>
        <w:pStyle w:val="AnswerCategory"/>
        <w:rPr>
          <w:rFonts w:cs="Tahoma"/>
        </w:rPr>
      </w:pPr>
      <w:r w:rsidRPr="00BE632A">
        <w:rPr>
          <w:rFonts w:cs="Tahoma"/>
        </w:rPr>
        <w:t>1</w:t>
      </w:r>
      <w:r w:rsidRPr="00BE632A">
        <w:rPr>
          <w:rFonts w:cs="Tahoma"/>
        </w:rPr>
        <w:tab/>
        <w:t>Yes</w:t>
      </w:r>
    </w:p>
    <w:p w14:paraId="73B65695" w14:textId="77777777" w:rsidR="002635F9" w:rsidRPr="00BE632A" w:rsidRDefault="002635F9" w:rsidP="002635F9">
      <w:pPr>
        <w:pStyle w:val="AnswerCategory"/>
        <w:rPr>
          <w:rFonts w:cs="Tahoma"/>
        </w:rPr>
      </w:pPr>
      <w:r w:rsidRPr="00BE632A">
        <w:rPr>
          <w:rFonts w:cs="Tahoma"/>
        </w:rPr>
        <w:t>2</w:t>
      </w:r>
      <w:r w:rsidRPr="00BE632A">
        <w:rPr>
          <w:rFonts w:cs="Tahoma"/>
        </w:rPr>
        <w:tab/>
        <w:t>No</w:t>
      </w:r>
    </w:p>
    <w:p w14:paraId="352490E9" w14:textId="77777777" w:rsidR="005854FB" w:rsidRPr="00BE632A" w:rsidRDefault="005854FB" w:rsidP="005854FB">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56D7FB02" w14:textId="77777777" w:rsidR="005854FB" w:rsidRPr="00BE632A" w:rsidRDefault="005854FB" w:rsidP="005854FB">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0ADD212F" w14:textId="47861FCD" w:rsidR="002635F9" w:rsidRPr="00BE632A" w:rsidRDefault="002635F9" w:rsidP="0078642D">
      <w:pPr>
        <w:pStyle w:val="Filter"/>
        <w:ind w:left="0" w:firstLine="0"/>
      </w:pPr>
    </w:p>
    <w:p w14:paraId="4EAD4236" w14:textId="77777777" w:rsidR="0033471B" w:rsidRPr="00BE632A" w:rsidRDefault="0033471B" w:rsidP="0033471B">
      <w:pPr>
        <w:pStyle w:val="Filter"/>
      </w:pPr>
      <w:r w:rsidRPr="00BE632A">
        <w:t>ASK ALL:</w:t>
      </w:r>
    </w:p>
    <w:p w14:paraId="7FCF20B8" w14:textId="77777777" w:rsidR="002635F9" w:rsidRPr="00BE632A" w:rsidRDefault="002635F9" w:rsidP="002635F9">
      <w:pPr>
        <w:pStyle w:val="Question"/>
      </w:pPr>
      <w:r w:rsidRPr="00BE632A">
        <w:rPr>
          <w:sz w:val="14"/>
        </w:rPr>
        <w:t>EDUC2</w:t>
      </w:r>
      <w:r w:rsidRPr="00BE632A">
        <w:tab/>
        <w:t xml:space="preserve">What is the highest level of school you have completed or the highest degree you have received? </w:t>
      </w:r>
      <w:r w:rsidRPr="00BE632A">
        <w:rPr>
          <w:b/>
        </w:rPr>
        <w:t>[DO NOT READ] [INTERVIEWER NOTE: Enter code 3-HS grad if R completed training that did NOT count toward a degree]</w:t>
      </w:r>
    </w:p>
    <w:p w14:paraId="4827281B" w14:textId="54FF803E" w:rsidR="002635F9" w:rsidRPr="00BE632A" w:rsidRDefault="002635F9" w:rsidP="002635F9">
      <w:pPr>
        <w:pStyle w:val="AnswerCategory"/>
      </w:pPr>
      <w:r w:rsidRPr="00BE632A">
        <w:t>1</w:t>
      </w:r>
      <w:r w:rsidRPr="00BE632A">
        <w:tab/>
      </w:r>
      <w:r w:rsidR="00E30C98">
        <w:t>upto some college classes</w:t>
      </w:r>
    </w:p>
    <w:p w14:paraId="6D99B624" w14:textId="0B975BFB" w:rsidR="002635F9" w:rsidRPr="00BE632A" w:rsidRDefault="00C11ED4" w:rsidP="00C11ED4">
      <w:pPr>
        <w:pStyle w:val="AnswerCategory"/>
      </w:pPr>
      <w:r>
        <w:t>2</w:t>
      </w:r>
      <w:r>
        <w:tab/>
        <w:t>college degree</w:t>
      </w:r>
    </w:p>
    <w:p w14:paraId="7C0C32C5" w14:textId="72859C1F" w:rsidR="002635F9" w:rsidRPr="00BE632A" w:rsidRDefault="00C11ED4" w:rsidP="002635F9">
      <w:pPr>
        <w:pStyle w:val="AnswerCategory"/>
      </w:pPr>
      <w:r>
        <w:t>3</w:t>
      </w:r>
      <w:r>
        <w:tab/>
        <w:t>post college degree</w:t>
      </w:r>
    </w:p>
    <w:p w14:paraId="7B17AA12" w14:textId="02BCEC89" w:rsidR="002635F9" w:rsidRPr="00BE632A" w:rsidRDefault="002635F9" w:rsidP="00C11ED4">
      <w:pPr>
        <w:pStyle w:val="AnswerCategory"/>
        <w:rPr>
          <w:rFonts w:cs="Tahoma"/>
        </w:rPr>
      </w:pPr>
      <w:r w:rsidRPr="00BE632A">
        <w:rPr>
          <w:rFonts w:cs="Tahoma"/>
        </w:rPr>
        <w:t>9</w:t>
      </w:r>
      <w:r w:rsidR="00C11ED4">
        <w:rPr>
          <w:rFonts w:cs="Tahoma"/>
        </w:rPr>
        <w:tab/>
        <w:t>refused</w:t>
      </w:r>
      <w:bookmarkStart w:id="0" w:name="_GoBack"/>
      <w:bookmarkEnd w:id="0"/>
    </w:p>
    <w:p w14:paraId="55E46827" w14:textId="77777777" w:rsidR="002635F9" w:rsidRPr="00BE632A" w:rsidRDefault="002635F9" w:rsidP="002635F9"/>
    <w:p w14:paraId="367C847F" w14:textId="77777777" w:rsidR="002635F9" w:rsidRPr="00BE632A" w:rsidRDefault="002635F9" w:rsidP="00030F6F">
      <w:pPr>
        <w:pStyle w:val="Question"/>
        <w:ind w:firstLine="0"/>
        <w:rPr>
          <w:color w:val="A6A6A6"/>
        </w:rPr>
      </w:pPr>
      <w:r w:rsidRPr="00BE632A">
        <w:rPr>
          <w:b/>
          <w:color w:val="A6A6A6"/>
        </w:rPr>
        <w:t>[MAKE FULL NOTE AVAILABLE FOR INTERVIEWERS:</w:t>
      </w:r>
      <w:r w:rsidRPr="00BE632A">
        <w:rPr>
          <w:color w:val="A6A6A6"/>
        </w:rPr>
        <w:t xml:space="preserve"> Enter code 3-HS graduate if R completed vocational, business, technical, or training courses after high school that did NOT count toward an associate degree from a college, community college or university (e.g., training for a certificate or an apprenticeship)</w:t>
      </w:r>
      <w:r w:rsidRPr="00BE632A">
        <w:rPr>
          <w:b/>
          <w:color w:val="A6A6A6"/>
        </w:rPr>
        <w:t>]</w:t>
      </w:r>
    </w:p>
    <w:p w14:paraId="2B4B890C" w14:textId="77777777" w:rsidR="002635F9" w:rsidRPr="00BE632A" w:rsidRDefault="002635F9" w:rsidP="002635F9"/>
    <w:p w14:paraId="0BD55C5E" w14:textId="31E3C7C1" w:rsidR="002635F9" w:rsidRPr="00BE632A" w:rsidRDefault="002635F9" w:rsidP="002635F9">
      <w:pPr>
        <w:pStyle w:val="Filter"/>
      </w:pPr>
      <w:r w:rsidRPr="00BE632A">
        <w:t>ASK IF (EMPLNW=7 or STUD=1,2):</w:t>
      </w:r>
    </w:p>
    <w:p w14:paraId="13452ECF" w14:textId="77777777" w:rsidR="002635F9" w:rsidRPr="00BE632A" w:rsidRDefault="002635F9" w:rsidP="002635F9">
      <w:pPr>
        <w:pStyle w:val="Question"/>
        <w:rPr>
          <w:rFonts w:cs="Tahoma"/>
        </w:rPr>
      </w:pPr>
      <w:r w:rsidRPr="00BE632A">
        <w:rPr>
          <w:sz w:val="14"/>
        </w:rPr>
        <w:t>EDInst</w:t>
      </w:r>
      <w:r w:rsidRPr="00BE632A">
        <w:rPr>
          <w:rFonts w:cs="Tahoma"/>
        </w:rPr>
        <w:tab/>
        <w:t xml:space="preserve">Are you enrolled... </w:t>
      </w:r>
      <w:r w:rsidRPr="00BE632A">
        <w:rPr>
          <w:rFonts w:cs="Tahoma"/>
          <w:b/>
        </w:rPr>
        <w:t>[READ 1-5]</w:t>
      </w:r>
      <w:r w:rsidRPr="00BE632A">
        <w:rPr>
          <w:color w:val="A6A6A6"/>
        </w:rPr>
        <w:t xml:space="preserve"> {modified PIAL trend}</w:t>
      </w:r>
    </w:p>
    <w:p w14:paraId="60217890" w14:textId="77777777" w:rsidR="002635F9" w:rsidRPr="00BE632A" w:rsidRDefault="002635F9" w:rsidP="002635F9">
      <w:pPr>
        <w:pStyle w:val="AnswerCategory"/>
      </w:pPr>
      <w:r w:rsidRPr="00BE632A">
        <w:t>1</w:t>
      </w:r>
      <w:r w:rsidRPr="00BE632A">
        <w:tab/>
        <w:t>In high school, OR</w:t>
      </w:r>
    </w:p>
    <w:p w14:paraId="7F1B2372" w14:textId="77777777" w:rsidR="002635F9" w:rsidRPr="00BE632A" w:rsidRDefault="002635F9" w:rsidP="002635F9">
      <w:pPr>
        <w:pStyle w:val="AnswerCategory"/>
      </w:pPr>
      <w:r w:rsidRPr="00BE632A">
        <w:t>2</w:t>
      </w:r>
      <w:r w:rsidRPr="00BE632A">
        <w:tab/>
        <w:t>As an undergraduate at a college or university, OR</w:t>
      </w:r>
    </w:p>
    <w:p w14:paraId="4F2BC546" w14:textId="77777777" w:rsidR="002635F9" w:rsidRPr="00BE632A" w:rsidRDefault="002635F9" w:rsidP="002635F9">
      <w:pPr>
        <w:pStyle w:val="AnswerCategory"/>
      </w:pPr>
      <w:r w:rsidRPr="00BE632A">
        <w:t>3</w:t>
      </w:r>
      <w:r w:rsidRPr="00BE632A">
        <w:tab/>
        <w:t>As a graduate student at a university, OR</w:t>
      </w:r>
    </w:p>
    <w:p w14:paraId="5D3BE7D1" w14:textId="77777777" w:rsidR="002635F9" w:rsidRPr="00BE632A" w:rsidRDefault="002635F9" w:rsidP="002635F9">
      <w:pPr>
        <w:pStyle w:val="AnswerCategory"/>
      </w:pPr>
      <w:r w:rsidRPr="00BE632A">
        <w:t>4</w:t>
      </w:r>
      <w:r w:rsidRPr="00BE632A">
        <w:tab/>
        <w:t>At a community college, OR</w:t>
      </w:r>
    </w:p>
    <w:p w14:paraId="5E393183" w14:textId="77777777" w:rsidR="002635F9" w:rsidRPr="00BE632A" w:rsidRDefault="002635F9" w:rsidP="002635F9">
      <w:pPr>
        <w:pStyle w:val="AnswerCategory"/>
      </w:pPr>
      <w:r w:rsidRPr="00BE632A">
        <w:t>5</w:t>
      </w:r>
      <w:r w:rsidRPr="00BE632A">
        <w:tab/>
        <w:t>At a technical, trade or vocational school?</w:t>
      </w:r>
    </w:p>
    <w:p w14:paraId="532D60B4" w14:textId="77777777" w:rsidR="002635F9" w:rsidRPr="00BE632A" w:rsidRDefault="002635F9" w:rsidP="002635F9">
      <w:pPr>
        <w:pStyle w:val="AnswerCategory"/>
      </w:pPr>
      <w:r w:rsidRPr="00BE632A">
        <w:t>6</w:t>
      </w:r>
      <w:r w:rsidRPr="00BE632A">
        <w:tab/>
      </w:r>
      <w:r w:rsidRPr="00BE632A">
        <w:rPr>
          <w:b/>
        </w:rPr>
        <w:t>(VOL.)</w:t>
      </w:r>
      <w:r w:rsidRPr="00BE632A">
        <w:t xml:space="preserve"> Other </w:t>
      </w:r>
      <w:r w:rsidRPr="00BE632A">
        <w:rPr>
          <w:b/>
        </w:rPr>
        <w:t>(SPECIFY)</w:t>
      </w:r>
    </w:p>
    <w:p w14:paraId="0EE3CBBC" w14:textId="77777777" w:rsidR="005854FB" w:rsidRPr="00BE632A" w:rsidRDefault="005854FB" w:rsidP="005854FB">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540BA5D1" w14:textId="77777777" w:rsidR="005854FB" w:rsidRPr="00BE632A" w:rsidRDefault="005854FB" w:rsidP="005854FB">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5DE51772" w14:textId="77777777" w:rsidR="002635F9" w:rsidRPr="00BE632A" w:rsidRDefault="002635F9" w:rsidP="00D71E42"/>
    <w:p w14:paraId="67D1F379" w14:textId="77777777" w:rsidR="0033471B" w:rsidRPr="00BE632A" w:rsidRDefault="0033471B" w:rsidP="0033471B">
      <w:pPr>
        <w:pStyle w:val="Filter"/>
      </w:pPr>
      <w:r w:rsidRPr="00BE632A">
        <w:t>ASK ALL:</w:t>
      </w:r>
    </w:p>
    <w:p w14:paraId="69A97886" w14:textId="77777777" w:rsidR="002635F9" w:rsidRPr="00BE632A" w:rsidRDefault="002635F9" w:rsidP="002635F9">
      <w:pPr>
        <w:pStyle w:val="Question"/>
      </w:pPr>
      <w:r w:rsidRPr="00BE632A">
        <w:t>DISA</w:t>
      </w:r>
      <w:r w:rsidRPr="00BE632A">
        <w:tab/>
        <w:t>Does any disability, handicap, or chronic disease keep you from participating fully in work, school, housework, or other activities, or not?</w:t>
      </w:r>
    </w:p>
    <w:p w14:paraId="2581AD09" w14:textId="77777777" w:rsidR="002635F9" w:rsidRPr="00BE632A" w:rsidRDefault="002635F9" w:rsidP="002635F9">
      <w:pPr>
        <w:pStyle w:val="AnswerCategory"/>
      </w:pPr>
      <w:r w:rsidRPr="00BE632A">
        <w:t>1</w:t>
      </w:r>
      <w:r w:rsidRPr="00BE632A">
        <w:tab/>
        <w:t>Yes</w:t>
      </w:r>
    </w:p>
    <w:p w14:paraId="7AD7EB83" w14:textId="77777777" w:rsidR="002635F9" w:rsidRPr="00BE632A" w:rsidRDefault="002635F9" w:rsidP="002635F9">
      <w:pPr>
        <w:pStyle w:val="AnswerCategory"/>
      </w:pPr>
      <w:r w:rsidRPr="00BE632A">
        <w:t>2</w:t>
      </w:r>
      <w:r w:rsidRPr="00BE632A">
        <w:tab/>
        <w:t>No</w:t>
      </w:r>
    </w:p>
    <w:p w14:paraId="4872F81A" w14:textId="77777777" w:rsidR="005854FB" w:rsidRPr="00BE632A" w:rsidRDefault="005854FB" w:rsidP="005854FB">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7DA4CC7E" w14:textId="77777777" w:rsidR="005854FB" w:rsidRPr="00BE632A" w:rsidRDefault="005854FB" w:rsidP="005854FB">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3645EFD1" w14:textId="77777777" w:rsidR="002635F9" w:rsidRPr="00BE632A" w:rsidRDefault="002635F9" w:rsidP="005854FB"/>
    <w:p w14:paraId="7C764B56" w14:textId="77777777" w:rsidR="0033471B" w:rsidRPr="00BE632A" w:rsidRDefault="0033471B" w:rsidP="0033471B">
      <w:pPr>
        <w:pStyle w:val="Filter"/>
      </w:pPr>
      <w:r w:rsidRPr="00BE632A">
        <w:t>ASK ALL:</w:t>
      </w:r>
    </w:p>
    <w:p w14:paraId="14DA1A92" w14:textId="1BC4FBCE" w:rsidR="002635F9" w:rsidRPr="00BE632A" w:rsidRDefault="002635F9" w:rsidP="002635F9">
      <w:pPr>
        <w:pStyle w:val="Question"/>
      </w:pPr>
      <w:r w:rsidRPr="00BE632A">
        <w:rPr>
          <w:sz w:val="14"/>
        </w:rPr>
        <w:t>PARTY</w:t>
      </w:r>
      <w:r w:rsidRPr="00BE632A">
        <w:tab/>
        <w:t>In politics TODAY, do you consider yourself a Republican, Democrat, or independent?</w:t>
      </w:r>
    </w:p>
    <w:p w14:paraId="0E3A1EF2" w14:textId="4C002399" w:rsidR="002635F9" w:rsidRPr="00BE632A" w:rsidRDefault="00EC660E" w:rsidP="002635F9">
      <w:pPr>
        <w:pStyle w:val="AnswerCategory"/>
      </w:pPr>
      <w:r w:rsidRPr="00BE632A">
        <w:t>1</w:t>
      </w:r>
      <w:r w:rsidRPr="00BE632A">
        <w:tab/>
        <w:t>Republican</w:t>
      </w:r>
    </w:p>
    <w:p w14:paraId="66C1DD76" w14:textId="2A5C3E1D" w:rsidR="002635F9" w:rsidRPr="00BE632A" w:rsidRDefault="00EC660E" w:rsidP="002635F9">
      <w:pPr>
        <w:pStyle w:val="AnswerCategory"/>
      </w:pPr>
      <w:r w:rsidRPr="00BE632A">
        <w:t>2</w:t>
      </w:r>
      <w:r w:rsidRPr="00BE632A">
        <w:tab/>
        <w:t>Democrat</w:t>
      </w:r>
    </w:p>
    <w:p w14:paraId="3659F6DF" w14:textId="1A276180" w:rsidR="002635F9" w:rsidRPr="00BE632A" w:rsidRDefault="00EC660E" w:rsidP="002635F9">
      <w:pPr>
        <w:pStyle w:val="AnswerCategory"/>
      </w:pPr>
      <w:r w:rsidRPr="00BE632A">
        <w:t>3</w:t>
      </w:r>
      <w:r w:rsidRPr="00BE632A">
        <w:tab/>
        <w:t>Independent</w:t>
      </w:r>
    </w:p>
    <w:p w14:paraId="34609E48" w14:textId="31CA5516" w:rsidR="002635F9" w:rsidRPr="00BE632A" w:rsidRDefault="002635F9" w:rsidP="002635F9">
      <w:pPr>
        <w:pStyle w:val="AnswerCategory"/>
      </w:pPr>
      <w:r w:rsidRPr="00BE632A">
        <w:t>4</w:t>
      </w:r>
      <w:r w:rsidRPr="00BE632A">
        <w:tab/>
      </w:r>
      <w:r w:rsidRPr="00BE632A">
        <w:rPr>
          <w:b/>
        </w:rPr>
        <w:t>(VOL.)</w:t>
      </w:r>
      <w:r w:rsidRPr="00BE632A">
        <w:t xml:space="preserve"> No preference</w:t>
      </w:r>
    </w:p>
    <w:p w14:paraId="79A4FEC1" w14:textId="412A8DC7" w:rsidR="002635F9" w:rsidRPr="00BE632A" w:rsidRDefault="002635F9" w:rsidP="002635F9">
      <w:pPr>
        <w:pStyle w:val="AnswerCategory"/>
      </w:pPr>
      <w:r w:rsidRPr="00BE632A">
        <w:t>5</w:t>
      </w:r>
      <w:r w:rsidRPr="00BE632A">
        <w:tab/>
      </w:r>
      <w:r w:rsidRPr="00BE632A">
        <w:rPr>
          <w:b/>
        </w:rPr>
        <w:t>(VOL.)</w:t>
      </w:r>
      <w:r w:rsidRPr="00BE632A">
        <w:t xml:space="preserve"> Other party</w:t>
      </w:r>
    </w:p>
    <w:p w14:paraId="49CE20B5" w14:textId="2ADA4C37" w:rsidR="005854FB" w:rsidRPr="00BE632A" w:rsidRDefault="005854FB" w:rsidP="005854FB">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03C99D7E" w14:textId="213D95E9" w:rsidR="005854FB" w:rsidRPr="00BE632A" w:rsidRDefault="005854FB" w:rsidP="005854FB">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68ABA72A" w14:textId="52ACDA05" w:rsidR="002635F9" w:rsidRPr="00BE632A" w:rsidRDefault="002635F9" w:rsidP="002635F9"/>
    <w:p w14:paraId="161678B7" w14:textId="4C34CB81" w:rsidR="00D50137" w:rsidRPr="00BE632A" w:rsidRDefault="00D50137" w:rsidP="00D50137">
      <w:pPr>
        <w:pStyle w:val="Filter"/>
      </w:pPr>
      <w:r w:rsidRPr="00BE632A">
        <w:t>ASK IF INDEP/NO PREF/OTHER/DK/REF (PARTY=3,4,5,8,9):</w:t>
      </w:r>
    </w:p>
    <w:p w14:paraId="7721BA0D" w14:textId="472FD57A" w:rsidR="00D50137" w:rsidRPr="00BE632A" w:rsidRDefault="00D50137" w:rsidP="00D50137">
      <w:pPr>
        <w:pStyle w:val="Question"/>
      </w:pPr>
      <w:r w:rsidRPr="00BE632A">
        <w:rPr>
          <w:sz w:val="14"/>
        </w:rPr>
        <w:t>PARTYLN</w:t>
      </w:r>
      <w:r w:rsidRPr="00BE632A">
        <w:tab/>
        <w:t>As of today, do you lean more to the Republican Party or more to the Democratic Party?</w:t>
      </w:r>
    </w:p>
    <w:p w14:paraId="63EB800E" w14:textId="111D7C1F" w:rsidR="00D50137" w:rsidRPr="00BE632A" w:rsidRDefault="00D50137" w:rsidP="00D50137">
      <w:pPr>
        <w:pStyle w:val="AnswerCategory"/>
      </w:pPr>
      <w:r w:rsidRPr="00BE632A">
        <w:t>1</w:t>
      </w:r>
      <w:r w:rsidRPr="00BE632A">
        <w:tab/>
        <w:t>Republican</w:t>
      </w:r>
    </w:p>
    <w:p w14:paraId="5C9C7253" w14:textId="332F59B9" w:rsidR="00D50137" w:rsidRPr="00BE632A" w:rsidRDefault="00D50137" w:rsidP="00D50137">
      <w:pPr>
        <w:pStyle w:val="AnswerCategory"/>
      </w:pPr>
      <w:r w:rsidRPr="00BE632A">
        <w:t>2</w:t>
      </w:r>
      <w:r w:rsidRPr="00BE632A">
        <w:tab/>
        <w:t>Democrat</w:t>
      </w:r>
    </w:p>
    <w:p w14:paraId="14A7665D" w14:textId="5BC2CD7C" w:rsidR="00D50137" w:rsidRPr="00BE632A" w:rsidRDefault="00D50137" w:rsidP="00D50137">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750EAEDC" w14:textId="729417FF" w:rsidR="00D50137" w:rsidRPr="00BE632A" w:rsidRDefault="00D50137" w:rsidP="00D50137">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4ECC7E4F" w14:textId="36697837" w:rsidR="00D50137" w:rsidRPr="00BE632A" w:rsidRDefault="00D50137" w:rsidP="002635F9"/>
    <w:p w14:paraId="61350F09" w14:textId="348135C7" w:rsidR="0033471B" w:rsidRPr="00BE632A" w:rsidRDefault="0033471B" w:rsidP="00182EE9">
      <w:pPr>
        <w:pStyle w:val="Filter"/>
        <w:ind w:left="0" w:firstLine="0"/>
      </w:pPr>
      <w:r w:rsidRPr="00BE632A">
        <w:t>ASK ALL:</w:t>
      </w:r>
    </w:p>
    <w:p w14:paraId="4CE4461D" w14:textId="7CFE783A" w:rsidR="002635F9" w:rsidRPr="00BE632A" w:rsidRDefault="002635F9" w:rsidP="002635F9">
      <w:pPr>
        <w:pStyle w:val="Question"/>
      </w:pPr>
      <w:r w:rsidRPr="00BE632A">
        <w:t>IDEO</w:t>
      </w:r>
      <w:r w:rsidRPr="00BE632A">
        <w:tab/>
        <w:t xml:space="preserve">In general, would you describe your political views as... </w:t>
      </w:r>
      <w:r w:rsidRPr="00BE632A">
        <w:rPr>
          <w:b/>
        </w:rPr>
        <w:t>[READ]</w:t>
      </w:r>
    </w:p>
    <w:p w14:paraId="6C629AFA" w14:textId="4957526A" w:rsidR="002635F9" w:rsidRPr="00BE632A" w:rsidRDefault="002635F9" w:rsidP="002635F9">
      <w:pPr>
        <w:pStyle w:val="AnswerCategory"/>
      </w:pPr>
      <w:r w:rsidRPr="00BE632A">
        <w:t>1</w:t>
      </w:r>
      <w:r w:rsidRPr="00BE632A">
        <w:tab/>
        <w:t>Very conservative</w:t>
      </w:r>
    </w:p>
    <w:p w14:paraId="1DE05DDC" w14:textId="36018466" w:rsidR="002635F9" w:rsidRPr="00BE632A" w:rsidRDefault="002635F9" w:rsidP="002635F9">
      <w:pPr>
        <w:pStyle w:val="AnswerCategory"/>
      </w:pPr>
      <w:r w:rsidRPr="00BE632A">
        <w:t>2</w:t>
      </w:r>
      <w:r w:rsidRPr="00BE632A">
        <w:tab/>
        <w:t>Conservative</w:t>
      </w:r>
    </w:p>
    <w:p w14:paraId="437D9045" w14:textId="7341195D" w:rsidR="002635F9" w:rsidRPr="00BE632A" w:rsidRDefault="002635F9" w:rsidP="002635F9">
      <w:pPr>
        <w:pStyle w:val="AnswerCategory"/>
      </w:pPr>
      <w:r w:rsidRPr="00BE632A">
        <w:t>3</w:t>
      </w:r>
      <w:r w:rsidRPr="00BE632A">
        <w:tab/>
        <w:t>Moderate</w:t>
      </w:r>
    </w:p>
    <w:p w14:paraId="43148E9E" w14:textId="26C53E25" w:rsidR="002635F9" w:rsidRPr="00BE632A" w:rsidRDefault="005854FB" w:rsidP="002635F9">
      <w:pPr>
        <w:pStyle w:val="AnswerCategory"/>
      </w:pPr>
      <w:r w:rsidRPr="00BE632A">
        <w:t>4</w:t>
      </w:r>
      <w:r w:rsidRPr="00BE632A">
        <w:tab/>
        <w:t>Liberal, OR</w:t>
      </w:r>
    </w:p>
    <w:p w14:paraId="06B01E4A" w14:textId="6A8F4332" w:rsidR="002635F9" w:rsidRPr="00BE632A" w:rsidRDefault="002635F9" w:rsidP="002635F9">
      <w:pPr>
        <w:pStyle w:val="AnswerCategory"/>
      </w:pPr>
      <w:r w:rsidRPr="00BE632A">
        <w:t>5</w:t>
      </w:r>
      <w:r w:rsidRPr="00BE632A">
        <w:tab/>
        <w:t>Very liberal</w:t>
      </w:r>
      <w:r w:rsidR="005854FB" w:rsidRPr="00BE632A">
        <w:t>?</w:t>
      </w:r>
    </w:p>
    <w:p w14:paraId="2D86BD06" w14:textId="16897C06" w:rsidR="005854FB" w:rsidRPr="00BE632A" w:rsidRDefault="005854FB" w:rsidP="005854FB">
      <w:pPr>
        <w:pStyle w:val="AnswerCategory"/>
        <w:rPr>
          <w:rFonts w:cs="Tahoma"/>
        </w:rPr>
      </w:pPr>
      <w:r w:rsidRPr="00BE632A">
        <w:rPr>
          <w:rFonts w:cs="Tahoma"/>
        </w:rPr>
        <w:lastRenderedPageBreak/>
        <w:t>8</w:t>
      </w:r>
      <w:r w:rsidRPr="00BE632A">
        <w:rPr>
          <w:rFonts w:cs="Tahoma"/>
        </w:rPr>
        <w:tab/>
      </w:r>
      <w:r w:rsidRPr="00BE632A">
        <w:rPr>
          <w:rFonts w:cs="Tahoma"/>
          <w:b/>
        </w:rPr>
        <w:t>(VOL.)</w:t>
      </w:r>
      <w:r w:rsidRPr="00BE632A">
        <w:rPr>
          <w:rFonts w:cs="Tahoma"/>
        </w:rPr>
        <w:t xml:space="preserve"> Don't know</w:t>
      </w:r>
    </w:p>
    <w:p w14:paraId="250E553D" w14:textId="74485C74" w:rsidR="005854FB" w:rsidRPr="00BE632A" w:rsidRDefault="005854FB" w:rsidP="005854FB">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44675704" w14:textId="77777777" w:rsidR="005854FB" w:rsidRPr="00BE632A" w:rsidRDefault="005854FB" w:rsidP="005854FB"/>
    <w:p w14:paraId="4B8EC295" w14:textId="77777777" w:rsidR="0033471B" w:rsidRPr="00BE632A" w:rsidRDefault="0033471B" w:rsidP="0033471B">
      <w:pPr>
        <w:pStyle w:val="Filter"/>
      </w:pPr>
      <w:r w:rsidRPr="00BE632A">
        <w:t>ASK ALL:</w:t>
      </w:r>
    </w:p>
    <w:p w14:paraId="5593BA20" w14:textId="77777777" w:rsidR="002635F9" w:rsidRPr="00BE632A" w:rsidRDefault="002635F9" w:rsidP="002635F9">
      <w:pPr>
        <w:pStyle w:val="Question"/>
      </w:pPr>
      <w:r w:rsidRPr="00BE632A">
        <w:t>HISP</w:t>
      </w:r>
      <w:r w:rsidRPr="00BE632A">
        <w:tab/>
        <w:t>Are you, yourself, of Hispanic or Latino origin or descent, such as Mexican, Puerto Rican, Cuban, or some other Latin American background?</w:t>
      </w:r>
    </w:p>
    <w:p w14:paraId="1F584EB2" w14:textId="77777777" w:rsidR="002635F9" w:rsidRPr="00BE632A" w:rsidRDefault="002635F9" w:rsidP="002635F9">
      <w:pPr>
        <w:pStyle w:val="AnswerCategory"/>
        <w:rPr>
          <w:rFonts w:cs="Tahoma"/>
        </w:rPr>
      </w:pPr>
      <w:r w:rsidRPr="00BE632A">
        <w:rPr>
          <w:rFonts w:cs="Tahoma"/>
        </w:rPr>
        <w:t>1</w:t>
      </w:r>
      <w:r w:rsidRPr="00BE632A">
        <w:rPr>
          <w:rFonts w:cs="Tahoma"/>
        </w:rPr>
        <w:tab/>
        <w:t>Yes</w:t>
      </w:r>
    </w:p>
    <w:p w14:paraId="19CFB9D0" w14:textId="77777777" w:rsidR="002635F9" w:rsidRPr="00BE632A" w:rsidRDefault="002635F9" w:rsidP="002635F9">
      <w:pPr>
        <w:pStyle w:val="AnswerCategory"/>
        <w:rPr>
          <w:rFonts w:cs="Tahoma"/>
        </w:rPr>
      </w:pPr>
      <w:r w:rsidRPr="00BE632A">
        <w:rPr>
          <w:rFonts w:cs="Tahoma"/>
        </w:rPr>
        <w:t>2</w:t>
      </w:r>
      <w:r w:rsidRPr="00BE632A">
        <w:rPr>
          <w:rFonts w:cs="Tahoma"/>
        </w:rPr>
        <w:tab/>
        <w:t>No</w:t>
      </w:r>
    </w:p>
    <w:p w14:paraId="51182E6A" w14:textId="77777777" w:rsidR="005854FB" w:rsidRPr="00BE632A" w:rsidRDefault="005854FB" w:rsidP="005854FB">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27B967C9" w14:textId="77777777" w:rsidR="005854FB" w:rsidRPr="00BE632A" w:rsidRDefault="005854FB" w:rsidP="005854FB">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0ECF443E" w14:textId="77777777" w:rsidR="002635F9" w:rsidRPr="00BE632A" w:rsidRDefault="002635F9" w:rsidP="002635F9"/>
    <w:p w14:paraId="6D13633F" w14:textId="77777777" w:rsidR="002635F9" w:rsidRPr="00BE632A" w:rsidRDefault="002635F9" w:rsidP="002635F9"/>
    <w:p w14:paraId="3ECBA0B3" w14:textId="77777777" w:rsidR="0033471B" w:rsidRPr="00BE632A" w:rsidRDefault="0033471B" w:rsidP="0033471B">
      <w:pPr>
        <w:pStyle w:val="Filter"/>
      </w:pPr>
      <w:r w:rsidRPr="00BE632A">
        <w:t>ASK ALL:</w:t>
      </w:r>
    </w:p>
    <w:p w14:paraId="18080F35" w14:textId="77777777" w:rsidR="002635F9" w:rsidRPr="00BE632A" w:rsidRDefault="002635F9" w:rsidP="002635F9">
      <w:pPr>
        <w:pStyle w:val="Question"/>
      </w:pPr>
      <w:r w:rsidRPr="00BE632A">
        <w:t>RACE</w:t>
      </w:r>
      <w:r w:rsidRPr="00BE632A">
        <w:tab/>
        <w:t>What is your race? Are you white, black, Asian, or some other race?</w:t>
      </w:r>
    </w:p>
    <w:p w14:paraId="083C346E" w14:textId="77777777" w:rsidR="002635F9" w:rsidRPr="00BE632A" w:rsidRDefault="002635F9" w:rsidP="002635F9">
      <w:pPr>
        <w:pStyle w:val="Question"/>
        <w:ind w:firstLine="0"/>
      </w:pPr>
      <w:r w:rsidRPr="00BE632A">
        <w:rPr>
          <w:b/>
        </w:rPr>
        <w:t>IF R SAYS HISPANIC OR LATINO, PROBE:</w:t>
      </w:r>
      <w:r w:rsidRPr="00BE632A">
        <w:t xml:space="preserve"> Do you consider yourself a WHITE (Hispanic/Latino) or a BLACK (Hispanic/Latino)? </w:t>
      </w:r>
      <w:r w:rsidRPr="00BE632A">
        <w:rPr>
          <w:b/>
        </w:rPr>
        <w:t>IF R DOES NOT SAY WHITE, BLACK OR ONE OF THE RACE CATEGORIES LISTED, RECORD AS “OTHER” (CODE 6)</w:t>
      </w:r>
    </w:p>
    <w:p w14:paraId="08B42114" w14:textId="77777777" w:rsidR="002635F9" w:rsidRPr="00BE632A" w:rsidRDefault="002635F9" w:rsidP="002635F9">
      <w:pPr>
        <w:pStyle w:val="AnswerCategory"/>
        <w:rPr>
          <w:rFonts w:cs="Tahoma"/>
        </w:rPr>
      </w:pPr>
      <w:r w:rsidRPr="00BE632A">
        <w:rPr>
          <w:rFonts w:cs="Tahoma"/>
        </w:rPr>
        <w:t>1</w:t>
      </w:r>
      <w:r w:rsidRPr="00BE632A">
        <w:rPr>
          <w:rFonts w:cs="Tahoma"/>
        </w:rPr>
        <w:tab/>
        <w:t>White</w:t>
      </w:r>
    </w:p>
    <w:p w14:paraId="0165A9D4" w14:textId="77777777" w:rsidR="002635F9" w:rsidRPr="00BE632A" w:rsidRDefault="002635F9" w:rsidP="002635F9">
      <w:pPr>
        <w:pStyle w:val="AnswerCategory"/>
        <w:rPr>
          <w:rFonts w:cs="Tahoma"/>
        </w:rPr>
      </w:pPr>
      <w:r w:rsidRPr="00BE632A">
        <w:rPr>
          <w:rFonts w:cs="Tahoma"/>
        </w:rPr>
        <w:t>2</w:t>
      </w:r>
      <w:r w:rsidRPr="00BE632A">
        <w:rPr>
          <w:rFonts w:cs="Tahoma"/>
        </w:rPr>
        <w:tab/>
        <w:t>Black or African-American</w:t>
      </w:r>
    </w:p>
    <w:p w14:paraId="3430C7EA" w14:textId="77777777" w:rsidR="002635F9" w:rsidRPr="00BE632A" w:rsidRDefault="002635F9" w:rsidP="002635F9">
      <w:pPr>
        <w:pStyle w:val="AnswerCategory"/>
        <w:rPr>
          <w:rFonts w:cs="Tahoma"/>
        </w:rPr>
      </w:pPr>
      <w:r w:rsidRPr="00BE632A">
        <w:rPr>
          <w:rFonts w:cs="Tahoma"/>
        </w:rPr>
        <w:t>3</w:t>
      </w:r>
      <w:r w:rsidRPr="00BE632A">
        <w:rPr>
          <w:rFonts w:cs="Tahoma"/>
        </w:rPr>
        <w:tab/>
        <w:t>Asian or Pacific Islander</w:t>
      </w:r>
    </w:p>
    <w:p w14:paraId="4E7221B1" w14:textId="77777777" w:rsidR="002635F9" w:rsidRPr="00BE632A" w:rsidRDefault="002635F9" w:rsidP="002635F9">
      <w:pPr>
        <w:pStyle w:val="AnswerCategory"/>
        <w:rPr>
          <w:rFonts w:cs="Tahoma"/>
        </w:rPr>
      </w:pPr>
      <w:r w:rsidRPr="00BE632A">
        <w:rPr>
          <w:rFonts w:cs="Tahoma"/>
        </w:rPr>
        <w:t>4</w:t>
      </w:r>
      <w:r w:rsidRPr="00BE632A">
        <w:rPr>
          <w:rFonts w:cs="Tahoma"/>
        </w:rPr>
        <w:tab/>
        <w:t>Mixed race</w:t>
      </w:r>
    </w:p>
    <w:p w14:paraId="0B8365CC" w14:textId="77777777" w:rsidR="002635F9" w:rsidRPr="00BE632A" w:rsidRDefault="002635F9" w:rsidP="002635F9">
      <w:pPr>
        <w:pStyle w:val="AnswerCategory"/>
        <w:rPr>
          <w:rFonts w:cs="Tahoma"/>
        </w:rPr>
      </w:pPr>
      <w:r w:rsidRPr="00BE632A">
        <w:rPr>
          <w:rFonts w:cs="Tahoma"/>
        </w:rPr>
        <w:t>5</w:t>
      </w:r>
      <w:r w:rsidRPr="00BE632A">
        <w:rPr>
          <w:rFonts w:cs="Tahoma"/>
        </w:rPr>
        <w:tab/>
        <w:t>Native American/American Indian</w:t>
      </w:r>
    </w:p>
    <w:p w14:paraId="4AE500DA" w14:textId="77777777" w:rsidR="002635F9" w:rsidRPr="00BE632A" w:rsidRDefault="002635F9" w:rsidP="002635F9">
      <w:pPr>
        <w:pStyle w:val="AnswerCategory"/>
        <w:rPr>
          <w:rFonts w:cs="Tahoma"/>
        </w:rPr>
      </w:pPr>
      <w:r w:rsidRPr="00BE632A">
        <w:rPr>
          <w:rFonts w:cs="Tahoma"/>
        </w:rPr>
        <w:t>6</w:t>
      </w:r>
      <w:r w:rsidRPr="00BE632A">
        <w:rPr>
          <w:rFonts w:cs="Tahoma"/>
        </w:rPr>
        <w:tab/>
        <w:t xml:space="preserve">Other </w:t>
      </w:r>
      <w:r w:rsidRPr="00BE632A">
        <w:rPr>
          <w:rFonts w:cs="Tahoma"/>
          <w:b/>
        </w:rPr>
        <w:t>(SPECIFY)</w:t>
      </w:r>
    </w:p>
    <w:p w14:paraId="4E5E7872" w14:textId="77777777" w:rsidR="005854FB" w:rsidRPr="00BE632A" w:rsidRDefault="005854FB" w:rsidP="005854FB">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193F91AC" w14:textId="77777777" w:rsidR="005854FB" w:rsidRPr="00BE632A" w:rsidRDefault="005854FB" w:rsidP="005854FB">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339B45DB" w14:textId="2C73CD35" w:rsidR="00A61A1A" w:rsidRPr="00BE632A" w:rsidRDefault="00A61A1A" w:rsidP="00477643"/>
    <w:p w14:paraId="4A9C096E" w14:textId="3D8869BB" w:rsidR="002635F9" w:rsidRPr="00BE632A" w:rsidRDefault="002635F9" w:rsidP="0078642D">
      <w:pPr>
        <w:pStyle w:val="Filter"/>
      </w:pPr>
      <w:r w:rsidRPr="00BE632A">
        <w:t>THANK RESPONDENT: That concludes our interview. The results of this survey are going to be used by a non-profit research organization called the Pew Research Center’s Internet</w:t>
      </w:r>
      <w:r w:rsidR="00564CF7" w:rsidRPr="00BE632A">
        <w:t xml:space="preserve">, Science &amp; Technology </w:t>
      </w:r>
      <w:r w:rsidRPr="00BE632A">
        <w:t>Project, which is looking at the impact of the internet on people's lives. A report on this survey will be issued by the project in a few months and you can find the results at its web site, which is www.pewinternet.org [w-w-w dot pew internet dot org]. Thanks again for your time. Have a nice (day/evening).</w:t>
      </w:r>
    </w:p>
    <w:p w14:paraId="5F22A331" w14:textId="77777777" w:rsidR="002635F9" w:rsidRPr="00BE632A" w:rsidRDefault="002635F9" w:rsidP="00C94995"/>
    <w:p w14:paraId="4AEA251C" w14:textId="77777777" w:rsidR="00A61A1A" w:rsidRPr="00BE632A" w:rsidRDefault="00A61A1A" w:rsidP="00C94995"/>
    <w:p w14:paraId="3B144475" w14:textId="0B5FC67A" w:rsidR="00A61A1A" w:rsidRPr="00A61A1A" w:rsidRDefault="00A61A1A" w:rsidP="00C94995">
      <w:pPr>
        <w:rPr>
          <w:b/>
        </w:rPr>
      </w:pPr>
      <w:r w:rsidRPr="00BE632A">
        <w:rPr>
          <w:b/>
        </w:rPr>
        <w:t>INTERVIEWER: I HEREBY ATTEST THAT THIS IS A TRUE AND HONEST INTERVIEW.</w:t>
      </w:r>
    </w:p>
    <w:sectPr w:rsidR="00A61A1A" w:rsidRPr="00A61A1A" w:rsidSect="00C0725F">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25A2A" w14:textId="77777777" w:rsidR="00F9779A" w:rsidRDefault="00F9779A" w:rsidP="007D4E85">
      <w:r>
        <w:separator/>
      </w:r>
    </w:p>
  </w:endnote>
  <w:endnote w:type="continuationSeparator" w:id="0">
    <w:p w14:paraId="471A53C1" w14:textId="77777777" w:rsidR="00F9779A" w:rsidRDefault="00F9779A" w:rsidP="007D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0B8E5" w14:textId="77777777" w:rsidR="00F9779A" w:rsidRDefault="00F9779A" w:rsidP="007D4E85">
      <w:r>
        <w:separator/>
      </w:r>
    </w:p>
  </w:footnote>
  <w:footnote w:type="continuationSeparator" w:id="0">
    <w:p w14:paraId="74593A9D" w14:textId="77777777" w:rsidR="00F9779A" w:rsidRDefault="00F9779A" w:rsidP="007D4E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785824"/>
      <w:docPartObj>
        <w:docPartGallery w:val="Page Numbers (Top of Page)"/>
        <w:docPartUnique/>
      </w:docPartObj>
    </w:sdtPr>
    <w:sdtEndPr>
      <w:rPr>
        <w:noProof/>
      </w:rPr>
    </w:sdtEndPr>
    <w:sdtContent>
      <w:p w14:paraId="496A2F04" w14:textId="77777777" w:rsidR="0040728B" w:rsidRDefault="0040728B">
        <w:pPr>
          <w:jc w:val="right"/>
        </w:pPr>
        <w:r>
          <w:fldChar w:fldCharType="begin"/>
        </w:r>
        <w:r>
          <w:instrText xml:space="preserve"> PAGE   \* MERGEFORMAT </w:instrText>
        </w:r>
        <w:r>
          <w:fldChar w:fldCharType="separate"/>
        </w:r>
        <w:r w:rsidR="00C11ED4">
          <w:rPr>
            <w:noProof/>
          </w:rPr>
          <w:t>10</w:t>
        </w:r>
        <w:r>
          <w:rPr>
            <w:noProof/>
          </w:rPr>
          <w:fldChar w:fldCharType="end"/>
        </w:r>
      </w:p>
    </w:sdtContent>
  </w:sdt>
  <w:p w14:paraId="099A98F4" w14:textId="77777777" w:rsidR="0040728B" w:rsidRPr="00C0725F" w:rsidRDefault="0040728B" w:rsidP="00C0725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F5B89" w14:textId="77777777" w:rsidR="0040728B" w:rsidRDefault="0040728B" w:rsidP="00C0725F">
    <w:pPr>
      <w:jc w:val="center"/>
      <w:rPr>
        <w:b/>
      </w:rPr>
    </w:pPr>
    <w:r w:rsidRPr="00022AB9">
      <w:rPr>
        <w:b/>
      </w:rPr>
      <w:t>Princeton Survey Research Associates International</w:t>
    </w:r>
    <w:r>
      <w:rPr>
        <w:b/>
      </w:rPr>
      <w:t xml:space="preserve"> </w:t>
    </w:r>
  </w:p>
  <w:p w14:paraId="2827758E" w14:textId="77777777" w:rsidR="0040728B" w:rsidRPr="00022AB9" w:rsidRDefault="0040728B" w:rsidP="00C0725F">
    <w:pPr>
      <w:jc w:val="center"/>
      <w:rPr>
        <w:b/>
      </w:rPr>
    </w:pPr>
    <w:r>
      <w:rPr>
        <w:b/>
      </w:rPr>
      <w:t>for</w:t>
    </w:r>
  </w:p>
  <w:p w14:paraId="692CFC07" w14:textId="10D655DF" w:rsidR="0040728B" w:rsidRDefault="0040728B" w:rsidP="00605BA9">
    <w:pPr>
      <w:jc w:val="center"/>
      <w:rPr>
        <w:b/>
      </w:rPr>
    </w:pPr>
    <w:r>
      <w:rPr>
        <w:b/>
      </w:rPr>
      <w:t xml:space="preserve">Pew Research Center’s Internet, Science &amp; Technology </w:t>
    </w:r>
    <w:r w:rsidRPr="00022AB9">
      <w:rPr>
        <w:b/>
      </w:rPr>
      <w:t>Project</w:t>
    </w:r>
  </w:p>
  <w:p w14:paraId="09A90808" w14:textId="77777777" w:rsidR="0040728B" w:rsidRPr="00022AB9" w:rsidRDefault="0040728B" w:rsidP="00605BA9">
    <w:pPr>
      <w:jc w:val="center"/>
      <w:rPr>
        <w:b/>
      </w:rPr>
    </w:pPr>
  </w:p>
  <w:p w14:paraId="7DCD888F" w14:textId="4A3370C4" w:rsidR="0040728B" w:rsidRPr="00022AB9" w:rsidRDefault="0040728B" w:rsidP="00C0725F">
    <w:pPr>
      <w:jc w:val="center"/>
      <w:rPr>
        <w:b/>
      </w:rPr>
    </w:pPr>
    <w:r>
      <w:rPr>
        <w:b/>
      </w:rPr>
      <w:t>“Spring Tracking” Survey 2015</w:t>
    </w:r>
  </w:p>
  <w:p w14:paraId="50FCC4FE" w14:textId="77777777" w:rsidR="0040728B" w:rsidRPr="00DA64BF" w:rsidRDefault="0040728B" w:rsidP="00C0725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6880"/>
    <w:multiLevelType w:val="hybridMultilevel"/>
    <w:tmpl w:val="90BCEFCC"/>
    <w:lvl w:ilvl="0" w:tplc="E86AC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7187F"/>
    <w:multiLevelType w:val="hybridMultilevel"/>
    <w:tmpl w:val="D038A2C6"/>
    <w:lvl w:ilvl="0" w:tplc="EEB6452A">
      <w:start w:val="1"/>
      <w:numFmt w:val="decimal"/>
      <w:lvlText w:val="%1"/>
      <w:lvlJc w:val="left"/>
      <w:pPr>
        <w:ind w:left="1440" w:hanging="720"/>
      </w:pPr>
      <w:rPr>
        <w:rFonts w:hint="default"/>
      </w:rPr>
    </w:lvl>
    <w:lvl w:ilvl="1" w:tplc="35BE44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5469CF"/>
    <w:multiLevelType w:val="hybridMultilevel"/>
    <w:tmpl w:val="F9A82542"/>
    <w:lvl w:ilvl="0" w:tplc="9B660F04">
      <w:start w:val="1"/>
      <w:numFmt w:val="lowerLetter"/>
      <w:lvlText w:val="%1."/>
      <w:lvlJc w:val="left"/>
      <w:pPr>
        <w:ind w:left="1440" w:hanging="720"/>
      </w:pPr>
      <w:rPr>
        <w:rFonts w:ascii="Tahoma" w:eastAsia="Times New Roman" w:hAnsi="Tahoma" w:cs="Tahom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336B17"/>
    <w:multiLevelType w:val="hybridMultilevel"/>
    <w:tmpl w:val="B3AC3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45378"/>
    <w:multiLevelType w:val="hybridMultilevel"/>
    <w:tmpl w:val="D9CABF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3340A"/>
    <w:multiLevelType w:val="hybridMultilevel"/>
    <w:tmpl w:val="67AE11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3F3667"/>
    <w:multiLevelType w:val="hybridMultilevel"/>
    <w:tmpl w:val="8E64FE80"/>
    <w:lvl w:ilvl="0" w:tplc="96A247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C854668"/>
    <w:multiLevelType w:val="hybridMultilevel"/>
    <w:tmpl w:val="A3964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414B4"/>
    <w:multiLevelType w:val="hybridMultilevel"/>
    <w:tmpl w:val="3D8A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8A5531"/>
    <w:multiLevelType w:val="hybridMultilevel"/>
    <w:tmpl w:val="79761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A50139"/>
    <w:multiLevelType w:val="hybridMultilevel"/>
    <w:tmpl w:val="7052718C"/>
    <w:lvl w:ilvl="0" w:tplc="1CCE6462">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1002E0"/>
    <w:multiLevelType w:val="hybridMultilevel"/>
    <w:tmpl w:val="B3AC3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73970"/>
    <w:multiLevelType w:val="hybridMultilevel"/>
    <w:tmpl w:val="DE748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D32806"/>
    <w:multiLevelType w:val="hybridMultilevel"/>
    <w:tmpl w:val="2E78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560BD0"/>
    <w:multiLevelType w:val="hybridMultilevel"/>
    <w:tmpl w:val="4A9EF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2B2554"/>
    <w:multiLevelType w:val="hybridMultilevel"/>
    <w:tmpl w:val="B3AC3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A6A30"/>
    <w:multiLevelType w:val="hybridMultilevel"/>
    <w:tmpl w:val="B3AC3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DC1A49"/>
    <w:multiLevelType w:val="hybridMultilevel"/>
    <w:tmpl w:val="30268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4F4A7B"/>
    <w:multiLevelType w:val="hybridMultilevel"/>
    <w:tmpl w:val="28CC6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EF6D77"/>
    <w:multiLevelType w:val="hybridMultilevel"/>
    <w:tmpl w:val="8E64FE80"/>
    <w:lvl w:ilvl="0" w:tplc="96A247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60C7ABB"/>
    <w:multiLevelType w:val="hybridMultilevel"/>
    <w:tmpl w:val="7212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1D50FF"/>
    <w:multiLevelType w:val="hybridMultilevel"/>
    <w:tmpl w:val="2F6E0552"/>
    <w:lvl w:ilvl="0" w:tplc="FBE29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457927"/>
    <w:multiLevelType w:val="hybridMultilevel"/>
    <w:tmpl w:val="62A27E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num>
  <w:num w:numId="7">
    <w:abstractNumId w:val="12"/>
  </w:num>
  <w:num w:numId="8">
    <w:abstractNumId w:val="21"/>
  </w:num>
  <w:num w:numId="9">
    <w:abstractNumId w:val="7"/>
  </w:num>
  <w:num w:numId="10">
    <w:abstractNumId w:val="4"/>
  </w:num>
  <w:num w:numId="11">
    <w:abstractNumId w:val="18"/>
  </w:num>
  <w:num w:numId="12">
    <w:abstractNumId w:val="13"/>
  </w:num>
  <w:num w:numId="13">
    <w:abstractNumId w:val="20"/>
  </w:num>
  <w:num w:numId="14">
    <w:abstractNumId w:val="5"/>
  </w:num>
  <w:num w:numId="15">
    <w:abstractNumId w:val="22"/>
  </w:num>
  <w:num w:numId="16">
    <w:abstractNumId w:val="14"/>
  </w:num>
  <w:num w:numId="17">
    <w:abstractNumId w:val="9"/>
  </w:num>
  <w:num w:numId="18">
    <w:abstractNumId w:val="16"/>
  </w:num>
  <w:num w:numId="19">
    <w:abstractNumId w:val="11"/>
  </w:num>
  <w:num w:numId="20">
    <w:abstractNumId w:val="15"/>
  </w:num>
  <w:num w:numId="21">
    <w:abstractNumId w:val="3"/>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BC"/>
    <w:rsid w:val="000053FB"/>
    <w:rsid w:val="00010474"/>
    <w:rsid w:val="00012D18"/>
    <w:rsid w:val="00012EC4"/>
    <w:rsid w:val="00025405"/>
    <w:rsid w:val="00030F6F"/>
    <w:rsid w:val="00031E11"/>
    <w:rsid w:val="00035FC5"/>
    <w:rsid w:val="00040D53"/>
    <w:rsid w:val="000428C0"/>
    <w:rsid w:val="0005411E"/>
    <w:rsid w:val="00067E2D"/>
    <w:rsid w:val="0007151E"/>
    <w:rsid w:val="00071F30"/>
    <w:rsid w:val="000730B1"/>
    <w:rsid w:val="000807CC"/>
    <w:rsid w:val="0008096D"/>
    <w:rsid w:val="000818C3"/>
    <w:rsid w:val="0008389D"/>
    <w:rsid w:val="00086C4C"/>
    <w:rsid w:val="00087608"/>
    <w:rsid w:val="000934C8"/>
    <w:rsid w:val="00095DF1"/>
    <w:rsid w:val="000A13F6"/>
    <w:rsid w:val="000B45C8"/>
    <w:rsid w:val="000B5850"/>
    <w:rsid w:val="000C3ADE"/>
    <w:rsid w:val="000C7820"/>
    <w:rsid w:val="000D6FEE"/>
    <w:rsid w:val="000D7144"/>
    <w:rsid w:val="000E4D20"/>
    <w:rsid w:val="001026F4"/>
    <w:rsid w:val="001076ED"/>
    <w:rsid w:val="00124367"/>
    <w:rsid w:val="00133E1D"/>
    <w:rsid w:val="00137EB9"/>
    <w:rsid w:val="0014327E"/>
    <w:rsid w:val="00145760"/>
    <w:rsid w:val="0014628A"/>
    <w:rsid w:val="001518A6"/>
    <w:rsid w:val="001608CB"/>
    <w:rsid w:val="00161E0C"/>
    <w:rsid w:val="0016359F"/>
    <w:rsid w:val="001659E9"/>
    <w:rsid w:val="00176FB1"/>
    <w:rsid w:val="00180436"/>
    <w:rsid w:val="001811F0"/>
    <w:rsid w:val="00181E6A"/>
    <w:rsid w:val="00182EE9"/>
    <w:rsid w:val="001862DC"/>
    <w:rsid w:val="00187874"/>
    <w:rsid w:val="00187C99"/>
    <w:rsid w:val="001A0DD3"/>
    <w:rsid w:val="001A343F"/>
    <w:rsid w:val="001B25F0"/>
    <w:rsid w:val="001B3F3E"/>
    <w:rsid w:val="001B7C92"/>
    <w:rsid w:val="001C4E1E"/>
    <w:rsid w:val="001D174F"/>
    <w:rsid w:val="001D44B6"/>
    <w:rsid w:val="001E3041"/>
    <w:rsid w:val="001E463E"/>
    <w:rsid w:val="001E6925"/>
    <w:rsid w:val="001F132A"/>
    <w:rsid w:val="001F2083"/>
    <w:rsid w:val="001F48FF"/>
    <w:rsid w:val="0020183B"/>
    <w:rsid w:val="00201AAE"/>
    <w:rsid w:val="00211C74"/>
    <w:rsid w:val="002142AC"/>
    <w:rsid w:val="00215D44"/>
    <w:rsid w:val="00217A90"/>
    <w:rsid w:val="00244424"/>
    <w:rsid w:val="00244F0F"/>
    <w:rsid w:val="0024611A"/>
    <w:rsid w:val="0025256C"/>
    <w:rsid w:val="00254165"/>
    <w:rsid w:val="00254297"/>
    <w:rsid w:val="00257EE5"/>
    <w:rsid w:val="002635F9"/>
    <w:rsid w:val="00266BED"/>
    <w:rsid w:val="002734F6"/>
    <w:rsid w:val="002765D4"/>
    <w:rsid w:val="00283070"/>
    <w:rsid w:val="00284187"/>
    <w:rsid w:val="00285409"/>
    <w:rsid w:val="0029373C"/>
    <w:rsid w:val="002964ED"/>
    <w:rsid w:val="0029734E"/>
    <w:rsid w:val="002A2202"/>
    <w:rsid w:val="002A727A"/>
    <w:rsid w:val="002B1C88"/>
    <w:rsid w:val="002B2BF1"/>
    <w:rsid w:val="002B387D"/>
    <w:rsid w:val="002C0D2B"/>
    <w:rsid w:val="002C2302"/>
    <w:rsid w:val="002C5B69"/>
    <w:rsid w:val="002E01A8"/>
    <w:rsid w:val="002E2DE1"/>
    <w:rsid w:val="002E440F"/>
    <w:rsid w:val="002F2B9A"/>
    <w:rsid w:val="002F621B"/>
    <w:rsid w:val="00306941"/>
    <w:rsid w:val="00306947"/>
    <w:rsid w:val="00313BBC"/>
    <w:rsid w:val="003339ED"/>
    <w:rsid w:val="00333C69"/>
    <w:rsid w:val="0033471B"/>
    <w:rsid w:val="003347BE"/>
    <w:rsid w:val="00335201"/>
    <w:rsid w:val="00343F04"/>
    <w:rsid w:val="003504B4"/>
    <w:rsid w:val="0035438F"/>
    <w:rsid w:val="00356F46"/>
    <w:rsid w:val="00363C59"/>
    <w:rsid w:val="00376B5A"/>
    <w:rsid w:val="00376B69"/>
    <w:rsid w:val="00380CDC"/>
    <w:rsid w:val="00382FF9"/>
    <w:rsid w:val="0038664D"/>
    <w:rsid w:val="00390C1F"/>
    <w:rsid w:val="00392D04"/>
    <w:rsid w:val="00396D0F"/>
    <w:rsid w:val="00397E1D"/>
    <w:rsid w:val="003A0C75"/>
    <w:rsid w:val="003A7A90"/>
    <w:rsid w:val="003C21C4"/>
    <w:rsid w:val="003C2F93"/>
    <w:rsid w:val="003C35F2"/>
    <w:rsid w:val="003C7BAF"/>
    <w:rsid w:val="003D2D6F"/>
    <w:rsid w:val="003D3AC9"/>
    <w:rsid w:val="003D4066"/>
    <w:rsid w:val="003D6E00"/>
    <w:rsid w:val="003E08E9"/>
    <w:rsid w:val="003E7A07"/>
    <w:rsid w:val="003F1819"/>
    <w:rsid w:val="003F4129"/>
    <w:rsid w:val="00401E87"/>
    <w:rsid w:val="00404E6A"/>
    <w:rsid w:val="00405EB9"/>
    <w:rsid w:val="00405FA0"/>
    <w:rsid w:val="0040728B"/>
    <w:rsid w:val="00414AA2"/>
    <w:rsid w:val="004172C8"/>
    <w:rsid w:val="004254D9"/>
    <w:rsid w:val="0042738C"/>
    <w:rsid w:val="00443977"/>
    <w:rsid w:val="0045056F"/>
    <w:rsid w:val="00451C0E"/>
    <w:rsid w:val="00453628"/>
    <w:rsid w:val="00456C55"/>
    <w:rsid w:val="004701C4"/>
    <w:rsid w:val="004764B5"/>
    <w:rsid w:val="00477643"/>
    <w:rsid w:val="004821DC"/>
    <w:rsid w:val="00482EB7"/>
    <w:rsid w:val="004874F8"/>
    <w:rsid w:val="004943C8"/>
    <w:rsid w:val="00494544"/>
    <w:rsid w:val="00496390"/>
    <w:rsid w:val="00497FDA"/>
    <w:rsid w:val="004A46E1"/>
    <w:rsid w:val="004A5C18"/>
    <w:rsid w:val="004B3E0C"/>
    <w:rsid w:val="004B4D9C"/>
    <w:rsid w:val="004C442B"/>
    <w:rsid w:val="004D5CB1"/>
    <w:rsid w:val="004E653E"/>
    <w:rsid w:val="004F1979"/>
    <w:rsid w:val="004F26A6"/>
    <w:rsid w:val="004F3C63"/>
    <w:rsid w:val="0050149E"/>
    <w:rsid w:val="00503C69"/>
    <w:rsid w:val="005045B9"/>
    <w:rsid w:val="0050656D"/>
    <w:rsid w:val="005118DB"/>
    <w:rsid w:val="005133E4"/>
    <w:rsid w:val="00513875"/>
    <w:rsid w:val="00514262"/>
    <w:rsid w:val="00515A21"/>
    <w:rsid w:val="0052567E"/>
    <w:rsid w:val="00532AA7"/>
    <w:rsid w:val="00536560"/>
    <w:rsid w:val="00536728"/>
    <w:rsid w:val="00540D7C"/>
    <w:rsid w:val="00544503"/>
    <w:rsid w:val="00564CF7"/>
    <w:rsid w:val="00567A88"/>
    <w:rsid w:val="00576476"/>
    <w:rsid w:val="00581A2D"/>
    <w:rsid w:val="005854FB"/>
    <w:rsid w:val="0059040B"/>
    <w:rsid w:val="0059472C"/>
    <w:rsid w:val="005947D3"/>
    <w:rsid w:val="00597644"/>
    <w:rsid w:val="005A073B"/>
    <w:rsid w:val="005A2957"/>
    <w:rsid w:val="005B3AAD"/>
    <w:rsid w:val="005C5EBB"/>
    <w:rsid w:val="005D1991"/>
    <w:rsid w:val="005D33FB"/>
    <w:rsid w:val="005D3B24"/>
    <w:rsid w:val="005D4CEE"/>
    <w:rsid w:val="005E3B8F"/>
    <w:rsid w:val="005E5907"/>
    <w:rsid w:val="005F05F0"/>
    <w:rsid w:val="00605BA9"/>
    <w:rsid w:val="00611DF1"/>
    <w:rsid w:val="00614B9C"/>
    <w:rsid w:val="006242BD"/>
    <w:rsid w:val="006308DC"/>
    <w:rsid w:val="00630E5C"/>
    <w:rsid w:val="006339E9"/>
    <w:rsid w:val="00644559"/>
    <w:rsid w:val="006445E1"/>
    <w:rsid w:val="00653560"/>
    <w:rsid w:val="00653AA5"/>
    <w:rsid w:val="00656F91"/>
    <w:rsid w:val="006570ED"/>
    <w:rsid w:val="0066162A"/>
    <w:rsid w:val="006751F0"/>
    <w:rsid w:val="00675B69"/>
    <w:rsid w:val="00684A35"/>
    <w:rsid w:val="00693C3C"/>
    <w:rsid w:val="00694689"/>
    <w:rsid w:val="00694B2A"/>
    <w:rsid w:val="0069521C"/>
    <w:rsid w:val="006A5705"/>
    <w:rsid w:val="006A72C6"/>
    <w:rsid w:val="006B0FDA"/>
    <w:rsid w:val="006B293A"/>
    <w:rsid w:val="006B3E2D"/>
    <w:rsid w:val="006B7ED6"/>
    <w:rsid w:val="006C04A5"/>
    <w:rsid w:val="006C0503"/>
    <w:rsid w:val="006C624B"/>
    <w:rsid w:val="006C6DC0"/>
    <w:rsid w:val="006D4DE2"/>
    <w:rsid w:val="006D586C"/>
    <w:rsid w:val="006E39C9"/>
    <w:rsid w:val="006E79F7"/>
    <w:rsid w:val="006F0B54"/>
    <w:rsid w:val="006F10BE"/>
    <w:rsid w:val="00701256"/>
    <w:rsid w:val="0070291C"/>
    <w:rsid w:val="007037E9"/>
    <w:rsid w:val="00706BEE"/>
    <w:rsid w:val="00717278"/>
    <w:rsid w:val="00721C83"/>
    <w:rsid w:val="00731FD1"/>
    <w:rsid w:val="00732412"/>
    <w:rsid w:val="00740E91"/>
    <w:rsid w:val="007532F3"/>
    <w:rsid w:val="00757F69"/>
    <w:rsid w:val="00772F5B"/>
    <w:rsid w:val="0078642D"/>
    <w:rsid w:val="00791A6E"/>
    <w:rsid w:val="007A1818"/>
    <w:rsid w:val="007A1FC5"/>
    <w:rsid w:val="007B080E"/>
    <w:rsid w:val="007B392B"/>
    <w:rsid w:val="007B39F1"/>
    <w:rsid w:val="007D3162"/>
    <w:rsid w:val="007D4E85"/>
    <w:rsid w:val="007D7953"/>
    <w:rsid w:val="007E0722"/>
    <w:rsid w:val="007E375F"/>
    <w:rsid w:val="007E5389"/>
    <w:rsid w:val="007F0048"/>
    <w:rsid w:val="008016A4"/>
    <w:rsid w:val="00803D48"/>
    <w:rsid w:val="0080796F"/>
    <w:rsid w:val="00813114"/>
    <w:rsid w:val="00815A51"/>
    <w:rsid w:val="00822442"/>
    <w:rsid w:val="008272B3"/>
    <w:rsid w:val="00841BDE"/>
    <w:rsid w:val="00847B84"/>
    <w:rsid w:val="00847EDF"/>
    <w:rsid w:val="008507C0"/>
    <w:rsid w:val="0085651F"/>
    <w:rsid w:val="008619A0"/>
    <w:rsid w:val="00862ADF"/>
    <w:rsid w:val="00866C31"/>
    <w:rsid w:val="0087009D"/>
    <w:rsid w:val="00881806"/>
    <w:rsid w:val="00891ABC"/>
    <w:rsid w:val="00892F44"/>
    <w:rsid w:val="008A7FF4"/>
    <w:rsid w:val="008B1340"/>
    <w:rsid w:val="008B44C9"/>
    <w:rsid w:val="008B4BC0"/>
    <w:rsid w:val="008B52B6"/>
    <w:rsid w:val="008B712B"/>
    <w:rsid w:val="008C26C8"/>
    <w:rsid w:val="008C32A9"/>
    <w:rsid w:val="008C6653"/>
    <w:rsid w:val="008F22B7"/>
    <w:rsid w:val="008F61F3"/>
    <w:rsid w:val="0090347A"/>
    <w:rsid w:val="009075E5"/>
    <w:rsid w:val="009077C0"/>
    <w:rsid w:val="0091182A"/>
    <w:rsid w:val="00911906"/>
    <w:rsid w:val="009136C9"/>
    <w:rsid w:val="00922459"/>
    <w:rsid w:val="0092656D"/>
    <w:rsid w:val="00930343"/>
    <w:rsid w:val="009337D0"/>
    <w:rsid w:val="009376BF"/>
    <w:rsid w:val="00937DE7"/>
    <w:rsid w:val="0094129A"/>
    <w:rsid w:val="009434FE"/>
    <w:rsid w:val="009439AF"/>
    <w:rsid w:val="0094423F"/>
    <w:rsid w:val="0094607D"/>
    <w:rsid w:val="00947B39"/>
    <w:rsid w:val="009574F0"/>
    <w:rsid w:val="00960E68"/>
    <w:rsid w:val="00977FF6"/>
    <w:rsid w:val="009824FA"/>
    <w:rsid w:val="00984F90"/>
    <w:rsid w:val="0099183B"/>
    <w:rsid w:val="009944F2"/>
    <w:rsid w:val="009968CD"/>
    <w:rsid w:val="009974E1"/>
    <w:rsid w:val="009A1A11"/>
    <w:rsid w:val="009A1C21"/>
    <w:rsid w:val="009A2C4E"/>
    <w:rsid w:val="009A4CD1"/>
    <w:rsid w:val="009A7B1D"/>
    <w:rsid w:val="009A7E69"/>
    <w:rsid w:val="009B2D80"/>
    <w:rsid w:val="009C3AAC"/>
    <w:rsid w:val="009D3023"/>
    <w:rsid w:val="009E6226"/>
    <w:rsid w:val="009E7784"/>
    <w:rsid w:val="009F1019"/>
    <w:rsid w:val="009F261A"/>
    <w:rsid w:val="009F2F8D"/>
    <w:rsid w:val="009F4467"/>
    <w:rsid w:val="009F4B73"/>
    <w:rsid w:val="00A03882"/>
    <w:rsid w:val="00A14564"/>
    <w:rsid w:val="00A16882"/>
    <w:rsid w:val="00A2267E"/>
    <w:rsid w:val="00A30F75"/>
    <w:rsid w:val="00A37F0F"/>
    <w:rsid w:val="00A46527"/>
    <w:rsid w:val="00A54190"/>
    <w:rsid w:val="00A54BB2"/>
    <w:rsid w:val="00A5587F"/>
    <w:rsid w:val="00A61A1A"/>
    <w:rsid w:val="00A626D2"/>
    <w:rsid w:val="00A634F6"/>
    <w:rsid w:val="00A6363D"/>
    <w:rsid w:val="00A65B4F"/>
    <w:rsid w:val="00A70399"/>
    <w:rsid w:val="00A71E40"/>
    <w:rsid w:val="00A77486"/>
    <w:rsid w:val="00A82584"/>
    <w:rsid w:val="00A91530"/>
    <w:rsid w:val="00AA06C9"/>
    <w:rsid w:val="00AA1280"/>
    <w:rsid w:val="00AB21D7"/>
    <w:rsid w:val="00AC110F"/>
    <w:rsid w:val="00AC2B51"/>
    <w:rsid w:val="00AC34E1"/>
    <w:rsid w:val="00AC6344"/>
    <w:rsid w:val="00AD61ED"/>
    <w:rsid w:val="00AE08C8"/>
    <w:rsid w:val="00AE2BD4"/>
    <w:rsid w:val="00B10CE5"/>
    <w:rsid w:val="00B1495D"/>
    <w:rsid w:val="00B26D43"/>
    <w:rsid w:val="00B2700A"/>
    <w:rsid w:val="00B40CBC"/>
    <w:rsid w:val="00B42B23"/>
    <w:rsid w:val="00B52011"/>
    <w:rsid w:val="00B57ED8"/>
    <w:rsid w:val="00B7026F"/>
    <w:rsid w:val="00B71479"/>
    <w:rsid w:val="00B72674"/>
    <w:rsid w:val="00B80DFF"/>
    <w:rsid w:val="00BA1CCF"/>
    <w:rsid w:val="00BA525E"/>
    <w:rsid w:val="00BA7D3D"/>
    <w:rsid w:val="00BC0596"/>
    <w:rsid w:val="00BE062F"/>
    <w:rsid w:val="00BE317F"/>
    <w:rsid w:val="00BE632A"/>
    <w:rsid w:val="00BF0C82"/>
    <w:rsid w:val="00BF44ED"/>
    <w:rsid w:val="00BF77F2"/>
    <w:rsid w:val="00C00C6D"/>
    <w:rsid w:val="00C00FD5"/>
    <w:rsid w:val="00C0638F"/>
    <w:rsid w:val="00C066B4"/>
    <w:rsid w:val="00C07089"/>
    <w:rsid w:val="00C0725F"/>
    <w:rsid w:val="00C11ED4"/>
    <w:rsid w:val="00C16C4A"/>
    <w:rsid w:val="00C2396A"/>
    <w:rsid w:val="00C27874"/>
    <w:rsid w:val="00C32835"/>
    <w:rsid w:val="00C3324B"/>
    <w:rsid w:val="00C377CC"/>
    <w:rsid w:val="00C40126"/>
    <w:rsid w:val="00C40A92"/>
    <w:rsid w:val="00C47ADB"/>
    <w:rsid w:val="00C5116D"/>
    <w:rsid w:val="00C60247"/>
    <w:rsid w:val="00C63537"/>
    <w:rsid w:val="00C94995"/>
    <w:rsid w:val="00CA2FB2"/>
    <w:rsid w:val="00CA3FB2"/>
    <w:rsid w:val="00CA6493"/>
    <w:rsid w:val="00CB02EF"/>
    <w:rsid w:val="00CC488A"/>
    <w:rsid w:val="00CD075C"/>
    <w:rsid w:val="00CD116E"/>
    <w:rsid w:val="00CD7D3C"/>
    <w:rsid w:val="00CE76F4"/>
    <w:rsid w:val="00D0173D"/>
    <w:rsid w:val="00D05668"/>
    <w:rsid w:val="00D2645B"/>
    <w:rsid w:val="00D30B23"/>
    <w:rsid w:val="00D35A6D"/>
    <w:rsid w:val="00D36979"/>
    <w:rsid w:val="00D41014"/>
    <w:rsid w:val="00D47EE6"/>
    <w:rsid w:val="00D50137"/>
    <w:rsid w:val="00D519C6"/>
    <w:rsid w:val="00D56B15"/>
    <w:rsid w:val="00D574EF"/>
    <w:rsid w:val="00D62D9E"/>
    <w:rsid w:val="00D71E42"/>
    <w:rsid w:val="00D75108"/>
    <w:rsid w:val="00D7655A"/>
    <w:rsid w:val="00D82A69"/>
    <w:rsid w:val="00D8503B"/>
    <w:rsid w:val="00D85C82"/>
    <w:rsid w:val="00D86081"/>
    <w:rsid w:val="00D92236"/>
    <w:rsid w:val="00D9359E"/>
    <w:rsid w:val="00DB0349"/>
    <w:rsid w:val="00DB06B9"/>
    <w:rsid w:val="00DB456F"/>
    <w:rsid w:val="00DB6F4B"/>
    <w:rsid w:val="00DC5D6B"/>
    <w:rsid w:val="00DD5D74"/>
    <w:rsid w:val="00DD60CB"/>
    <w:rsid w:val="00DE4A75"/>
    <w:rsid w:val="00DF0ED8"/>
    <w:rsid w:val="00E127E6"/>
    <w:rsid w:val="00E1509A"/>
    <w:rsid w:val="00E15EA3"/>
    <w:rsid w:val="00E17523"/>
    <w:rsid w:val="00E17769"/>
    <w:rsid w:val="00E20820"/>
    <w:rsid w:val="00E24DEB"/>
    <w:rsid w:val="00E27214"/>
    <w:rsid w:val="00E30C98"/>
    <w:rsid w:val="00E3509B"/>
    <w:rsid w:val="00E40F5F"/>
    <w:rsid w:val="00E53F7A"/>
    <w:rsid w:val="00E67780"/>
    <w:rsid w:val="00E70452"/>
    <w:rsid w:val="00E70BF4"/>
    <w:rsid w:val="00E7451E"/>
    <w:rsid w:val="00E75E1B"/>
    <w:rsid w:val="00E90B35"/>
    <w:rsid w:val="00E94494"/>
    <w:rsid w:val="00E9535E"/>
    <w:rsid w:val="00EB0D23"/>
    <w:rsid w:val="00EB3A57"/>
    <w:rsid w:val="00EB4CA5"/>
    <w:rsid w:val="00EC0B60"/>
    <w:rsid w:val="00EC660E"/>
    <w:rsid w:val="00EC6627"/>
    <w:rsid w:val="00EC68CB"/>
    <w:rsid w:val="00EC72BD"/>
    <w:rsid w:val="00EE5419"/>
    <w:rsid w:val="00EF41FA"/>
    <w:rsid w:val="00EF4A2C"/>
    <w:rsid w:val="00EF6D7E"/>
    <w:rsid w:val="00F01B16"/>
    <w:rsid w:val="00F135F4"/>
    <w:rsid w:val="00F26E2D"/>
    <w:rsid w:val="00F33A77"/>
    <w:rsid w:val="00F3495F"/>
    <w:rsid w:val="00F34FD7"/>
    <w:rsid w:val="00F35748"/>
    <w:rsid w:val="00F41F05"/>
    <w:rsid w:val="00F42C17"/>
    <w:rsid w:val="00F4322E"/>
    <w:rsid w:val="00F4379A"/>
    <w:rsid w:val="00F441E9"/>
    <w:rsid w:val="00F44F56"/>
    <w:rsid w:val="00F52B51"/>
    <w:rsid w:val="00F538C2"/>
    <w:rsid w:val="00F54CB1"/>
    <w:rsid w:val="00F66743"/>
    <w:rsid w:val="00F72AC1"/>
    <w:rsid w:val="00F73E9B"/>
    <w:rsid w:val="00F748F8"/>
    <w:rsid w:val="00F74A51"/>
    <w:rsid w:val="00F7659D"/>
    <w:rsid w:val="00F836F7"/>
    <w:rsid w:val="00F84262"/>
    <w:rsid w:val="00F867FF"/>
    <w:rsid w:val="00F929E3"/>
    <w:rsid w:val="00F97473"/>
    <w:rsid w:val="00F9779A"/>
    <w:rsid w:val="00F97DAE"/>
    <w:rsid w:val="00FA4A73"/>
    <w:rsid w:val="00FB0003"/>
    <w:rsid w:val="00FB24DD"/>
    <w:rsid w:val="00FC7111"/>
    <w:rsid w:val="00FC7EA1"/>
    <w:rsid w:val="00FD1D8D"/>
    <w:rsid w:val="00FE509C"/>
    <w:rsid w:val="00FE75E7"/>
    <w:rsid w:val="00FF2D7C"/>
    <w:rsid w:val="00FF397E"/>
    <w:rsid w:val="00FF425A"/>
    <w:rsid w:val="00FF485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E00CD"/>
  <w15:docId w15:val="{155BC690-1274-4D51-968E-A942F650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35F4"/>
    <w:pPr>
      <w:spacing w:after="0" w:line="240" w:lineRule="auto"/>
    </w:pPr>
    <w:rPr>
      <w:rFonts w:ascii="Tahoma" w:eastAsia="Times New Roman"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AnswerCategory"/>
    <w:link w:val="QuestionChar2"/>
    <w:qFormat/>
    <w:rsid w:val="00313BBC"/>
    <w:pPr>
      <w:spacing w:after="240"/>
      <w:ind w:left="720" w:hanging="720"/>
    </w:pPr>
    <w:rPr>
      <w:rFonts w:cs="Times New Roman"/>
    </w:rPr>
  </w:style>
  <w:style w:type="paragraph" w:customStyle="1" w:styleId="AnswerCategory">
    <w:name w:val="Answer Category"/>
    <w:basedOn w:val="Normal"/>
    <w:link w:val="AnswerCategoryChar"/>
    <w:rsid w:val="00313BBC"/>
    <w:pPr>
      <w:ind w:left="1440" w:hanging="720"/>
    </w:pPr>
    <w:rPr>
      <w:rFonts w:cs="Times New Roman"/>
    </w:rPr>
  </w:style>
  <w:style w:type="character" w:customStyle="1" w:styleId="AnswerCategoryChar">
    <w:name w:val="Answer Category Char"/>
    <w:link w:val="AnswerCategory"/>
    <w:rsid w:val="00313BBC"/>
    <w:rPr>
      <w:rFonts w:ascii="Tahoma" w:eastAsia="Times New Roman" w:hAnsi="Tahoma" w:cs="Times New Roman"/>
    </w:rPr>
  </w:style>
  <w:style w:type="character" w:customStyle="1" w:styleId="QuestionChar2">
    <w:name w:val="Question Char2"/>
    <w:link w:val="Question"/>
    <w:rsid w:val="00313BBC"/>
    <w:rPr>
      <w:rFonts w:ascii="Tahoma" w:eastAsia="Times New Roman" w:hAnsi="Tahoma" w:cs="Times New Roman"/>
    </w:rPr>
  </w:style>
  <w:style w:type="paragraph" w:customStyle="1" w:styleId="Filter">
    <w:name w:val="Filter"/>
    <w:basedOn w:val="Normal"/>
    <w:link w:val="FilterChar"/>
    <w:qFormat/>
    <w:rsid w:val="00313BBC"/>
    <w:pPr>
      <w:ind w:left="720" w:hanging="720"/>
    </w:pPr>
    <w:rPr>
      <w:rFonts w:cs="Times New Roman"/>
      <w:b/>
    </w:rPr>
  </w:style>
  <w:style w:type="character" w:customStyle="1" w:styleId="FilterChar">
    <w:name w:val="Filter Char"/>
    <w:link w:val="Filter"/>
    <w:rsid w:val="00313BBC"/>
    <w:rPr>
      <w:rFonts w:ascii="Tahoma" w:eastAsia="Times New Roman" w:hAnsi="Tahoma" w:cs="Times New Roman"/>
      <w:b/>
    </w:rPr>
  </w:style>
  <w:style w:type="paragraph" w:customStyle="1" w:styleId="QuestionItemFilter">
    <w:name w:val="Question Item Filter"/>
    <w:basedOn w:val="Normal"/>
    <w:rsid w:val="00030F6F"/>
    <w:pPr>
      <w:ind w:left="1440" w:hanging="720"/>
    </w:pPr>
    <w:rPr>
      <w:rFonts w:cs="Times New Roman"/>
      <w:b/>
      <w:bCs/>
      <w:szCs w:val="20"/>
    </w:rPr>
  </w:style>
  <w:style w:type="character" w:customStyle="1" w:styleId="Sectionheading">
    <w:name w:val="Section heading"/>
    <w:basedOn w:val="DefaultParagraphFont"/>
    <w:rsid w:val="00772F5B"/>
    <w:rPr>
      <w:b/>
      <w:smallCaps/>
      <w:u w:val="single"/>
    </w:rPr>
  </w:style>
  <w:style w:type="character" w:styleId="CommentReference">
    <w:name w:val="annotation reference"/>
    <w:basedOn w:val="DefaultParagraphFont"/>
    <w:semiHidden/>
    <w:unhideWhenUsed/>
    <w:rsid w:val="008507C0"/>
    <w:rPr>
      <w:sz w:val="16"/>
      <w:szCs w:val="16"/>
    </w:rPr>
  </w:style>
  <w:style w:type="paragraph" w:styleId="CommentText">
    <w:name w:val="annotation text"/>
    <w:basedOn w:val="Normal"/>
    <w:link w:val="CommentTextChar"/>
    <w:semiHidden/>
    <w:unhideWhenUsed/>
    <w:rsid w:val="008507C0"/>
    <w:rPr>
      <w:sz w:val="20"/>
      <w:szCs w:val="20"/>
    </w:rPr>
  </w:style>
  <w:style w:type="paragraph" w:styleId="BalloonText">
    <w:name w:val="Balloon Text"/>
    <w:basedOn w:val="Normal"/>
    <w:link w:val="BalloonTextChar"/>
    <w:uiPriority w:val="99"/>
    <w:semiHidden/>
    <w:unhideWhenUsed/>
    <w:rsid w:val="00313BBC"/>
    <w:rPr>
      <w:sz w:val="16"/>
      <w:szCs w:val="16"/>
    </w:rPr>
  </w:style>
  <w:style w:type="character" w:customStyle="1" w:styleId="BalloonTextChar">
    <w:name w:val="Balloon Text Char"/>
    <w:basedOn w:val="DefaultParagraphFont"/>
    <w:link w:val="BalloonText"/>
    <w:uiPriority w:val="99"/>
    <w:semiHidden/>
    <w:rsid w:val="00313BBC"/>
    <w:rPr>
      <w:rFonts w:ascii="Tahoma" w:eastAsia="Times New Roman" w:hAnsi="Tahoma" w:cs="Tahoma"/>
      <w:sz w:val="16"/>
      <w:szCs w:val="16"/>
    </w:rPr>
  </w:style>
  <w:style w:type="paragraph" w:customStyle="1" w:styleId="QuestionItem">
    <w:name w:val="Question Item"/>
    <w:basedOn w:val="Filter"/>
    <w:link w:val="QuestionItemChar"/>
    <w:rsid w:val="00313BBC"/>
    <w:pPr>
      <w:ind w:left="1440"/>
    </w:pPr>
    <w:rPr>
      <w:rFonts w:cs="Tahoma"/>
      <w:b w:val="0"/>
    </w:rPr>
  </w:style>
  <w:style w:type="character" w:customStyle="1" w:styleId="QuestionItemChar">
    <w:name w:val="Question Item Char"/>
    <w:link w:val="QuestionItem"/>
    <w:rsid w:val="00313BBC"/>
    <w:rPr>
      <w:rFonts w:ascii="Tahoma" w:eastAsia="Times New Roman" w:hAnsi="Tahoma" w:cs="Tahoma"/>
    </w:rPr>
  </w:style>
  <w:style w:type="paragraph" w:customStyle="1" w:styleId="Categories">
    <w:name w:val="Categories"/>
    <w:next w:val="AnswerCategory"/>
    <w:rsid w:val="00313BBC"/>
    <w:pPr>
      <w:keepNext/>
      <w:keepLines/>
      <w:spacing w:before="240" w:after="120" w:line="240" w:lineRule="auto"/>
      <w:ind w:firstLine="720"/>
    </w:pPr>
    <w:rPr>
      <w:rFonts w:ascii="Tahoma" w:eastAsia="Times New Roman" w:hAnsi="Tahoma" w:cs="Tahoma"/>
      <w:b/>
    </w:rPr>
  </w:style>
  <w:style w:type="character" w:customStyle="1" w:styleId="CommentTextChar">
    <w:name w:val="Comment Text Char"/>
    <w:basedOn w:val="DefaultParagraphFont"/>
    <w:link w:val="CommentText"/>
    <w:semiHidden/>
    <w:rsid w:val="008507C0"/>
    <w:rPr>
      <w:rFonts w:ascii="Tahoma" w:eastAsia="Times New Roman" w:hAnsi="Tahoma" w:cs="Tahoma"/>
      <w:sz w:val="20"/>
      <w:szCs w:val="20"/>
    </w:rPr>
  </w:style>
  <w:style w:type="character" w:customStyle="1" w:styleId="Timingmodule">
    <w:name w:val="Timing module"/>
    <w:rsid w:val="00244424"/>
    <w:rPr>
      <w:b/>
      <w:bCs/>
      <w:color w:val="00B0F0"/>
    </w:rPr>
  </w:style>
  <w:style w:type="paragraph" w:styleId="CommentSubject">
    <w:name w:val="annotation subject"/>
    <w:basedOn w:val="Normal"/>
    <w:link w:val="CommentSubjectChar"/>
    <w:uiPriority w:val="99"/>
    <w:semiHidden/>
    <w:unhideWhenUsed/>
    <w:rsid w:val="00892F44"/>
    <w:rPr>
      <w:b/>
      <w:bCs/>
      <w:sz w:val="20"/>
      <w:szCs w:val="20"/>
    </w:rPr>
  </w:style>
  <w:style w:type="character" w:customStyle="1" w:styleId="CommentSubjectChar">
    <w:name w:val="Comment Subject Char"/>
    <w:basedOn w:val="DefaultParagraphFont"/>
    <w:link w:val="CommentSubject"/>
    <w:uiPriority w:val="99"/>
    <w:semiHidden/>
    <w:rsid w:val="00892F44"/>
    <w:rPr>
      <w:rFonts w:ascii="Tahoma" w:eastAsia="Times New Roman" w:hAnsi="Tahoma" w:cs="Tahoma"/>
      <w:b/>
      <w:bCs/>
      <w:sz w:val="20"/>
      <w:szCs w:val="20"/>
    </w:rPr>
  </w:style>
  <w:style w:type="paragraph" w:styleId="Revision">
    <w:name w:val="Revision"/>
    <w:hidden/>
    <w:uiPriority w:val="99"/>
    <w:semiHidden/>
    <w:rsid w:val="00497FDA"/>
    <w:pPr>
      <w:spacing w:after="0" w:line="240" w:lineRule="auto"/>
    </w:pPr>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7DC4-CF2E-FC4A-8FF4-2BBC5B0A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2405</Words>
  <Characters>13715</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1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orrigan</dc:creator>
  <cp:lastModifiedBy>Lee, Jun Taek</cp:lastModifiedBy>
  <cp:revision>7</cp:revision>
  <cp:lastPrinted>2015-06-02T17:08:00Z</cp:lastPrinted>
  <dcterms:created xsi:type="dcterms:W3CDTF">2017-04-05T18:44:00Z</dcterms:created>
  <dcterms:modified xsi:type="dcterms:W3CDTF">2017-04-1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3382285</vt:i4>
  </property>
</Properties>
</file>